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9B" w:rsidRDefault="00AF1633">
      <w:pPr>
        <w:rPr>
          <w:lang w:val="en-US"/>
        </w:rPr>
      </w:pPr>
      <w:r w:rsidRPr="00A70CF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1736F" wp14:editId="1A76567F">
                <wp:simplePos x="0" y="0"/>
                <wp:positionH relativeFrom="column">
                  <wp:posOffset>5295900</wp:posOffset>
                </wp:positionH>
                <wp:positionV relativeFrom="paragraph">
                  <wp:posOffset>5549900</wp:posOffset>
                </wp:positionV>
                <wp:extent cx="673100" cy="0"/>
                <wp:effectExtent l="38100" t="76200" r="127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17pt;margin-top:437pt;width:5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" strokecolor="#4f81bd" strokeweight="2pt">
                <v:stroke startarrow="oval" endarrow="block"/>
              </v:shape>
            </w:pict>
          </mc:Fallback>
        </mc:AlternateContent>
      </w:r>
      <w:r w:rsidRPr="00AF16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64D9D6" wp14:editId="5405CB25">
                <wp:simplePos x="0" y="0"/>
                <wp:positionH relativeFrom="column">
                  <wp:posOffset>3467100</wp:posOffset>
                </wp:positionH>
                <wp:positionV relativeFrom="paragraph">
                  <wp:posOffset>5359400</wp:posOffset>
                </wp:positionV>
                <wp:extent cx="1905000" cy="55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633" w:rsidRPr="00A70CF1" w:rsidRDefault="00AF1633" w:rsidP="00AF1633">
                            <w:pPr>
                              <w:pStyle w:val="a5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spacing w:val="0"/>
                                <w:sz w:val="36"/>
                              </w:rPr>
                            </w:pPr>
                            <w:r w:rsidRPr="00A70CF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  <w:t>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273pt;margin-top:422pt;width:150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" filled="f" stroked="f">
                <v:textbox>
                  <w:txbxContent>
                    <w:p w:rsidR="00AF1633" w:rsidRPr="00A70CF1" w:rsidRDefault="00AF1633" w:rsidP="00AF1633">
                      <w:pPr>
                        <w:pStyle w:val="a5"/>
                        <w:rPr>
                          <w:rFonts w:asciiTheme="minorHAnsi" w:eastAsiaTheme="minorHAnsi" w:hAnsiTheme="minorHAnsi" w:cstheme="minorHAnsi"/>
                          <w:b/>
                          <w:noProof/>
                          <w:spacing w:val="0"/>
                          <w:sz w:val="36"/>
                        </w:rPr>
                      </w:pPr>
                      <w:r w:rsidRPr="00A70CF1"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  <w:t>НА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B85B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F3390" wp14:editId="627A1572">
                <wp:simplePos x="0" y="0"/>
                <wp:positionH relativeFrom="column">
                  <wp:posOffset>1732915</wp:posOffset>
                </wp:positionH>
                <wp:positionV relativeFrom="paragraph">
                  <wp:posOffset>806450</wp:posOffset>
                </wp:positionV>
                <wp:extent cx="1079500" cy="444500"/>
                <wp:effectExtent l="0" t="0" r="0" b="31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5B0D" w:rsidRPr="00B85B0D" w:rsidRDefault="00B85B0D" w:rsidP="00B85B0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aps/>
                                <w:color w:val="17365D" w:themeColor="text2" w:themeShade="BF"/>
                                <w:sz w:val="96"/>
                                <w:szCs w:val="96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5B0D">
                              <w:rPr>
                                <w:rFonts w:cstheme="minorHAnsi"/>
                                <w:b/>
                                <w:i/>
                                <w:caps/>
                                <w:color w:val="17365D" w:themeColor="text2" w:themeShade="BF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136.45pt;margin-top:63.5pt;width:85pt;height:3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" filled="f" stroked="f">
                <v:fill o:detectmouseclick="t"/>
                <v:textbox style="mso-fit-shape-to-text:t">
                  <w:txbxContent>
                    <w:p w:rsidR="00B85B0D" w:rsidRPr="00B85B0D" w:rsidRDefault="00B85B0D" w:rsidP="00B85B0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aps/>
                          <w:color w:val="17365D" w:themeColor="text2" w:themeShade="BF"/>
                          <w:sz w:val="96"/>
                          <w:szCs w:val="96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5B0D">
                        <w:rPr>
                          <w:rFonts w:cstheme="minorHAnsi"/>
                          <w:b/>
                          <w:i/>
                          <w:caps/>
                          <w:color w:val="17365D" w:themeColor="text2" w:themeShade="BF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B85B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959341" wp14:editId="053EDA1E">
                <wp:simplePos x="0" y="0"/>
                <wp:positionH relativeFrom="column">
                  <wp:posOffset>626745</wp:posOffset>
                </wp:positionH>
                <wp:positionV relativeFrom="paragraph">
                  <wp:posOffset>1501140</wp:posOffset>
                </wp:positionV>
                <wp:extent cx="3949700" cy="37719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5C6" w:rsidRPr="00B85B0D" w:rsidRDefault="00B85B0D" w:rsidP="00B85B0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85B0D">
                              <w:rPr>
                                <w:rFonts w:cstheme="minorHAnsi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едоставление актуальной и достоверной статист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extrusionH="57150" contourW="6350" prstMaterial="metal">
                          <a:bevelT w="127000" h="31750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49.35pt;margin-top:118.2pt;width:311pt;height:29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" filled="f" stroked="f">
                <v:fill o:detectmouseclick="t"/>
                <v:textbox>
                  <w:txbxContent>
                    <w:p w:rsidR="00000000" w:rsidRPr="00B85B0D" w:rsidRDefault="00B85B0D" w:rsidP="00B85B0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85B0D">
                        <w:rPr>
                          <w:rFonts w:cstheme="minorHAnsi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едоставление актуальной и достоверной статистическ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A70CF1" w:rsidRPr="00A70CF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425889" wp14:editId="274B687B">
                <wp:simplePos x="0" y="0"/>
                <wp:positionH relativeFrom="column">
                  <wp:posOffset>6096000</wp:posOffset>
                </wp:positionH>
                <wp:positionV relativeFrom="paragraph">
                  <wp:posOffset>800100</wp:posOffset>
                </wp:positionV>
                <wp:extent cx="673100" cy="0"/>
                <wp:effectExtent l="38100" t="76200" r="1270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 w="2540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80pt;margin-top:63pt;width:5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" strokecolor="#4f81bd [3204]" strokeweight="2pt">
                <v:stroke startarrow="oval" endarrow="block"/>
              </v:shape>
            </w:pict>
          </mc:Fallback>
        </mc:AlternateContent>
      </w:r>
      <w:r w:rsidR="00CB6A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3EFB5" wp14:editId="333FAEFF">
                <wp:simplePos x="0" y="0"/>
                <wp:positionH relativeFrom="column">
                  <wp:posOffset>4254500</wp:posOffset>
                </wp:positionH>
                <wp:positionV relativeFrom="paragraph">
                  <wp:posOffset>622300</wp:posOffset>
                </wp:positionV>
                <wp:extent cx="1905000" cy="5588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6A58" w:rsidRPr="00A70CF1" w:rsidRDefault="00CB6A58" w:rsidP="00A70CF1">
                            <w:pPr>
                              <w:pStyle w:val="a5"/>
                              <w:rPr>
                                <w:rFonts w:asciiTheme="minorHAnsi" w:eastAsiaTheme="minorHAnsi" w:hAnsiTheme="minorHAnsi" w:cstheme="minorHAnsi"/>
                                <w:b/>
                                <w:noProof/>
                                <w:spacing w:val="0"/>
                                <w:sz w:val="36"/>
                              </w:rPr>
                            </w:pPr>
                            <w:r w:rsidRPr="00A70CF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  <w:t>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335pt;margin-top:49pt;width:150pt;height:4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" filled="f" stroked="f">
                <v:textbox>
                  <w:txbxContent>
                    <w:p w:rsidR="00CB6A58" w:rsidRPr="00A70CF1" w:rsidRDefault="00CB6A58" w:rsidP="00A70CF1">
                      <w:pPr>
                        <w:pStyle w:val="a5"/>
                        <w:rPr>
                          <w:rFonts w:asciiTheme="minorHAnsi" w:eastAsiaTheme="minorHAnsi" w:hAnsiTheme="minorHAnsi" w:cstheme="minorHAnsi"/>
                          <w:b/>
                          <w:noProof/>
                          <w:spacing w:val="0"/>
                          <w:sz w:val="36"/>
                        </w:rPr>
                      </w:pPr>
                      <w:r w:rsidRPr="00A70CF1"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  <w:t>НА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2947FA" wp14:editId="23BB0568">
                <wp:simplePos x="0" y="0"/>
                <wp:positionH relativeFrom="column">
                  <wp:posOffset>4648200</wp:posOffset>
                </wp:positionH>
                <wp:positionV relativeFrom="paragraph">
                  <wp:posOffset>4673600</wp:posOffset>
                </wp:positionV>
                <wp:extent cx="596900" cy="508635"/>
                <wp:effectExtent l="38100" t="57150" r="50800" b="43815"/>
                <wp:wrapNone/>
                <wp:docPr id="19" name="Наши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63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9" o:spid="_x0000_s1026" type="#_x0000_t55" style="position:absolute;margin-left:366pt;margin-top:368pt;width:47pt;height:4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" adj="12397" fillcolor="#8eb4e3" stroked="f" strokeweight="1.25pt"/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3A7A" wp14:editId="078F300B">
                <wp:simplePos x="0" y="0"/>
                <wp:positionH relativeFrom="column">
                  <wp:posOffset>5067300</wp:posOffset>
                </wp:positionH>
                <wp:positionV relativeFrom="paragraph">
                  <wp:posOffset>3787140</wp:posOffset>
                </wp:positionV>
                <wp:extent cx="596900" cy="508635"/>
                <wp:effectExtent l="38100" t="57150" r="50800" b="43815"/>
                <wp:wrapNone/>
                <wp:docPr id="18" name="Нашив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63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18" o:spid="_x0000_s1026" type="#_x0000_t55" style="position:absolute;margin-left:399pt;margin-top:298.2pt;width:47pt;height:4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" adj="12397" fillcolor="#8eb4e3" stroked="f" strokeweight="1.25pt"/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2C1AF" wp14:editId="053D0615">
                <wp:simplePos x="0" y="0"/>
                <wp:positionH relativeFrom="column">
                  <wp:posOffset>5372100</wp:posOffset>
                </wp:positionH>
                <wp:positionV relativeFrom="paragraph">
                  <wp:posOffset>2895600</wp:posOffset>
                </wp:positionV>
                <wp:extent cx="596900" cy="508635"/>
                <wp:effectExtent l="38100" t="57150" r="50800" b="43815"/>
                <wp:wrapNone/>
                <wp:docPr id="17" name="Нашив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63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17" o:spid="_x0000_s1026" type="#_x0000_t55" style="position:absolute;margin-left:423pt;margin-top:228pt;width:47pt;height:4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" adj="12397" fillcolor="#8eb4e3" stroked="f" strokeweight="1.25pt"/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F0D41" wp14:editId="6F4C1DE0">
                <wp:simplePos x="0" y="0"/>
                <wp:positionH relativeFrom="column">
                  <wp:posOffset>5067300</wp:posOffset>
                </wp:positionH>
                <wp:positionV relativeFrom="paragraph">
                  <wp:posOffset>2032000</wp:posOffset>
                </wp:positionV>
                <wp:extent cx="596900" cy="508635"/>
                <wp:effectExtent l="38100" t="57150" r="50800" b="43815"/>
                <wp:wrapNone/>
                <wp:docPr id="16" name="Нашив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63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16" o:spid="_x0000_s1026" type="#_x0000_t55" style="position:absolute;margin-left:399pt;margin-top:160pt;width:47pt;height:4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" adj="12397" fillcolor="#8eb4e3" stroked="f" strokeweight="1.25pt"/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2FB1B" wp14:editId="170827D5">
                <wp:simplePos x="0" y="0"/>
                <wp:positionH relativeFrom="column">
                  <wp:posOffset>4648200</wp:posOffset>
                </wp:positionH>
                <wp:positionV relativeFrom="paragraph">
                  <wp:posOffset>1079500</wp:posOffset>
                </wp:positionV>
                <wp:extent cx="596900" cy="508635"/>
                <wp:effectExtent l="38100" t="57150" r="50800" b="43815"/>
                <wp:wrapNone/>
                <wp:docPr id="15" name="Наши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635"/>
                        </a:xfrm>
                        <a:prstGeom prst="chevr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63500" h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15" o:spid="_x0000_s1026" type="#_x0000_t55" style="position:absolute;margin-left:366pt;margin-top:85pt;width:47pt;height:4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" adj="12397" fillcolor="#8db3e2 [1311]" stroked="f" strokeweight="1.25pt"/>
            </w:pict>
          </mc:Fallback>
        </mc:AlternateContent>
      </w:r>
      <w:r w:rsidR="004235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D4DF" wp14:editId="4EAF3538">
                <wp:simplePos x="0" y="0"/>
                <wp:positionH relativeFrom="column">
                  <wp:posOffset>6159500</wp:posOffset>
                </wp:positionH>
                <wp:positionV relativeFrom="paragraph">
                  <wp:posOffset>4914900</wp:posOffset>
                </wp:positionV>
                <wp:extent cx="1773555" cy="13970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19" w:rsidRPr="00621119" w:rsidRDefault="00621119" w:rsidP="0062111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621119">
                              <w:rPr>
                                <w:rFonts w:cstheme="minorHAnsi"/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>Проведение публичного обсуждения и экспертного сопровождения хода исполнения и результатов выполнения мероприятий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pt;margin-top:387pt;width:139.65pt;height:1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" filled="f" stroked="f">
                <v:textbox>
                  <w:txbxContent>
                    <w:p w:rsidR="00621119" w:rsidRPr="00621119" w:rsidRDefault="00621119" w:rsidP="00621119">
                      <w:pPr>
                        <w:jc w:val="center"/>
                        <w:rPr>
                          <w:rFonts w:cs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621119">
                        <w:rPr>
                          <w:rFonts w:cstheme="minorHAnsi"/>
                          <w:b/>
                          <w:color w:val="0F243E" w:themeColor="text2" w:themeShade="80"/>
                          <w:sz w:val="20"/>
                          <w:szCs w:val="20"/>
                        </w:rPr>
                        <w:t>Проведение публичного обсуждения и экспертного сопровождения хода исполнения и результатов выполнения мероприятий Плана</w:t>
                      </w:r>
                    </w:p>
                  </w:txbxContent>
                </v:textbox>
              </v:shape>
            </w:pict>
          </mc:Fallback>
        </mc:AlternateContent>
      </w:r>
      <w:r w:rsidR="00A10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986C0" wp14:editId="46D352AF">
                <wp:simplePos x="0" y="0"/>
                <wp:positionH relativeFrom="column">
                  <wp:posOffset>857250</wp:posOffset>
                </wp:positionH>
                <wp:positionV relativeFrom="paragraph">
                  <wp:posOffset>45720</wp:posOffset>
                </wp:positionV>
                <wp:extent cx="7762875" cy="313055"/>
                <wp:effectExtent l="76200" t="57150" r="123825" b="1631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31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rnd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29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0" h="0"/>
                          <a:bevelB w="25400" h="120650"/>
                          <a:contourClr>
                            <a:schemeClr val="tx2"/>
                          </a:contourClr>
                        </a:sp3d>
                      </wps:spPr>
                      <wps:txbx>
                        <w:txbxContent>
                          <w:p w:rsidR="0090244C" w:rsidRPr="00837B15" w:rsidRDefault="009139E7" w:rsidP="00A107C9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</w:rPr>
                              <w:t xml:space="preserve">План деятельности Федеральной службы государственной статистики </w:t>
                            </w:r>
                            <w:r w:rsidR="0090244C" w:rsidRPr="00837B1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</w:rPr>
                              <w:t>на 2013-2018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7.5pt;margin-top:3.6pt;width:611.2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" fillcolor="#dbe5f1 [660]" strokecolor="#1f497d [3215]">
                <v:stroke joinstyle="round" endcap="round"/>
                <v:shadow on="t" color="black" opacity="19005f" offset="0,4pt"/>
                <v:textbox>
                  <w:txbxContent>
                    <w:p w:rsidR="0090244C" w:rsidRPr="00837B15" w:rsidRDefault="009139E7" w:rsidP="00A107C9">
                      <w:pPr>
                        <w:jc w:val="center"/>
                        <w:rPr>
                          <w:rFonts w:ascii="Calibri" w:hAnsi="Calibri" w:cs="Calibri"/>
                          <w:i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color w:val="1F497D" w:themeColor="text2"/>
                          <w:sz w:val="28"/>
                        </w:rPr>
                        <w:t xml:space="preserve">План деятельности Федеральной службы государственной статистики </w:t>
                      </w:r>
                      <w:r w:rsidR="0090244C" w:rsidRPr="00837B15">
                        <w:rPr>
                          <w:rFonts w:ascii="Calibri" w:hAnsi="Calibri" w:cs="Calibri"/>
                          <w:b/>
                          <w:bCs/>
                          <w:i/>
                          <w:color w:val="1F497D" w:themeColor="text2"/>
                          <w:sz w:val="28"/>
                        </w:rPr>
                        <w:t>на 2013-2018 годы</w:t>
                      </w:r>
                    </w:p>
                  </w:txbxContent>
                </v:textbox>
              </v:shape>
            </w:pict>
          </mc:Fallback>
        </mc:AlternateContent>
      </w:r>
      <w:r w:rsidR="003436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7E2BC" wp14:editId="13621400">
                <wp:simplePos x="0" y="0"/>
                <wp:positionH relativeFrom="column">
                  <wp:posOffset>8042910</wp:posOffset>
                </wp:positionH>
                <wp:positionV relativeFrom="paragraph">
                  <wp:posOffset>4385733</wp:posOffset>
                </wp:positionV>
                <wp:extent cx="1591734" cy="11684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3A" w:rsidRPr="00405F50" w:rsidRDefault="0034363A" w:rsidP="00343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5F50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овершенствование федерального статистического наблюдения в сфере государственн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3.3pt;margin-top:345.35pt;width:125.35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kiJgIAAAAEAAAOAAAAZHJzL2Uyb0RvYy54bWysU82O0zAQviPxDpbvNE233W2jpqtll0VI&#10;y4+08ACu4zQWtsfYbpNy2zuvwDtw4MCNV+i+EWOnLR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" filled="f" stroked="f">
                <v:textbox>
                  <w:txbxContent>
                    <w:p w:rsidR="0034363A" w:rsidRPr="00405F50" w:rsidRDefault="0034363A" w:rsidP="00343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5F50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Совершенствование федерального статистического наблюдения в сфере государственного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3436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60557" wp14:editId="60279D11">
                <wp:simplePos x="0" y="0"/>
                <wp:positionH relativeFrom="column">
                  <wp:posOffset>6095576</wp:posOffset>
                </wp:positionH>
                <wp:positionV relativeFrom="paragraph">
                  <wp:posOffset>3005243</wp:posOffset>
                </wp:positionV>
                <wp:extent cx="1837267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3A" w:rsidRPr="0034363A" w:rsidRDefault="0034363A" w:rsidP="0034363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363A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Совершенствование федерального статистического наблюдения процессов, происходящих в социальной сфере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79.95pt;margin-top:236.65pt;width:144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" filled="f" stroked="f">
                <v:textbox style="mso-fit-shape-to-text:t">
                  <w:txbxContent>
                    <w:p w:rsidR="0034363A" w:rsidRPr="0034363A" w:rsidRDefault="0034363A" w:rsidP="0034363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363A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Совершенствование федерального статистического наблюдения процессов, происходящих в социальной сфере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73A4C">
        <w:rPr>
          <w:noProof/>
          <w:lang w:eastAsia="ru-RU"/>
        </w:rPr>
        <w:drawing>
          <wp:inline distT="0" distB="0" distL="0" distR="0" wp14:anchorId="25B6458C" wp14:editId="5C96DAD5">
            <wp:extent cx="9677400" cy="6316133"/>
            <wp:effectExtent l="0" t="0" r="95250" b="85090"/>
            <wp:docPr id="1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A1033B" w:rsidRPr="00A1033B" w:rsidRDefault="00CE604A">
      <w:pPr>
        <w:rPr>
          <w:lang w:val="en-US"/>
        </w:rPr>
      </w:pPr>
      <w:r w:rsidRPr="0088253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B7302" wp14:editId="5477CD6C">
                <wp:simplePos x="0" y="0"/>
                <wp:positionH relativeFrom="column">
                  <wp:posOffset>279400</wp:posOffset>
                </wp:positionH>
                <wp:positionV relativeFrom="paragraph">
                  <wp:posOffset>2247900</wp:posOffset>
                </wp:positionV>
                <wp:extent cx="2449195" cy="124079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532" w:rsidRPr="00882532" w:rsidRDefault="00882532" w:rsidP="009B768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2532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Количество работ, выполненных в рамках реализации Федерального плана статистически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pt;margin-top:177pt;width:192.85pt;height:9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" filled="f" stroked="f">
                <v:textbox>
                  <w:txbxContent>
                    <w:p w:rsidR="00882532" w:rsidRPr="00882532" w:rsidRDefault="00882532" w:rsidP="009B768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2532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Количество работ, выполненных в рамках реализации Федерального плана статистических работ</w:t>
                      </w:r>
                    </w:p>
                  </w:txbxContent>
                </v:textbox>
              </v:shape>
            </w:pict>
          </mc:Fallback>
        </mc:AlternateContent>
      </w:r>
      <w:r w:rsidR="008D74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46F3A" wp14:editId="68BBE27A">
                <wp:simplePos x="0" y="0"/>
                <wp:positionH relativeFrom="column">
                  <wp:posOffset>75565</wp:posOffset>
                </wp:positionH>
                <wp:positionV relativeFrom="paragraph">
                  <wp:posOffset>4808220</wp:posOffset>
                </wp:positionV>
                <wp:extent cx="970978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154" w:rsidRDefault="00682154" w:rsidP="0068215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3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4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5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6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7  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8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3         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4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5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6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17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D7447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:rsidR="00682154" w:rsidRPr="00682154" w:rsidRDefault="00682154" w:rsidP="0068215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proofErr w:type="gramEnd"/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Pr="00682154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  <w:r w:rsidR="00A52BDC" w:rsidRP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год</w:t>
                            </w:r>
                            <w:r w:rsidR="00A52BDC" w:rsidRP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BDC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.95pt;margin-top:378.6pt;width:764.5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" filled="f" stroked="f">
                <v:textbox style="mso-fit-shape-to-text:t">
                  <w:txbxContent>
                    <w:p w:rsidR="00682154" w:rsidRDefault="00682154" w:rsidP="00682154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3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4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5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6 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7  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8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3         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4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2015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6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2017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="008D7447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</w:p>
                    <w:p w:rsidR="00682154" w:rsidRPr="00682154" w:rsidRDefault="00682154" w:rsidP="00682154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proofErr w:type="gramEnd"/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Pr="00682154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  <w:r w:rsidR="00A52BDC" w:rsidRP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год</w:t>
                      </w:r>
                      <w:r w:rsidR="00A52BDC" w:rsidRP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52BDC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9D74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C5D6E" wp14:editId="28C90926">
                <wp:simplePos x="0" y="0"/>
                <wp:positionH relativeFrom="column">
                  <wp:posOffset>76200</wp:posOffset>
                </wp:positionH>
                <wp:positionV relativeFrom="paragraph">
                  <wp:posOffset>5651500</wp:posOffset>
                </wp:positionV>
                <wp:extent cx="9710057" cy="42037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0057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475" w:rsidRPr="00EB6D26" w:rsidRDefault="00EB6D26" w:rsidP="009D7475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42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40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42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42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37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641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0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0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0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0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0 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2358B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75" w:rsidRPr="00EB6D26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pt;margin-top:445pt;width:764.55pt;height:3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" filled="f" stroked="f">
                <v:textbox>
                  <w:txbxContent>
                    <w:p w:rsidR="009D7475" w:rsidRPr="00EB6D26" w:rsidRDefault="00EB6D26" w:rsidP="009D7475">
                      <w:pPr>
                        <w:jc w:val="both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42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40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42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42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37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641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100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100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100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100  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100 </w:t>
                      </w:r>
                      <w:r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42358B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D7475" w:rsidRPr="00EB6D26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C3300" w:rsidRPr="00CC3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0B585" wp14:editId="55F08A6E">
                <wp:simplePos x="0" y="0"/>
                <wp:positionH relativeFrom="column">
                  <wp:posOffset>7206343</wp:posOffset>
                </wp:positionH>
                <wp:positionV relativeFrom="paragraph">
                  <wp:posOffset>2253342</wp:posOffset>
                </wp:positionV>
                <wp:extent cx="2383971" cy="1240971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971" cy="1240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300" w:rsidRPr="00CC3300" w:rsidRDefault="00CC3300" w:rsidP="00CC3300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300">
                              <w:rPr>
                                <w:rFonts w:cs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Уровень доступности официальной статистической информации, проц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7.45pt;margin-top:177.45pt;width:187.7pt;height:9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" filled="f" stroked="f">
                <v:textbox>
                  <w:txbxContent>
                    <w:p w:rsidR="00CC3300" w:rsidRPr="00CC3300" w:rsidRDefault="00CC3300" w:rsidP="00CC3300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300">
                        <w:rPr>
                          <w:rFonts w:cs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Уровень доступности официальной статистической информации, процентов</w:t>
                      </w:r>
                    </w:p>
                  </w:txbxContent>
                </v:textbox>
              </v:shape>
            </w:pict>
          </mc:Fallback>
        </mc:AlternateContent>
      </w:r>
      <w:r w:rsidR="005652A0">
        <w:rPr>
          <w:noProof/>
          <w:lang w:eastAsia="ru-RU"/>
        </w:rPr>
        <w:drawing>
          <wp:inline distT="0" distB="0" distL="0" distR="0" wp14:anchorId="63A7E38E" wp14:editId="3AD1BB0B">
            <wp:extent cx="9710057" cy="6400800"/>
            <wp:effectExtent l="76200" t="57150" r="5715" b="0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1033B" w:rsidRPr="00A1033B" w:rsidSect="00A73A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F2" w:rsidRDefault="00832DF2" w:rsidP="00B85B0D">
      <w:pPr>
        <w:spacing w:after="0" w:line="240" w:lineRule="auto"/>
      </w:pPr>
      <w:r>
        <w:separator/>
      </w:r>
    </w:p>
  </w:endnote>
  <w:endnote w:type="continuationSeparator" w:id="0">
    <w:p w:rsidR="00832DF2" w:rsidRDefault="00832DF2" w:rsidP="00B8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F2" w:rsidRDefault="00832DF2" w:rsidP="00B85B0D">
      <w:pPr>
        <w:spacing w:after="0" w:line="240" w:lineRule="auto"/>
      </w:pPr>
      <w:r>
        <w:separator/>
      </w:r>
    </w:p>
  </w:footnote>
  <w:footnote w:type="continuationSeparator" w:id="0">
    <w:p w:rsidR="00832DF2" w:rsidRDefault="00832DF2" w:rsidP="00B8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0D" w:rsidRDefault="00B85B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A9"/>
    <w:rsid w:val="00011E3B"/>
    <w:rsid w:val="000608DD"/>
    <w:rsid w:val="00105A6A"/>
    <w:rsid w:val="0013199B"/>
    <w:rsid w:val="00147C9A"/>
    <w:rsid w:val="00175163"/>
    <w:rsid w:val="001D0304"/>
    <w:rsid w:val="00252F95"/>
    <w:rsid w:val="002535C6"/>
    <w:rsid w:val="002E13B3"/>
    <w:rsid w:val="0034363A"/>
    <w:rsid w:val="00361DA9"/>
    <w:rsid w:val="003D2459"/>
    <w:rsid w:val="003E223A"/>
    <w:rsid w:val="00405F50"/>
    <w:rsid w:val="0042358B"/>
    <w:rsid w:val="00452D3A"/>
    <w:rsid w:val="00481BF4"/>
    <w:rsid w:val="00490CED"/>
    <w:rsid w:val="004B12B3"/>
    <w:rsid w:val="00502CAA"/>
    <w:rsid w:val="005652A0"/>
    <w:rsid w:val="0058166C"/>
    <w:rsid w:val="005E724C"/>
    <w:rsid w:val="005E7279"/>
    <w:rsid w:val="00621119"/>
    <w:rsid w:val="00646BE8"/>
    <w:rsid w:val="00662AA3"/>
    <w:rsid w:val="00672914"/>
    <w:rsid w:val="00682154"/>
    <w:rsid w:val="00796C98"/>
    <w:rsid w:val="007A2013"/>
    <w:rsid w:val="00805A64"/>
    <w:rsid w:val="00832DF2"/>
    <w:rsid w:val="00837B15"/>
    <w:rsid w:val="00882532"/>
    <w:rsid w:val="008D3F0A"/>
    <w:rsid w:val="008D7447"/>
    <w:rsid w:val="0090244C"/>
    <w:rsid w:val="0090299C"/>
    <w:rsid w:val="009139E7"/>
    <w:rsid w:val="00953E10"/>
    <w:rsid w:val="00962A06"/>
    <w:rsid w:val="0096709C"/>
    <w:rsid w:val="009A2D31"/>
    <w:rsid w:val="009B7688"/>
    <w:rsid w:val="009D7475"/>
    <w:rsid w:val="009E227F"/>
    <w:rsid w:val="00A1033B"/>
    <w:rsid w:val="00A107C9"/>
    <w:rsid w:val="00A16DA6"/>
    <w:rsid w:val="00A52BDC"/>
    <w:rsid w:val="00A70CF1"/>
    <w:rsid w:val="00A73A4C"/>
    <w:rsid w:val="00A9578B"/>
    <w:rsid w:val="00AD6A89"/>
    <w:rsid w:val="00AF1633"/>
    <w:rsid w:val="00B21B23"/>
    <w:rsid w:val="00B85B0D"/>
    <w:rsid w:val="00BA207A"/>
    <w:rsid w:val="00C1136F"/>
    <w:rsid w:val="00CB13E6"/>
    <w:rsid w:val="00CB1C39"/>
    <w:rsid w:val="00CB6A58"/>
    <w:rsid w:val="00CC3300"/>
    <w:rsid w:val="00CD6864"/>
    <w:rsid w:val="00CE604A"/>
    <w:rsid w:val="00D65EB0"/>
    <w:rsid w:val="00DD3E8E"/>
    <w:rsid w:val="00E215C7"/>
    <w:rsid w:val="00E60F90"/>
    <w:rsid w:val="00E61C69"/>
    <w:rsid w:val="00EB6D26"/>
    <w:rsid w:val="00EF35F9"/>
    <w:rsid w:val="00F660FC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4C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70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0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B0D"/>
  </w:style>
  <w:style w:type="paragraph" w:styleId="a9">
    <w:name w:val="footer"/>
    <w:basedOn w:val="a"/>
    <w:link w:val="aa"/>
    <w:uiPriority w:val="99"/>
    <w:unhideWhenUsed/>
    <w:rsid w:val="00B8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A4C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70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0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8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B0D"/>
  </w:style>
  <w:style w:type="paragraph" w:styleId="a9">
    <w:name w:val="footer"/>
    <w:basedOn w:val="a"/>
    <w:link w:val="aa"/>
    <w:uiPriority w:val="99"/>
    <w:unhideWhenUsed/>
    <w:rsid w:val="00B8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91F52E-44BE-4300-9129-77C470C3186D}" type="doc">
      <dgm:prSet loTypeId="urn:microsoft.com/office/officeart/2008/layout/CircularPictureCallou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1B2A3C-F507-4CBF-BA36-5CC9F50D0CA3}">
      <dgm:prSet/>
      <dgm:spPr/>
      <dgm:t>
        <a:bodyPr/>
        <a:lstStyle/>
        <a:p>
          <a:endParaRPr lang="ru-RU"/>
        </a:p>
      </dgm:t>
    </dgm:pt>
    <dgm:pt modelId="{CFCFF394-26C2-4497-B2C8-CAE1FD00F533}" type="parTrans" cxnId="{03EDFB3C-194B-48AB-AD07-B703F36A9B2A}">
      <dgm:prSet/>
      <dgm:spPr/>
      <dgm:t>
        <a:bodyPr/>
        <a:lstStyle/>
        <a:p>
          <a:endParaRPr lang="ru-RU"/>
        </a:p>
      </dgm:t>
    </dgm:pt>
    <dgm:pt modelId="{8A2439EA-4F49-4C8C-A642-CE58D2F268FB}" type="sibTrans" cxnId="{03EDFB3C-194B-48AB-AD07-B703F36A9B2A}">
      <dgm:prSet/>
      <dgm:spPr>
        <a:solidFill>
          <a:schemeClr val="accent1"/>
        </a:solidFill>
      </dgm:spPr>
      <dgm:t>
        <a:bodyPr/>
        <a:lstStyle/>
        <a:p>
          <a:endParaRPr lang="ru-RU"/>
        </a:p>
      </dgm:t>
    </dgm:pt>
    <dgm:pt modelId="{13374175-811B-4384-823E-FD6764BA63D0}">
      <dgm:prSet phldrT="[Текст]" custT="1"/>
      <dgm:spPr>
        <a:scene3d>
          <a:camera prst="orthographicFront"/>
          <a:lightRig rig="threePt" dir="t"/>
        </a:scene3d>
        <a:sp3d>
          <a:bevelT w="63500" h="25400"/>
          <a:bevelB w="25400"/>
        </a:sp3d>
      </dgm:spPr>
      <dgm:t>
        <a:bodyPr/>
        <a:lstStyle/>
        <a:p>
          <a:pPr algn="ctr"/>
          <a:r>
            <a:rPr lang="ru-RU" sz="1800" b="1" i="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+mn-lt"/>
            </a:rPr>
            <a:t>Реализация Федерального плана статистических работ</a:t>
          </a:r>
        </a:p>
      </dgm:t>
    </dgm:pt>
    <dgm:pt modelId="{EC10D212-020F-4466-A142-8C8F8A12266C}" type="parTrans" cxnId="{4520B04F-73A1-4FE6-A07C-FBE88A025233}">
      <dgm:prSet/>
      <dgm:spPr/>
      <dgm:t>
        <a:bodyPr/>
        <a:lstStyle/>
        <a:p>
          <a:endParaRPr lang="ru-RU"/>
        </a:p>
      </dgm:t>
    </dgm:pt>
    <dgm:pt modelId="{4772A4CE-26F5-42E8-8E07-0022E1894017}" type="sibTrans" cxnId="{4520B04F-73A1-4FE6-A07C-FBE88A025233}">
      <dgm:prSet/>
      <dgm:spPr>
        <a:solidFill>
          <a:schemeClr val="accent1"/>
        </a:solidFill>
      </dgm:spPr>
      <dgm:t>
        <a:bodyPr/>
        <a:lstStyle/>
        <a:p>
          <a:endParaRPr lang="ru-RU"/>
        </a:p>
      </dgm:t>
    </dgm:pt>
    <dgm:pt modelId="{B6FEC0CF-2927-4DDF-976B-B580B2351F11}">
      <dgm:prSet phldrT="[Текст]" custT="1"/>
      <dgm:spPr/>
      <dgm:t>
        <a:bodyPr/>
        <a:lstStyle/>
        <a:p>
          <a:pPr algn="ctr"/>
          <a:endParaRPr lang="en-US" sz="1000" b="1">
            <a:solidFill>
              <a:schemeClr val="bg1"/>
            </a:solidFill>
            <a:latin typeface="+mn-lt"/>
          </a:endParaRPr>
        </a:p>
        <a:p>
          <a:pPr algn="ctr"/>
          <a:r>
            <a:rPr lang="ru-RU" sz="1000" b="1">
              <a:solidFill>
                <a:schemeClr val="bg1"/>
              </a:solidFill>
              <a:latin typeface="+mn-lt"/>
            </a:rPr>
            <a:t>Формирование официальной статистической информации  по показателям</a:t>
          </a:r>
          <a:r>
            <a:rPr lang="en-US" sz="1000" b="1">
              <a:solidFill>
                <a:schemeClr val="bg1"/>
              </a:solidFill>
              <a:latin typeface="+mn-lt"/>
            </a:rPr>
            <a:t>,</a:t>
          </a:r>
          <a:r>
            <a:rPr lang="ru-RU" sz="1000" b="1">
              <a:solidFill>
                <a:schemeClr val="bg1"/>
              </a:solidFill>
              <a:latin typeface="+mn-lt"/>
            </a:rPr>
            <a:t> характеризующим улучшение условий ведения предпринимательской деятельности</a:t>
          </a:r>
        </a:p>
      </dgm:t>
    </dgm:pt>
    <dgm:pt modelId="{74E2A5DE-5ADF-4DC1-900A-11A28E6EBE58}" type="parTrans" cxnId="{44F0ADD4-D53A-4888-B405-9B4A030EF300}">
      <dgm:prSet/>
      <dgm:spPr/>
      <dgm:t>
        <a:bodyPr/>
        <a:lstStyle/>
        <a:p>
          <a:endParaRPr lang="ru-RU"/>
        </a:p>
      </dgm:t>
    </dgm:pt>
    <dgm:pt modelId="{5EBE5D13-1D77-4156-B97F-CEA331B8153E}" type="sibTrans" cxnId="{44F0ADD4-D53A-4888-B405-9B4A030EF300}">
      <dgm:prSet/>
      <dgm:spPr>
        <a:solidFill>
          <a:schemeClr val="accent1"/>
        </a:solidFill>
      </dgm:spPr>
      <dgm:t>
        <a:bodyPr/>
        <a:lstStyle/>
        <a:p>
          <a:endParaRPr lang="ru-RU"/>
        </a:p>
      </dgm:t>
    </dgm:pt>
    <dgm:pt modelId="{29C52B8F-2365-44C1-B684-C69A7A20A841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chemeClr val="bg1"/>
              </a:solidFill>
              <a:latin typeface="+mn-lt"/>
            </a:rPr>
            <a:t>Совершенствование федерального  статистического наблюдения процессов</a:t>
          </a:r>
          <a:r>
            <a:rPr lang="en-US" sz="900" b="1">
              <a:solidFill>
                <a:schemeClr val="bg1"/>
              </a:solidFill>
              <a:latin typeface="+mn-lt"/>
            </a:rPr>
            <a:t>,</a:t>
          </a:r>
          <a:r>
            <a:rPr lang="ru-RU" sz="900" b="1">
              <a:solidFill>
                <a:schemeClr val="bg1"/>
              </a:solidFill>
              <a:latin typeface="+mn-lt"/>
            </a:rPr>
            <a:t> происходящих в сфере экономики Российской Федерации</a:t>
          </a:r>
        </a:p>
      </dgm:t>
    </dgm:pt>
    <dgm:pt modelId="{B67B80C3-20A8-439F-9AF7-5516C880FF60}" type="parTrans" cxnId="{3426B3D2-AC05-4005-9238-107F88AF2D80}">
      <dgm:prSet/>
      <dgm:spPr/>
      <dgm:t>
        <a:bodyPr/>
        <a:lstStyle/>
        <a:p>
          <a:endParaRPr lang="ru-RU"/>
        </a:p>
      </dgm:t>
    </dgm:pt>
    <dgm:pt modelId="{475B7AD4-A848-47D7-9871-DA3585B8F45D}" type="sibTrans" cxnId="{3426B3D2-AC05-4005-9238-107F88AF2D80}">
      <dgm:prSet/>
      <dgm:spPr>
        <a:solidFill>
          <a:schemeClr val="accent2"/>
        </a:solidFill>
      </dgm:spPr>
      <dgm:t>
        <a:bodyPr/>
        <a:lstStyle/>
        <a:p>
          <a:endParaRPr lang="ru-RU"/>
        </a:p>
      </dgm:t>
    </dgm:pt>
    <dgm:pt modelId="{9AB46490-972A-466D-B6D9-62C9F8ADED1E}">
      <dgm:prSet/>
      <dgm:spPr/>
      <dgm:t>
        <a:bodyPr/>
        <a:lstStyle/>
        <a:p>
          <a:endParaRPr lang="ru-RU"/>
        </a:p>
      </dgm:t>
    </dgm:pt>
    <dgm:pt modelId="{B3B549DB-27B0-4F50-9BC5-25B258151E91}" type="parTrans" cxnId="{BA962E45-4B88-4B4B-A851-12654DD08341}">
      <dgm:prSet/>
      <dgm:spPr/>
      <dgm:t>
        <a:bodyPr/>
        <a:lstStyle/>
        <a:p>
          <a:endParaRPr lang="ru-RU"/>
        </a:p>
      </dgm:t>
    </dgm:pt>
    <dgm:pt modelId="{E235EA5D-5DBE-46F4-8224-BC178496B27E}" type="sibTrans" cxnId="{BA962E45-4B88-4B4B-A851-12654DD08341}">
      <dgm:prSet/>
      <dgm:spPr>
        <a:solidFill>
          <a:schemeClr val="bg1"/>
        </a:solidFill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extrusionH="76200" contourW="19050" prstMaterial="flat">
          <a:bevelT w="63500" h="63500"/>
          <a:extrusionClr>
            <a:schemeClr val="bg1"/>
          </a:extrusionClr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gm:spPr>
      <dgm:t>
        <a:bodyPr/>
        <a:lstStyle/>
        <a:p>
          <a:endParaRPr lang="ru-RU"/>
        </a:p>
      </dgm:t>
    </dgm:pt>
    <dgm:pt modelId="{C029D8F5-00F8-4F35-8925-A659F1F24507}">
      <dgm:prSet/>
      <dgm:spPr/>
      <dgm:t>
        <a:bodyPr/>
        <a:lstStyle/>
        <a:p>
          <a:endParaRPr lang="ru-RU"/>
        </a:p>
      </dgm:t>
    </dgm:pt>
    <dgm:pt modelId="{366192CC-9F9F-4721-B934-B8BE5B75E63D}" type="parTrans" cxnId="{D5D0C8F0-DBD1-4B71-BDE0-AFFE73CCFEDE}">
      <dgm:prSet/>
      <dgm:spPr/>
      <dgm:t>
        <a:bodyPr/>
        <a:lstStyle/>
        <a:p>
          <a:endParaRPr lang="ru-RU"/>
        </a:p>
      </dgm:t>
    </dgm:pt>
    <dgm:pt modelId="{E60A46F4-2F44-43C8-8C20-B223C8B7710D}" type="sibTrans" cxnId="{D5D0C8F0-DBD1-4B71-BDE0-AFFE73CCFEDE}">
      <dgm:prSet/>
      <dgm:spPr>
        <a:solidFill>
          <a:schemeClr val="accent1"/>
        </a:solidFill>
      </dgm:spPr>
      <dgm:t>
        <a:bodyPr/>
        <a:lstStyle/>
        <a:p>
          <a:endParaRPr lang="ru-RU"/>
        </a:p>
      </dgm:t>
    </dgm:pt>
    <dgm:pt modelId="{E3FF5BF8-79E3-429C-AA86-9810CE74D7A6}">
      <dgm:prSet/>
      <dgm:spPr/>
      <dgm:t>
        <a:bodyPr/>
        <a:lstStyle/>
        <a:p>
          <a:endParaRPr lang="ru-RU"/>
        </a:p>
      </dgm:t>
    </dgm:pt>
    <dgm:pt modelId="{0DF68D43-7F26-46F3-87B1-0069C943613F}" type="parTrans" cxnId="{FF3277B7-6A3F-4581-AFD8-FD98BFA3451D}">
      <dgm:prSet/>
      <dgm:spPr/>
      <dgm:t>
        <a:bodyPr/>
        <a:lstStyle/>
        <a:p>
          <a:endParaRPr lang="ru-RU"/>
        </a:p>
      </dgm:t>
    </dgm:pt>
    <dgm:pt modelId="{2F48A2AB-D20D-4DC5-9563-8FAC05EFAFEC}" type="sibTrans" cxnId="{FF3277B7-6A3F-4581-AFD8-FD98BFA3451D}">
      <dgm:prSet/>
      <dgm:spPr/>
      <dgm:t>
        <a:bodyPr/>
        <a:lstStyle/>
        <a:p>
          <a:endParaRPr lang="ru-RU"/>
        </a:p>
      </dgm:t>
    </dgm:pt>
    <dgm:pt modelId="{E6712282-C117-475F-AFC6-95AA39434F48}">
      <dgm:prSet/>
      <dgm:spPr/>
      <dgm:t>
        <a:bodyPr/>
        <a:lstStyle/>
        <a:p>
          <a:endParaRPr lang="ru-RU"/>
        </a:p>
      </dgm:t>
    </dgm:pt>
    <dgm:pt modelId="{60E03A2A-1B93-4C67-B8DB-E862B6F86EE4}" type="parTrans" cxnId="{D4E117F3-F431-49D6-8F18-83E67790BE74}">
      <dgm:prSet/>
      <dgm:spPr/>
      <dgm:t>
        <a:bodyPr/>
        <a:lstStyle/>
        <a:p>
          <a:endParaRPr lang="ru-RU"/>
        </a:p>
      </dgm:t>
    </dgm:pt>
    <dgm:pt modelId="{DC472A72-5B47-4A12-9B94-3CEDB5FA4854}" type="sibTrans" cxnId="{D4E117F3-F431-49D6-8F18-83E67790BE74}">
      <dgm:prSet/>
      <dgm:spPr/>
      <dgm:t>
        <a:bodyPr/>
        <a:lstStyle/>
        <a:p>
          <a:endParaRPr lang="ru-RU"/>
        </a:p>
      </dgm:t>
    </dgm:pt>
    <dgm:pt modelId="{8DFB5AFD-747C-4047-910B-00717EA594DA}">
      <dgm:prSet/>
      <dgm:spPr/>
      <dgm:t>
        <a:bodyPr/>
        <a:lstStyle/>
        <a:p>
          <a:endParaRPr lang="ru-RU"/>
        </a:p>
      </dgm:t>
    </dgm:pt>
    <dgm:pt modelId="{5A8504E0-161F-46C9-93C7-76DB82959C23}" type="sibTrans" cxnId="{19023D0E-1D02-40F4-BE69-24F783DE2C4A}">
      <dgm:prSet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80000"/>
                    </a14:imgEffect>
                  </a14:imgLayer>
                </a14:imgProps>
              </a:ext>
            </a:extLst>
          </a:blip>
          <a:srcRect/>
          <a:stretch>
            <a:fillRect l="-25000" r="-25000"/>
          </a:stretch>
        </a:blipFill>
        <a:ln w="15875">
          <a:solidFill>
            <a:schemeClr val="tx2"/>
          </a:solidFill>
        </a:ln>
      </dgm:spPr>
      <dgm:t>
        <a:bodyPr/>
        <a:lstStyle/>
        <a:p>
          <a:endParaRPr lang="ru-RU"/>
        </a:p>
      </dgm:t>
    </dgm:pt>
    <dgm:pt modelId="{59627FB0-59EE-4654-A3D2-644134E1F17F}" type="parTrans" cxnId="{19023D0E-1D02-40F4-BE69-24F783DE2C4A}">
      <dgm:prSet/>
      <dgm:spPr/>
      <dgm:t>
        <a:bodyPr/>
        <a:lstStyle/>
        <a:p>
          <a:endParaRPr lang="ru-RU"/>
        </a:p>
      </dgm:t>
    </dgm:pt>
    <dgm:pt modelId="{0F5F023F-437E-4748-9CEF-2C07ED066E16}" type="pres">
      <dgm:prSet presAssocID="{8691F52E-44BE-4300-9129-77C470C3186D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12C2BCA-930C-4DDC-A408-3B103AD849DF}" type="pres">
      <dgm:prSet presAssocID="{8691F52E-44BE-4300-9129-77C470C3186D}" presName="Name1" presStyleCnt="0"/>
      <dgm:spPr/>
    </dgm:pt>
    <dgm:pt modelId="{A855C5D6-928C-43DC-B30D-61E32A56DCD3}" type="pres">
      <dgm:prSet presAssocID="{5A8504E0-161F-46C9-93C7-76DB82959C23}" presName="picture_1" presStyleCnt="0"/>
      <dgm:spPr/>
    </dgm:pt>
    <dgm:pt modelId="{BC004AC2-2BD3-47AF-9FF4-A1C30A107294}" type="pres">
      <dgm:prSet presAssocID="{5A8504E0-161F-46C9-93C7-76DB82959C23}" presName="pictureRepeatNode" presStyleLbl="alignImgPlace1" presStyleIdx="0" presStyleCnt="7" custScaleX="93521" custScaleY="93521"/>
      <dgm:spPr/>
      <dgm:t>
        <a:bodyPr/>
        <a:lstStyle/>
        <a:p>
          <a:endParaRPr lang="ru-RU"/>
        </a:p>
      </dgm:t>
    </dgm:pt>
    <dgm:pt modelId="{D9B7E5BD-9134-48D8-B737-499F5830DD5A}" type="pres">
      <dgm:prSet presAssocID="{8DFB5AFD-747C-4047-910B-00717EA594DA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EE2A1-F965-4235-9D96-6EB712A9B8DE}" type="pres">
      <dgm:prSet presAssocID="{E235EA5D-5DBE-46F4-8224-BC178496B27E}" presName="picture_2" presStyleCnt="0"/>
      <dgm:spPr/>
    </dgm:pt>
    <dgm:pt modelId="{A854075C-8A7F-4725-B4E7-172A594F129F}" type="pres">
      <dgm:prSet presAssocID="{E235EA5D-5DBE-46F4-8224-BC178496B27E}" presName="pictureRepeatNode" presStyleLbl="alignImgPlace1" presStyleIdx="1" presStyleCnt="7" custScaleX="246079" custScaleY="217641" custLinFactX="87527" custLinFactNeighborX="100000" custLinFactNeighborY="23578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1249FB-0068-4F3D-A6B4-364AB6BC0029}" type="pres">
      <dgm:prSet presAssocID="{9AB46490-972A-466D-B6D9-62C9F8ADED1E}" presName="line_2" presStyleLbl="parChTrans1D1" presStyleIdx="0" presStyleCnt="6" custFlipVert="1" custSzY="45720" custScaleX="110820" custLinFactY="-200000" custLinFactNeighborX="11015" custLinFactNeighborY="-293889"/>
      <dgm:spPr/>
    </dgm:pt>
    <dgm:pt modelId="{73D1DB47-3D05-46C2-B0AA-367A8936EAF7}" type="pres">
      <dgm:prSet presAssocID="{9AB46490-972A-466D-B6D9-62C9F8ADED1E}" presName="textparent_2" presStyleLbl="node1" presStyleIdx="0" presStyleCnt="0"/>
      <dgm:spPr/>
    </dgm:pt>
    <dgm:pt modelId="{15A14BC3-9679-4F40-82AA-C95C214EC7AF}" type="pres">
      <dgm:prSet presAssocID="{9AB46490-972A-466D-B6D9-62C9F8ADED1E}" presName="text_2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511B5-046A-41D7-A69D-E5EB8E3A38EA}" type="pres">
      <dgm:prSet presAssocID="{E60A46F4-2F44-43C8-8C20-B223C8B7710D}" presName="picture_3" presStyleCnt="0"/>
      <dgm:spPr/>
    </dgm:pt>
    <dgm:pt modelId="{A5F88E03-3F8C-46A5-B57F-324D157DBF9D}" type="pres">
      <dgm:prSet presAssocID="{E60A46F4-2F44-43C8-8C20-B223C8B7710D}" presName="pictureRepeatNode" presStyleLbl="alignImgPlace1" presStyleIdx="2" presStyleCnt="7" custScaleX="233120" custScaleY="233120" custLinFactNeighborX="29580" custLinFactNeighborY="-3499"/>
      <dgm:spPr/>
      <dgm:t>
        <a:bodyPr/>
        <a:lstStyle/>
        <a:p>
          <a:endParaRPr lang="ru-RU"/>
        </a:p>
      </dgm:t>
    </dgm:pt>
    <dgm:pt modelId="{162299BE-AEFC-49C9-AAA8-3708568E7942}" type="pres">
      <dgm:prSet presAssocID="{C029D8F5-00F8-4F35-8925-A659F1F24507}" presName="line_3" presStyleLbl="parChTrans1D1" presStyleIdx="1" presStyleCnt="6"/>
      <dgm:spPr/>
    </dgm:pt>
    <dgm:pt modelId="{F13B4DE5-E3DB-4E8F-86F3-DA752C2CC6F9}" type="pres">
      <dgm:prSet presAssocID="{C029D8F5-00F8-4F35-8925-A659F1F24507}" presName="textparent_3" presStyleLbl="node1" presStyleIdx="0" presStyleCnt="0"/>
      <dgm:spPr/>
    </dgm:pt>
    <dgm:pt modelId="{4CD4C8D1-4173-4B18-90D7-E6BBAB0D1FFB}" type="pres">
      <dgm:prSet presAssocID="{C029D8F5-00F8-4F35-8925-A659F1F24507}" presName="text_3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0DF93C-3B33-493A-8407-EE4B88178C2B}" type="pres">
      <dgm:prSet presAssocID="{8A2439EA-4F49-4C8C-A642-CE58D2F268FB}" presName="picture_4" presStyleCnt="0"/>
      <dgm:spPr/>
    </dgm:pt>
    <dgm:pt modelId="{C1642316-493B-41CB-A6EB-10A9B6DA3F36}" type="pres">
      <dgm:prSet presAssocID="{8A2439EA-4F49-4C8C-A642-CE58D2F268FB}" presName="pictureRepeatNode" presStyleLbl="alignImgPlace1" presStyleIdx="3" presStyleCnt="7" custScaleX="233120" custScaleY="233120" custLinFactX="138394" custLinFactNeighborX="200000" custLinFactNeighborY="56118"/>
      <dgm:spPr/>
      <dgm:t>
        <a:bodyPr/>
        <a:lstStyle/>
        <a:p>
          <a:endParaRPr lang="ru-RU"/>
        </a:p>
      </dgm:t>
    </dgm:pt>
    <dgm:pt modelId="{4F80C27A-C2C5-47CB-BA21-1CFF4B473071}" type="pres">
      <dgm:prSet presAssocID="{BC1B2A3C-F507-4CBF-BA36-5CC9F50D0CA3}" presName="line_4" presStyleLbl="parChTrans1D1" presStyleIdx="2" presStyleCnt="6" custFlipVert="1" custSzY="52742" custScaleX="172751" custLinFactY="17591" custLinFactNeighborX="12482" custLinFactNeighborY="100000"/>
      <dgm:spPr/>
    </dgm:pt>
    <dgm:pt modelId="{6CF312CD-6028-4A7E-A7D8-9087DA9F590F}" type="pres">
      <dgm:prSet presAssocID="{BC1B2A3C-F507-4CBF-BA36-5CC9F50D0CA3}" presName="textparent_4" presStyleLbl="node1" presStyleIdx="0" presStyleCnt="0"/>
      <dgm:spPr/>
    </dgm:pt>
    <dgm:pt modelId="{7620CCA2-07B7-481B-8CD5-B34676565138}" type="pres">
      <dgm:prSet presAssocID="{BC1B2A3C-F507-4CBF-BA36-5CC9F50D0CA3}" presName="text_4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38E30D-94F6-406B-BE8B-5BCD85D83893}" type="pres">
      <dgm:prSet presAssocID="{4772A4CE-26F5-42E8-8E07-0022E1894017}" presName="picture_5" presStyleCnt="0"/>
      <dgm:spPr/>
    </dgm:pt>
    <dgm:pt modelId="{9F8701A4-9C57-4B53-B0A0-BD95CFA69F8E}" type="pres">
      <dgm:prSet presAssocID="{4772A4CE-26F5-42E8-8E07-0022E1894017}" presName="pictureRepeatNode" presStyleLbl="alignImgPlace1" presStyleIdx="4" presStyleCnt="7" custScaleX="233120" custScaleY="233120" custLinFactNeighborX="88640" custLinFactNeighborY="2333"/>
      <dgm:spPr/>
      <dgm:t>
        <a:bodyPr/>
        <a:lstStyle/>
        <a:p>
          <a:endParaRPr lang="ru-RU"/>
        </a:p>
      </dgm:t>
    </dgm:pt>
    <dgm:pt modelId="{5DA76ABA-ED0E-4E79-BA31-320A7A86CE13}" type="pres">
      <dgm:prSet presAssocID="{13374175-811B-4384-823E-FD6764BA63D0}" presName="line_5" presStyleLbl="parChTrans1D1" presStyleIdx="3" presStyleCnt="6" custLinFactY="-88150" custLinFactNeighborY="-100000"/>
      <dgm:spPr/>
    </dgm:pt>
    <dgm:pt modelId="{BB91FB7D-0153-444B-860A-BF0696D3EF53}" type="pres">
      <dgm:prSet presAssocID="{13374175-811B-4384-823E-FD6764BA63D0}" presName="textparent_5" presStyleLbl="node1" presStyleIdx="0" presStyleCnt="0"/>
      <dgm:spPr/>
    </dgm:pt>
    <dgm:pt modelId="{EF1062D3-0E50-453D-90F8-A97DB42A6948}" type="pres">
      <dgm:prSet presAssocID="{13374175-811B-4384-823E-FD6764BA63D0}" presName="text_5" presStyleLbl="revTx" presStyleIdx="3" presStyleCnt="6" custScaleX="97179" custScaleY="198020" custLinFactY="-122192" custLinFactNeighborX="70199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60E22B-2153-45AB-8D55-68D49A8A6212}" type="pres">
      <dgm:prSet presAssocID="{5EBE5D13-1D77-4156-B97F-CEA331B8153E}" presName="picture_6" presStyleCnt="0"/>
      <dgm:spPr/>
    </dgm:pt>
    <dgm:pt modelId="{F592515D-14C7-4847-9698-82E172080EE2}" type="pres">
      <dgm:prSet presAssocID="{5EBE5D13-1D77-4156-B97F-CEA331B8153E}" presName="pictureRepeatNode" presStyleLbl="alignImgPlace1" presStyleIdx="5" presStyleCnt="7" custScaleX="233120" custScaleY="233120" custLinFactX="115161" custLinFactNeighborX="200000" custLinFactNeighborY="62409"/>
      <dgm:spPr/>
      <dgm:t>
        <a:bodyPr/>
        <a:lstStyle/>
        <a:p>
          <a:endParaRPr lang="ru-RU"/>
        </a:p>
      </dgm:t>
    </dgm:pt>
    <dgm:pt modelId="{611C369A-8CC2-4211-85E8-136DB4284135}" type="pres">
      <dgm:prSet presAssocID="{B6FEC0CF-2927-4DDF-976B-B580B2351F11}" presName="line_6" presStyleLbl="parChTrans1D1" presStyleIdx="4" presStyleCnt="6" custFlipVert="1" custSzY="45720" custScaleX="173002" custLinFactY="100000" custLinFactNeighborX="1822" custLinFactNeighborY="135177"/>
      <dgm:spPr/>
    </dgm:pt>
    <dgm:pt modelId="{D6985D54-6DEC-4A4A-9330-661D65BD963B}" type="pres">
      <dgm:prSet presAssocID="{B6FEC0CF-2927-4DDF-976B-B580B2351F11}" presName="textparent_6" presStyleLbl="node1" presStyleIdx="0" presStyleCnt="0"/>
      <dgm:spPr/>
    </dgm:pt>
    <dgm:pt modelId="{2CD8E526-4D20-41D0-81FE-9E6125B52890}" type="pres">
      <dgm:prSet presAssocID="{B6FEC0CF-2927-4DDF-976B-B580B2351F11}" presName="text_6" presStyleLbl="revTx" presStyleIdx="4" presStyleCnt="6" custScaleY="226350" custLinFactY="-189748" custLinFactNeighborX="-57277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04009-B01C-4F55-AB82-0E0BDC1420EA}" type="pres">
      <dgm:prSet presAssocID="{475B7AD4-A848-47D7-9871-DA3585B8F45D}" presName="picture_7" presStyleCnt="0"/>
      <dgm:spPr/>
    </dgm:pt>
    <dgm:pt modelId="{71F21C01-242D-4E19-A5D9-DF997EF3DF2E}" type="pres">
      <dgm:prSet presAssocID="{475B7AD4-A848-47D7-9871-DA3585B8F45D}" presName="pictureRepeatNode" presStyleLbl="alignImgPlace1" presStyleIdx="6" presStyleCnt="7" custScaleX="233120" custScaleY="233120" custLinFactNeighborX="-58754" custLinFactNeighborY="35219"/>
      <dgm:spPr/>
      <dgm:t>
        <a:bodyPr/>
        <a:lstStyle/>
        <a:p>
          <a:endParaRPr lang="ru-RU"/>
        </a:p>
      </dgm:t>
    </dgm:pt>
    <dgm:pt modelId="{EAD40CA3-41A1-4DA0-A4F7-FADEF6AEA81C}" type="pres">
      <dgm:prSet presAssocID="{29C52B8F-2365-44C1-B684-C69A7A20A841}" presName="line_7" presStyleLbl="parChTrans1D1" presStyleIdx="5" presStyleCnt="6" custLinFactY="205648" custLinFactNeighborY="300000"/>
      <dgm:spPr/>
      <dgm:t>
        <a:bodyPr/>
        <a:lstStyle/>
        <a:p>
          <a:endParaRPr lang="ru-RU"/>
        </a:p>
      </dgm:t>
    </dgm:pt>
    <dgm:pt modelId="{55147775-FB47-4D65-972F-B1818B466484}" type="pres">
      <dgm:prSet presAssocID="{29C52B8F-2365-44C1-B684-C69A7A20A841}" presName="textparent_7" presStyleLbl="node1" presStyleIdx="0" presStyleCnt="0"/>
      <dgm:spPr/>
    </dgm:pt>
    <dgm:pt modelId="{87E1182F-7996-4EC8-A4A1-C2BBA93065D3}" type="pres">
      <dgm:prSet presAssocID="{29C52B8F-2365-44C1-B684-C69A7A20A841}" presName="text_7" presStyleLbl="revTx" presStyleIdx="5" presStyleCnt="6" custScaleX="138953" custScaleY="217875" custLinFactY="-100000" custLinFactNeighborX="19084" custLinFactNeighborY="-199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E117F3-F431-49D6-8F18-83E67790BE74}" srcId="{8691F52E-44BE-4300-9129-77C470C3186D}" destId="{E6712282-C117-475F-AFC6-95AA39434F48}" srcOrd="8" destOrd="0" parTransId="{60E03A2A-1B93-4C67-B8DB-E862B6F86EE4}" sibTransId="{DC472A72-5B47-4A12-9B94-3CEDB5FA4854}"/>
    <dgm:cxn modelId="{E2B11C8F-6C62-4521-9EE3-E577D7DD427F}" type="presOf" srcId="{8DFB5AFD-747C-4047-910B-00717EA594DA}" destId="{D9B7E5BD-9134-48D8-B737-499F5830DD5A}" srcOrd="0" destOrd="0" presId="urn:microsoft.com/office/officeart/2008/layout/CircularPictureCallout"/>
    <dgm:cxn modelId="{FF3277B7-6A3F-4581-AFD8-FD98BFA3451D}" srcId="{8691F52E-44BE-4300-9129-77C470C3186D}" destId="{E3FF5BF8-79E3-429C-AA86-9810CE74D7A6}" srcOrd="7" destOrd="0" parTransId="{0DF68D43-7F26-46F3-87B1-0069C943613F}" sibTransId="{2F48A2AB-D20D-4DC5-9563-8FAC05EFAFEC}"/>
    <dgm:cxn modelId="{99EFF9E4-9F1A-4427-B638-FA331122497C}" type="presOf" srcId="{9AB46490-972A-466D-B6D9-62C9F8ADED1E}" destId="{15A14BC3-9679-4F40-82AA-C95C214EC7AF}" srcOrd="0" destOrd="0" presId="urn:microsoft.com/office/officeart/2008/layout/CircularPictureCallout"/>
    <dgm:cxn modelId="{BA962E45-4B88-4B4B-A851-12654DD08341}" srcId="{8691F52E-44BE-4300-9129-77C470C3186D}" destId="{9AB46490-972A-466D-B6D9-62C9F8ADED1E}" srcOrd="1" destOrd="0" parTransId="{B3B549DB-27B0-4F50-9BC5-25B258151E91}" sibTransId="{E235EA5D-5DBE-46F4-8224-BC178496B27E}"/>
    <dgm:cxn modelId="{271BA81B-3962-4145-936F-1931D517FB23}" type="presOf" srcId="{5A8504E0-161F-46C9-93C7-76DB82959C23}" destId="{BC004AC2-2BD3-47AF-9FF4-A1C30A107294}" srcOrd="0" destOrd="0" presId="urn:microsoft.com/office/officeart/2008/layout/CircularPictureCallout"/>
    <dgm:cxn modelId="{7B1146FE-00C6-46DB-9815-D08ED7219435}" type="presOf" srcId="{E60A46F4-2F44-43C8-8C20-B223C8B7710D}" destId="{A5F88E03-3F8C-46A5-B57F-324D157DBF9D}" srcOrd="0" destOrd="0" presId="urn:microsoft.com/office/officeart/2008/layout/CircularPictureCallout"/>
    <dgm:cxn modelId="{57625B44-0D85-444A-9AD8-EE8B6B5F1CAD}" type="presOf" srcId="{C029D8F5-00F8-4F35-8925-A659F1F24507}" destId="{4CD4C8D1-4173-4B18-90D7-E6BBAB0D1FFB}" srcOrd="0" destOrd="0" presId="urn:microsoft.com/office/officeart/2008/layout/CircularPictureCallout"/>
    <dgm:cxn modelId="{D5D0C8F0-DBD1-4B71-BDE0-AFFE73CCFEDE}" srcId="{8691F52E-44BE-4300-9129-77C470C3186D}" destId="{C029D8F5-00F8-4F35-8925-A659F1F24507}" srcOrd="2" destOrd="0" parTransId="{366192CC-9F9F-4721-B934-B8BE5B75E63D}" sibTransId="{E60A46F4-2F44-43C8-8C20-B223C8B7710D}"/>
    <dgm:cxn modelId="{03EDFB3C-194B-48AB-AD07-B703F36A9B2A}" srcId="{8691F52E-44BE-4300-9129-77C470C3186D}" destId="{BC1B2A3C-F507-4CBF-BA36-5CC9F50D0CA3}" srcOrd="3" destOrd="0" parTransId="{CFCFF394-26C2-4497-B2C8-CAE1FD00F533}" sibTransId="{8A2439EA-4F49-4C8C-A642-CE58D2F268FB}"/>
    <dgm:cxn modelId="{2B490D59-4BC1-445E-BEF6-66F92153D209}" type="presOf" srcId="{BC1B2A3C-F507-4CBF-BA36-5CC9F50D0CA3}" destId="{7620CCA2-07B7-481B-8CD5-B34676565138}" srcOrd="0" destOrd="0" presId="urn:microsoft.com/office/officeart/2008/layout/CircularPictureCallout"/>
    <dgm:cxn modelId="{1A0B7346-A0B7-4508-8378-9C6F77E1AE59}" type="presOf" srcId="{B6FEC0CF-2927-4DDF-976B-B580B2351F11}" destId="{2CD8E526-4D20-41D0-81FE-9E6125B52890}" srcOrd="0" destOrd="0" presId="urn:microsoft.com/office/officeart/2008/layout/CircularPictureCallout"/>
    <dgm:cxn modelId="{4436FB6F-8243-4367-B148-940FC018675F}" type="presOf" srcId="{29C52B8F-2365-44C1-B684-C69A7A20A841}" destId="{87E1182F-7996-4EC8-A4A1-C2BBA93065D3}" srcOrd="0" destOrd="0" presId="urn:microsoft.com/office/officeart/2008/layout/CircularPictureCallout"/>
    <dgm:cxn modelId="{4520B04F-73A1-4FE6-A07C-FBE88A025233}" srcId="{8691F52E-44BE-4300-9129-77C470C3186D}" destId="{13374175-811B-4384-823E-FD6764BA63D0}" srcOrd="4" destOrd="0" parTransId="{EC10D212-020F-4466-A142-8C8F8A12266C}" sibTransId="{4772A4CE-26F5-42E8-8E07-0022E1894017}"/>
    <dgm:cxn modelId="{2E4A4B17-5A6F-4D0E-9A34-05BD5EEEF9E4}" type="presOf" srcId="{8A2439EA-4F49-4C8C-A642-CE58D2F268FB}" destId="{C1642316-493B-41CB-A6EB-10A9B6DA3F36}" srcOrd="0" destOrd="0" presId="urn:microsoft.com/office/officeart/2008/layout/CircularPictureCallout"/>
    <dgm:cxn modelId="{06016A5D-AD43-4F26-A786-997908BFE11E}" type="presOf" srcId="{4772A4CE-26F5-42E8-8E07-0022E1894017}" destId="{9F8701A4-9C57-4B53-B0A0-BD95CFA69F8E}" srcOrd="0" destOrd="0" presId="urn:microsoft.com/office/officeart/2008/layout/CircularPictureCallout"/>
    <dgm:cxn modelId="{44F0ADD4-D53A-4888-B405-9B4A030EF300}" srcId="{8691F52E-44BE-4300-9129-77C470C3186D}" destId="{B6FEC0CF-2927-4DDF-976B-B580B2351F11}" srcOrd="5" destOrd="0" parTransId="{74E2A5DE-5ADF-4DC1-900A-11A28E6EBE58}" sibTransId="{5EBE5D13-1D77-4156-B97F-CEA331B8153E}"/>
    <dgm:cxn modelId="{3426B3D2-AC05-4005-9238-107F88AF2D80}" srcId="{8691F52E-44BE-4300-9129-77C470C3186D}" destId="{29C52B8F-2365-44C1-B684-C69A7A20A841}" srcOrd="6" destOrd="0" parTransId="{B67B80C3-20A8-439F-9AF7-5516C880FF60}" sibTransId="{475B7AD4-A848-47D7-9871-DA3585B8F45D}"/>
    <dgm:cxn modelId="{6DBBD995-FD9E-4F18-9E5E-71CAD140AE87}" type="presOf" srcId="{475B7AD4-A848-47D7-9871-DA3585B8F45D}" destId="{71F21C01-242D-4E19-A5D9-DF997EF3DF2E}" srcOrd="0" destOrd="0" presId="urn:microsoft.com/office/officeart/2008/layout/CircularPictureCallout"/>
    <dgm:cxn modelId="{FCCA9EF4-6550-4E30-9395-BCF8B358153A}" type="presOf" srcId="{E235EA5D-5DBE-46F4-8224-BC178496B27E}" destId="{A854075C-8A7F-4725-B4E7-172A594F129F}" srcOrd="0" destOrd="0" presId="urn:microsoft.com/office/officeart/2008/layout/CircularPictureCallout"/>
    <dgm:cxn modelId="{19023D0E-1D02-40F4-BE69-24F783DE2C4A}" srcId="{8691F52E-44BE-4300-9129-77C470C3186D}" destId="{8DFB5AFD-747C-4047-910B-00717EA594DA}" srcOrd="0" destOrd="0" parTransId="{59627FB0-59EE-4654-A3D2-644134E1F17F}" sibTransId="{5A8504E0-161F-46C9-93C7-76DB82959C23}"/>
    <dgm:cxn modelId="{626FE0EF-B146-4718-B00B-E03F062E152D}" type="presOf" srcId="{5EBE5D13-1D77-4156-B97F-CEA331B8153E}" destId="{F592515D-14C7-4847-9698-82E172080EE2}" srcOrd="0" destOrd="0" presId="urn:microsoft.com/office/officeart/2008/layout/CircularPictureCallout"/>
    <dgm:cxn modelId="{2FA08813-A38A-4590-AEE2-335E6845EF9A}" type="presOf" srcId="{13374175-811B-4384-823E-FD6764BA63D0}" destId="{EF1062D3-0E50-453D-90F8-A97DB42A6948}" srcOrd="0" destOrd="0" presId="urn:microsoft.com/office/officeart/2008/layout/CircularPictureCallout"/>
    <dgm:cxn modelId="{C5AAC688-0591-4F0A-A215-178DB9607667}" type="presOf" srcId="{8691F52E-44BE-4300-9129-77C470C3186D}" destId="{0F5F023F-437E-4748-9CEF-2C07ED066E16}" srcOrd="0" destOrd="0" presId="urn:microsoft.com/office/officeart/2008/layout/CircularPictureCallout"/>
    <dgm:cxn modelId="{EA188353-1845-4D88-BB41-72F2611DEBC1}" type="presParOf" srcId="{0F5F023F-437E-4748-9CEF-2C07ED066E16}" destId="{112C2BCA-930C-4DDC-A408-3B103AD849DF}" srcOrd="0" destOrd="0" presId="urn:microsoft.com/office/officeart/2008/layout/CircularPictureCallout"/>
    <dgm:cxn modelId="{EEB189F8-B8A5-404B-9C42-A0D3D8E6BD27}" type="presParOf" srcId="{112C2BCA-930C-4DDC-A408-3B103AD849DF}" destId="{A855C5D6-928C-43DC-B30D-61E32A56DCD3}" srcOrd="0" destOrd="0" presId="urn:microsoft.com/office/officeart/2008/layout/CircularPictureCallout"/>
    <dgm:cxn modelId="{2213658B-AC2C-4154-B2E9-DA21E4D3985D}" type="presParOf" srcId="{A855C5D6-928C-43DC-B30D-61E32A56DCD3}" destId="{BC004AC2-2BD3-47AF-9FF4-A1C30A107294}" srcOrd="0" destOrd="0" presId="urn:microsoft.com/office/officeart/2008/layout/CircularPictureCallout"/>
    <dgm:cxn modelId="{ED349990-8427-45ED-9151-777BC8752FEA}" type="presParOf" srcId="{112C2BCA-930C-4DDC-A408-3B103AD849DF}" destId="{D9B7E5BD-9134-48D8-B737-499F5830DD5A}" srcOrd="1" destOrd="0" presId="urn:microsoft.com/office/officeart/2008/layout/CircularPictureCallout"/>
    <dgm:cxn modelId="{32637EC5-2E47-4EF1-88CF-CB8B7C0748EF}" type="presParOf" srcId="{112C2BCA-930C-4DDC-A408-3B103AD849DF}" destId="{C5DEE2A1-F965-4235-9D96-6EB712A9B8DE}" srcOrd="2" destOrd="0" presId="urn:microsoft.com/office/officeart/2008/layout/CircularPictureCallout"/>
    <dgm:cxn modelId="{8DE2F532-A090-43BB-A5BA-FD14C3DAABC2}" type="presParOf" srcId="{C5DEE2A1-F965-4235-9D96-6EB712A9B8DE}" destId="{A854075C-8A7F-4725-B4E7-172A594F129F}" srcOrd="0" destOrd="0" presId="urn:microsoft.com/office/officeart/2008/layout/CircularPictureCallout"/>
    <dgm:cxn modelId="{1FD9DD72-B5C6-4A4C-9C76-2D9F5D3A9B96}" type="presParOf" srcId="{112C2BCA-930C-4DDC-A408-3B103AD849DF}" destId="{9F1249FB-0068-4F3D-A6B4-364AB6BC0029}" srcOrd="3" destOrd="0" presId="urn:microsoft.com/office/officeart/2008/layout/CircularPictureCallout"/>
    <dgm:cxn modelId="{5C47AB06-495B-4060-87C8-CDEF04621984}" type="presParOf" srcId="{112C2BCA-930C-4DDC-A408-3B103AD849DF}" destId="{73D1DB47-3D05-46C2-B0AA-367A8936EAF7}" srcOrd="4" destOrd="0" presId="urn:microsoft.com/office/officeart/2008/layout/CircularPictureCallout"/>
    <dgm:cxn modelId="{702F8EC8-5E86-489A-B867-BA3D459C782F}" type="presParOf" srcId="{73D1DB47-3D05-46C2-B0AA-367A8936EAF7}" destId="{15A14BC3-9679-4F40-82AA-C95C214EC7AF}" srcOrd="0" destOrd="0" presId="urn:microsoft.com/office/officeart/2008/layout/CircularPictureCallout"/>
    <dgm:cxn modelId="{3D86F5C6-2964-44D5-B665-FC235ABF3171}" type="presParOf" srcId="{112C2BCA-930C-4DDC-A408-3B103AD849DF}" destId="{2E1511B5-046A-41D7-A69D-E5EB8E3A38EA}" srcOrd="5" destOrd="0" presId="urn:microsoft.com/office/officeart/2008/layout/CircularPictureCallout"/>
    <dgm:cxn modelId="{C4B2EA95-8142-4B75-BF5E-355E5E24C77D}" type="presParOf" srcId="{2E1511B5-046A-41D7-A69D-E5EB8E3A38EA}" destId="{A5F88E03-3F8C-46A5-B57F-324D157DBF9D}" srcOrd="0" destOrd="0" presId="urn:microsoft.com/office/officeart/2008/layout/CircularPictureCallout"/>
    <dgm:cxn modelId="{DF3C1912-E6FB-4698-9255-E97FDD087C98}" type="presParOf" srcId="{112C2BCA-930C-4DDC-A408-3B103AD849DF}" destId="{162299BE-AEFC-49C9-AAA8-3708568E7942}" srcOrd="6" destOrd="0" presId="urn:microsoft.com/office/officeart/2008/layout/CircularPictureCallout"/>
    <dgm:cxn modelId="{20DBF22C-6A1C-476F-8A79-10BD1F884179}" type="presParOf" srcId="{112C2BCA-930C-4DDC-A408-3B103AD849DF}" destId="{F13B4DE5-E3DB-4E8F-86F3-DA752C2CC6F9}" srcOrd="7" destOrd="0" presId="urn:microsoft.com/office/officeart/2008/layout/CircularPictureCallout"/>
    <dgm:cxn modelId="{D2D6AAA1-40D6-49FC-9B6D-A7CCCE4E63D4}" type="presParOf" srcId="{F13B4DE5-E3DB-4E8F-86F3-DA752C2CC6F9}" destId="{4CD4C8D1-4173-4B18-90D7-E6BBAB0D1FFB}" srcOrd="0" destOrd="0" presId="urn:microsoft.com/office/officeart/2008/layout/CircularPictureCallout"/>
    <dgm:cxn modelId="{CA911072-E331-456A-961C-9DE95C30DCC3}" type="presParOf" srcId="{112C2BCA-930C-4DDC-A408-3B103AD849DF}" destId="{BB0DF93C-3B33-493A-8407-EE4B88178C2B}" srcOrd="8" destOrd="0" presId="urn:microsoft.com/office/officeart/2008/layout/CircularPictureCallout"/>
    <dgm:cxn modelId="{F0A74DC7-4622-4B34-883F-F0ABCC434F68}" type="presParOf" srcId="{BB0DF93C-3B33-493A-8407-EE4B88178C2B}" destId="{C1642316-493B-41CB-A6EB-10A9B6DA3F36}" srcOrd="0" destOrd="0" presId="urn:microsoft.com/office/officeart/2008/layout/CircularPictureCallout"/>
    <dgm:cxn modelId="{1FBF915E-92A2-4062-9134-30904B7FF5AC}" type="presParOf" srcId="{112C2BCA-930C-4DDC-A408-3B103AD849DF}" destId="{4F80C27A-C2C5-47CB-BA21-1CFF4B473071}" srcOrd="9" destOrd="0" presId="urn:microsoft.com/office/officeart/2008/layout/CircularPictureCallout"/>
    <dgm:cxn modelId="{F0D8EF82-9CF9-4A83-973E-3071FE5AD3D2}" type="presParOf" srcId="{112C2BCA-930C-4DDC-A408-3B103AD849DF}" destId="{6CF312CD-6028-4A7E-A7D8-9087DA9F590F}" srcOrd="10" destOrd="0" presId="urn:microsoft.com/office/officeart/2008/layout/CircularPictureCallout"/>
    <dgm:cxn modelId="{78D09AE9-8C5B-4679-8BED-6D68C2488F09}" type="presParOf" srcId="{6CF312CD-6028-4A7E-A7D8-9087DA9F590F}" destId="{7620CCA2-07B7-481B-8CD5-B34676565138}" srcOrd="0" destOrd="0" presId="urn:microsoft.com/office/officeart/2008/layout/CircularPictureCallout"/>
    <dgm:cxn modelId="{3336A30E-76A5-4A90-8C8F-C619F01325C4}" type="presParOf" srcId="{112C2BCA-930C-4DDC-A408-3B103AD849DF}" destId="{AF38E30D-94F6-406B-BE8B-5BCD85D83893}" srcOrd="11" destOrd="0" presId="urn:microsoft.com/office/officeart/2008/layout/CircularPictureCallout"/>
    <dgm:cxn modelId="{1F19E50E-B80A-4822-BC1C-D2B1F951842A}" type="presParOf" srcId="{AF38E30D-94F6-406B-BE8B-5BCD85D83893}" destId="{9F8701A4-9C57-4B53-B0A0-BD95CFA69F8E}" srcOrd="0" destOrd="0" presId="urn:microsoft.com/office/officeart/2008/layout/CircularPictureCallout"/>
    <dgm:cxn modelId="{06A76E0D-7049-495A-B77E-90FA11EF7A76}" type="presParOf" srcId="{112C2BCA-930C-4DDC-A408-3B103AD849DF}" destId="{5DA76ABA-ED0E-4E79-BA31-320A7A86CE13}" srcOrd="12" destOrd="0" presId="urn:microsoft.com/office/officeart/2008/layout/CircularPictureCallout"/>
    <dgm:cxn modelId="{18AB53A3-FEBF-4A40-B3AD-43C10BFA0D9B}" type="presParOf" srcId="{112C2BCA-930C-4DDC-A408-3B103AD849DF}" destId="{BB91FB7D-0153-444B-860A-BF0696D3EF53}" srcOrd="13" destOrd="0" presId="urn:microsoft.com/office/officeart/2008/layout/CircularPictureCallout"/>
    <dgm:cxn modelId="{75DEBFA3-2361-4DAD-A18C-59C8A85EE993}" type="presParOf" srcId="{BB91FB7D-0153-444B-860A-BF0696D3EF53}" destId="{EF1062D3-0E50-453D-90F8-A97DB42A6948}" srcOrd="0" destOrd="0" presId="urn:microsoft.com/office/officeart/2008/layout/CircularPictureCallout"/>
    <dgm:cxn modelId="{2D08CA1B-C301-406A-94CB-40D7ECBEE309}" type="presParOf" srcId="{112C2BCA-930C-4DDC-A408-3B103AD849DF}" destId="{F160E22B-2153-45AB-8D55-68D49A8A6212}" srcOrd="14" destOrd="0" presId="urn:microsoft.com/office/officeart/2008/layout/CircularPictureCallout"/>
    <dgm:cxn modelId="{C96272C9-1312-43CF-8ADB-CE3D2E45F2C4}" type="presParOf" srcId="{F160E22B-2153-45AB-8D55-68D49A8A6212}" destId="{F592515D-14C7-4847-9698-82E172080EE2}" srcOrd="0" destOrd="0" presId="urn:microsoft.com/office/officeart/2008/layout/CircularPictureCallout"/>
    <dgm:cxn modelId="{8F205CE9-1EC3-4042-A5BE-5DF9F38D3052}" type="presParOf" srcId="{112C2BCA-930C-4DDC-A408-3B103AD849DF}" destId="{611C369A-8CC2-4211-85E8-136DB4284135}" srcOrd="15" destOrd="0" presId="urn:microsoft.com/office/officeart/2008/layout/CircularPictureCallout"/>
    <dgm:cxn modelId="{3B1FF3F0-741E-4C9E-8CAA-0996A841D346}" type="presParOf" srcId="{112C2BCA-930C-4DDC-A408-3B103AD849DF}" destId="{D6985D54-6DEC-4A4A-9330-661D65BD963B}" srcOrd="16" destOrd="0" presId="urn:microsoft.com/office/officeart/2008/layout/CircularPictureCallout"/>
    <dgm:cxn modelId="{10D75116-166B-46FC-BD09-BB61A7D4CB85}" type="presParOf" srcId="{D6985D54-6DEC-4A4A-9330-661D65BD963B}" destId="{2CD8E526-4D20-41D0-81FE-9E6125B52890}" srcOrd="0" destOrd="0" presId="urn:microsoft.com/office/officeart/2008/layout/CircularPictureCallout"/>
    <dgm:cxn modelId="{FF4A00C9-49F3-41E7-810A-2B0C93576E88}" type="presParOf" srcId="{112C2BCA-930C-4DDC-A408-3B103AD849DF}" destId="{AA904009-B01C-4F55-AB82-0E0BDC1420EA}" srcOrd="17" destOrd="0" presId="urn:microsoft.com/office/officeart/2008/layout/CircularPictureCallout"/>
    <dgm:cxn modelId="{52033FB0-FACB-4B39-A219-893B6DB01CFF}" type="presParOf" srcId="{AA904009-B01C-4F55-AB82-0E0BDC1420EA}" destId="{71F21C01-242D-4E19-A5D9-DF997EF3DF2E}" srcOrd="0" destOrd="0" presId="urn:microsoft.com/office/officeart/2008/layout/CircularPictureCallout"/>
    <dgm:cxn modelId="{F421E1EF-9B14-4859-B6FA-157AF013D666}" type="presParOf" srcId="{112C2BCA-930C-4DDC-A408-3B103AD849DF}" destId="{EAD40CA3-41A1-4DA0-A4F7-FADEF6AEA81C}" srcOrd="18" destOrd="0" presId="urn:microsoft.com/office/officeart/2008/layout/CircularPictureCallout"/>
    <dgm:cxn modelId="{50E4E2EF-6FE5-4DF0-81D6-A4DB52E61244}" type="presParOf" srcId="{112C2BCA-930C-4DDC-A408-3B103AD849DF}" destId="{55147775-FB47-4D65-972F-B1818B466484}" srcOrd="19" destOrd="0" presId="urn:microsoft.com/office/officeart/2008/layout/CircularPictureCallout"/>
    <dgm:cxn modelId="{EF72229A-120E-4198-8036-B6E36E0E378A}" type="presParOf" srcId="{55147775-FB47-4D65-972F-B1818B466484}" destId="{87E1182F-7996-4EC8-A4A1-C2BBA93065D3}" srcOrd="0" destOrd="0" presId="urn:microsoft.com/office/officeart/2008/layout/CircularPictureCallout"/>
  </dgm:cxnLst>
  <dgm:bg>
    <a:solidFill>
      <a:schemeClr val="accent1">
        <a:lumMod val="20000"/>
        <a:lumOff val="80000"/>
        <a:alpha val="90000"/>
      </a:schemeClr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41FDF8-8D6F-4126-819E-713BF7596EA2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4A9C90-D4F4-42C4-B4CC-1C20B7556881}">
      <dgm:prSet phldrT="[Текст]" custT="1"/>
      <dgm:spPr/>
      <dgm:t>
        <a:bodyPr/>
        <a:lstStyle/>
        <a:p>
          <a:endParaRPr lang="ru-RU" sz="1400" b="1">
            <a:latin typeface="+mn-lt"/>
          </a:endParaRPr>
        </a:p>
      </dgm:t>
    </dgm:pt>
    <dgm:pt modelId="{7B714C5D-2FBE-49F0-AA7F-93BC48D97C73}" type="parTrans" cxnId="{D1BD0E94-745F-4925-953E-14DBA8DCDA77}">
      <dgm:prSet/>
      <dgm:spPr/>
      <dgm:t>
        <a:bodyPr/>
        <a:lstStyle/>
        <a:p>
          <a:endParaRPr lang="ru-RU"/>
        </a:p>
      </dgm:t>
    </dgm:pt>
    <dgm:pt modelId="{47A44810-6472-45B4-8546-92790CB24438}" type="sibTrans" cxnId="{D1BD0E94-745F-4925-953E-14DBA8DCDA77}">
      <dgm:prSet/>
      <dgm:spPr/>
      <dgm:t>
        <a:bodyPr/>
        <a:lstStyle/>
        <a:p>
          <a:endParaRPr lang="ru-RU"/>
        </a:p>
      </dgm:t>
    </dgm:pt>
    <dgm:pt modelId="{E0D5D4EF-1525-4F1F-B4A7-4BECCDD27E2C}">
      <dgm:prSet/>
      <dgm:spPr/>
      <dgm:t>
        <a:bodyPr/>
        <a:lstStyle/>
        <a:p>
          <a:endParaRPr lang="ru-RU"/>
        </a:p>
      </dgm:t>
    </dgm:pt>
    <dgm:pt modelId="{DE82AB10-4396-402A-9FD2-AD273DFBC49E}" type="parTrans" cxnId="{EAA6C810-3576-4375-9F07-B19C89DABA99}">
      <dgm:prSet/>
      <dgm:spPr/>
      <dgm:t>
        <a:bodyPr/>
        <a:lstStyle/>
        <a:p>
          <a:endParaRPr lang="ru-RU"/>
        </a:p>
      </dgm:t>
    </dgm:pt>
    <dgm:pt modelId="{D1275A55-A04B-4204-853E-B140E9861996}" type="sibTrans" cxnId="{EAA6C810-3576-4375-9F07-B19C89DABA99}">
      <dgm:prSet/>
      <dgm:spPr/>
      <dgm:t>
        <a:bodyPr/>
        <a:lstStyle/>
        <a:p>
          <a:endParaRPr lang="ru-RU"/>
        </a:p>
      </dgm:t>
    </dgm:pt>
    <dgm:pt modelId="{514602EE-3CA7-4624-8758-3B16325B414C}">
      <dgm:prSet/>
      <dgm:spPr/>
      <dgm:t>
        <a:bodyPr/>
        <a:lstStyle/>
        <a:p>
          <a:endParaRPr lang="ru-RU"/>
        </a:p>
      </dgm:t>
    </dgm:pt>
    <dgm:pt modelId="{7609F7D1-BF0E-460F-86EC-01B741303626}" type="parTrans" cxnId="{F00DE073-2563-4544-B72C-312B187D14F3}">
      <dgm:prSet/>
      <dgm:spPr/>
      <dgm:t>
        <a:bodyPr/>
        <a:lstStyle/>
        <a:p>
          <a:endParaRPr lang="ru-RU"/>
        </a:p>
      </dgm:t>
    </dgm:pt>
    <dgm:pt modelId="{CEDAA0E7-E79B-4B69-B5E7-B026FECB5E93}" type="sibTrans" cxnId="{F00DE073-2563-4544-B72C-312B187D14F3}">
      <dgm:prSet/>
      <dgm:spPr/>
      <dgm:t>
        <a:bodyPr/>
        <a:lstStyle/>
        <a:p>
          <a:endParaRPr lang="ru-RU"/>
        </a:p>
      </dgm:t>
    </dgm:pt>
    <dgm:pt modelId="{09412363-B83B-46B1-8675-C275D58EC80E}">
      <dgm:prSet/>
      <dgm:spPr/>
      <dgm:t>
        <a:bodyPr/>
        <a:lstStyle/>
        <a:p>
          <a:endParaRPr lang="ru-RU"/>
        </a:p>
      </dgm:t>
    </dgm:pt>
    <dgm:pt modelId="{E8EDCDFB-F78C-492D-8E8E-161BA680C09F}" type="parTrans" cxnId="{A5DFF93F-6E06-47C5-830A-BBE8758350E1}">
      <dgm:prSet/>
      <dgm:spPr/>
      <dgm:t>
        <a:bodyPr/>
        <a:lstStyle/>
        <a:p>
          <a:endParaRPr lang="ru-RU"/>
        </a:p>
      </dgm:t>
    </dgm:pt>
    <dgm:pt modelId="{1D7CA8B0-AE1A-4ADE-8DFD-21DE0BDA0DCD}" type="sibTrans" cxnId="{A5DFF93F-6E06-47C5-830A-BBE8758350E1}">
      <dgm:prSet/>
      <dgm:spPr/>
      <dgm:t>
        <a:bodyPr/>
        <a:lstStyle/>
        <a:p>
          <a:endParaRPr lang="ru-RU"/>
        </a:p>
      </dgm:t>
    </dgm:pt>
    <dgm:pt modelId="{74160711-BA0E-4340-9671-BCEDC11F41CC}">
      <dgm:prSet/>
      <dgm:spPr/>
      <dgm:t>
        <a:bodyPr/>
        <a:lstStyle/>
        <a:p>
          <a:endParaRPr lang="ru-RU"/>
        </a:p>
      </dgm:t>
    </dgm:pt>
    <dgm:pt modelId="{B02B3177-C297-421B-91C5-5980A00C688B}" type="parTrans" cxnId="{D66F49EE-84D5-4277-BABF-CF0C88C1CA3D}">
      <dgm:prSet/>
      <dgm:spPr/>
      <dgm:t>
        <a:bodyPr/>
        <a:lstStyle/>
        <a:p>
          <a:endParaRPr lang="ru-RU"/>
        </a:p>
      </dgm:t>
    </dgm:pt>
    <dgm:pt modelId="{C4C82ABE-79F3-4ADA-A942-856071B5EA94}" type="sibTrans" cxnId="{D66F49EE-84D5-4277-BABF-CF0C88C1CA3D}">
      <dgm:prSet/>
      <dgm:spPr/>
      <dgm:t>
        <a:bodyPr/>
        <a:lstStyle/>
        <a:p>
          <a:endParaRPr lang="ru-RU"/>
        </a:p>
      </dgm:t>
    </dgm:pt>
    <dgm:pt modelId="{EBCA92F3-121C-41F0-A1C2-53CEC38C64C0}">
      <dgm:prSet/>
      <dgm:spPr/>
      <dgm:t>
        <a:bodyPr/>
        <a:lstStyle/>
        <a:p>
          <a:endParaRPr lang="ru-RU"/>
        </a:p>
      </dgm:t>
    </dgm:pt>
    <dgm:pt modelId="{C79635E0-63B6-4BFD-A1A4-0EA91A2A16BD}" type="parTrans" cxnId="{804AE9DB-6D5F-4827-ADC3-8F2DFB6250ED}">
      <dgm:prSet/>
      <dgm:spPr/>
      <dgm:t>
        <a:bodyPr/>
        <a:lstStyle/>
        <a:p>
          <a:endParaRPr lang="ru-RU"/>
        </a:p>
      </dgm:t>
    </dgm:pt>
    <dgm:pt modelId="{5E8D8A32-A572-4B9A-A71D-41F7555C207F}" type="sibTrans" cxnId="{804AE9DB-6D5F-4827-ADC3-8F2DFB6250ED}">
      <dgm:prSet/>
      <dgm:spPr/>
      <dgm:t>
        <a:bodyPr/>
        <a:lstStyle/>
        <a:p>
          <a:endParaRPr lang="ru-RU"/>
        </a:p>
      </dgm:t>
    </dgm:pt>
    <dgm:pt modelId="{CCBB924A-84C2-4E3E-9CFA-4998A381194A}">
      <dgm:prSet/>
      <dgm:spPr/>
      <dgm:t>
        <a:bodyPr/>
        <a:lstStyle/>
        <a:p>
          <a:endParaRPr lang="ru-RU"/>
        </a:p>
      </dgm:t>
    </dgm:pt>
    <dgm:pt modelId="{FA373CE9-C7B7-489A-9451-88CBE566247C}" type="parTrans" cxnId="{5F9D9B8E-C933-4E6B-9631-188CA51BBD1E}">
      <dgm:prSet/>
      <dgm:spPr/>
      <dgm:t>
        <a:bodyPr/>
        <a:lstStyle/>
        <a:p>
          <a:endParaRPr lang="ru-RU"/>
        </a:p>
      </dgm:t>
    </dgm:pt>
    <dgm:pt modelId="{29CC545F-A7E0-4E1F-B1EB-A187B472F8AC}" type="sibTrans" cxnId="{5F9D9B8E-C933-4E6B-9631-188CA51BBD1E}">
      <dgm:prSet/>
      <dgm:spPr/>
      <dgm:t>
        <a:bodyPr/>
        <a:lstStyle/>
        <a:p>
          <a:endParaRPr lang="ru-RU"/>
        </a:p>
      </dgm:t>
    </dgm:pt>
    <dgm:pt modelId="{2BFB0690-FD8B-4659-AE94-F73C8D1F5C35}">
      <dgm:prSet/>
      <dgm:spPr/>
      <dgm:t>
        <a:bodyPr/>
        <a:lstStyle/>
        <a:p>
          <a:endParaRPr lang="ru-RU"/>
        </a:p>
      </dgm:t>
    </dgm:pt>
    <dgm:pt modelId="{5B821F1B-EF2B-430C-A23E-ACC313DB51D2}" type="parTrans" cxnId="{3BD5BBA6-8576-46CA-A2BF-6D473A6BC9E3}">
      <dgm:prSet/>
      <dgm:spPr/>
      <dgm:t>
        <a:bodyPr/>
        <a:lstStyle/>
        <a:p>
          <a:endParaRPr lang="ru-RU"/>
        </a:p>
      </dgm:t>
    </dgm:pt>
    <dgm:pt modelId="{6C952194-62A0-48E7-84D4-ABB4774EF731}" type="sibTrans" cxnId="{3BD5BBA6-8576-46CA-A2BF-6D473A6BC9E3}">
      <dgm:prSet/>
      <dgm:spPr/>
      <dgm:t>
        <a:bodyPr/>
        <a:lstStyle/>
        <a:p>
          <a:endParaRPr lang="ru-RU"/>
        </a:p>
      </dgm:t>
    </dgm:pt>
    <dgm:pt modelId="{4483CA8A-4231-4C26-BF12-01AD66C4B6C5}">
      <dgm:prSet/>
      <dgm:spPr/>
      <dgm:t>
        <a:bodyPr/>
        <a:lstStyle/>
        <a:p>
          <a:endParaRPr lang="ru-RU"/>
        </a:p>
      </dgm:t>
    </dgm:pt>
    <dgm:pt modelId="{51ED9DD6-C4F5-43EB-AA60-38A2F12571B6}" type="parTrans" cxnId="{7EBEA0CE-5DCC-4CAC-97A8-311D6B1C7EF5}">
      <dgm:prSet/>
      <dgm:spPr/>
      <dgm:t>
        <a:bodyPr/>
        <a:lstStyle/>
        <a:p>
          <a:endParaRPr lang="ru-RU"/>
        </a:p>
      </dgm:t>
    </dgm:pt>
    <dgm:pt modelId="{9D3C21A8-B27B-4D65-95B9-9BB8C4C14028}" type="sibTrans" cxnId="{7EBEA0CE-5DCC-4CAC-97A8-311D6B1C7EF5}">
      <dgm:prSet/>
      <dgm:spPr/>
      <dgm:t>
        <a:bodyPr/>
        <a:lstStyle/>
        <a:p>
          <a:endParaRPr lang="ru-RU"/>
        </a:p>
      </dgm:t>
    </dgm:pt>
    <dgm:pt modelId="{86CAE82F-1C6E-414F-8D1C-58AD851E9C40}">
      <dgm:prSet/>
      <dgm:spPr/>
      <dgm:t>
        <a:bodyPr/>
        <a:lstStyle/>
        <a:p>
          <a:endParaRPr lang="ru-RU"/>
        </a:p>
      </dgm:t>
    </dgm:pt>
    <dgm:pt modelId="{E5B8A921-7F08-4D7D-95B6-0AB65EE412BC}" type="parTrans" cxnId="{C68356DF-8C95-4136-A9FC-70DF85BEF35E}">
      <dgm:prSet/>
      <dgm:spPr/>
      <dgm:t>
        <a:bodyPr/>
        <a:lstStyle/>
        <a:p>
          <a:endParaRPr lang="ru-RU"/>
        </a:p>
      </dgm:t>
    </dgm:pt>
    <dgm:pt modelId="{F0CF1DF9-8DCB-4BC2-B0B3-FEED232A6644}" type="sibTrans" cxnId="{C68356DF-8C95-4136-A9FC-70DF85BEF35E}">
      <dgm:prSet/>
      <dgm:spPr/>
      <dgm:t>
        <a:bodyPr/>
        <a:lstStyle/>
        <a:p>
          <a:endParaRPr lang="ru-RU"/>
        </a:p>
      </dgm:t>
    </dgm:pt>
    <dgm:pt modelId="{1EAF497B-EDF2-44FC-BD4E-1362E7294D6D}">
      <dgm:prSet/>
      <dgm:spPr/>
      <dgm:t>
        <a:bodyPr/>
        <a:lstStyle/>
        <a:p>
          <a:endParaRPr lang="ru-RU"/>
        </a:p>
      </dgm:t>
    </dgm:pt>
    <dgm:pt modelId="{87EEB665-6685-4EA3-AFDA-B1F9370FF99B}" type="parTrans" cxnId="{A8D6BA56-3BED-4462-8134-2A4854F4085E}">
      <dgm:prSet/>
      <dgm:spPr/>
      <dgm:t>
        <a:bodyPr/>
        <a:lstStyle/>
        <a:p>
          <a:endParaRPr lang="ru-RU"/>
        </a:p>
      </dgm:t>
    </dgm:pt>
    <dgm:pt modelId="{1C2907BE-B7EB-45C6-925C-53BEAD5CC4D5}" type="sibTrans" cxnId="{A8D6BA56-3BED-4462-8134-2A4854F4085E}">
      <dgm:prSet/>
      <dgm:spPr/>
      <dgm:t>
        <a:bodyPr/>
        <a:lstStyle/>
        <a:p>
          <a:endParaRPr lang="ru-RU"/>
        </a:p>
      </dgm:t>
    </dgm:pt>
    <dgm:pt modelId="{04039731-48E0-4570-9962-4EC833F2E60B}">
      <dgm:prSet/>
      <dgm:spPr/>
      <dgm:t>
        <a:bodyPr/>
        <a:lstStyle/>
        <a:p>
          <a:endParaRPr lang="ru-RU"/>
        </a:p>
      </dgm:t>
    </dgm:pt>
    <dgm:pt modelId="{EBF936A3-5B02-4B3B-AD6A-62A22EFF8C38}" type="parTrans" cxnId="{5F5754D0-7DDE-45DD-AB27-C3E354E6C857}">
      <dgm:prSet/>
      <dgm:spPr/>
      <dgm:t>
        <a:bodyPr/>
        <a:lstStyle/>
        <a:p>
          <a:endParaRPr lang="ru-RU"/>
        </a:p>
      </dgm:t>
    </dgm:pt>
    <dgm:pt modelId="{CBD43063-D1EE-42DB-8B0E-0CC3BBB2D591}" type="sibTrans" cxnId="{5F5754D0-7DDE-45DD-AB27-C3E354E6C857}">
      <dgm:prSet/>
      <dgm:spPr/>
      <dgm:t>
        <a:bodyPr/>
        <a:lstStyle/>
        <a:p>
          <a:endParaRPr lang="ru-RU"/>
        </a:p>
      </dgm:t>
    </dgm:pt>
    <dgm:pt modelId="{689EFBBA-1B30-4904-8416-C2FF321BC89C}">
      <dgm:prSet/>
      <dgm:spPr/>
      <dgm:t>
        <a:bodyPr/>
        <a:lstStyle/>
        <a:p>
          <a:endParaRPr lang="ru-RU"/>
        </a:p>
      </dgm:t>
    </dgm:pt>
    <dgm:pt modelId="{8D6DC8D4-C32F-4E0A-A2FF-0CDCB16E1514}" type="parTrans" cxnId="{A688FBA4-77DE-40DB-8894-D45D5B4B8133}">
      <dgm:prSet/>
      <dgm:spPr/>
      <dgm:t>
        <a:bodyPr/>
        <a:lstStyle/>
        <a:p>
          <a:endParaRPr lang="ru-RU"/>
        </a:p>
      </dgm:t>
    </dgm:pt>
    <dgm:pt modelId="{554A9D57-5A1C-40A7-80B4-7E79927EB10D}" type="sibTrans" cxnId="{A688FBA4-77DE-40DB-8894-D45D5B4B8133}">
      <dgm:prSet/>
      <dgm:spPr/>
      <dgm:t>
        <a:bodyPr/>
        <a:lstStyle/>
        <a:p>
          <a:endParaRPr lang="ru-RU"/>
        </a:p>
      </dgm:t>
    </dgm:pt>
    <dgm:pt modelId="{85A97B1F-945A-4BFA-9503-D117ACEEF53B}">
      <dgm:prSet/>
      <dgm:spPr/>
      <dgm:t>
        <a:bodyPr/>
        <a:lstStyle/>
        <a:p>
          <a:endParaRPr lang="ru-RU"/>
        </a:p>
      </dgm:t>
    </dgm:pt>
    <dgm:pt modelId="{CCD62DCB-6B80-4C0C-9494-1D5644E38F62}" type="parTrans" cxnId="{66EF3E8A-6E92-4717-AE58-C8A9F432BCDB}">
      <dgm:prSet/>
      <dgm:spPr/>
      <dgm:t>
        <a:bodyPr/>
        <a:lstStyle/>
        <a:p>
          <a:endParaRPr lang="ru-RU"/>
        </a:p>
      </dgm:t>
    </dgm:pt>
    <dgm:pt modelId="{B755691D-EFE7-473F-BFFC-6398C337847C}" type="sibTrans" cxnId="{66EF3E8A-6E92-4717-AE58-C8A9F432BCDB}">
      <dgm:prSet/>
      <dgm:spPr/>
      <dgm:t>
        <a:bodyPr/>
        <a:lstStyle/>
        <a:p>
          <a:endParaRPr lang="ru-RU"/>
        </a:p>
      </dgm:t>
    </dgm:pt>
    <dgm:pt modelId="{7CBC5B1A-3038-481A-9057-3B073E0F5318}">
      <dgm:prSet/>
      <dgm:spPr/>
      <dgm:t>
        <a:bodyPr/>
        <a:lstStyle/>
        <a:p>
          <a:endParaRPr lang="ru-RU"/>
        </a:p>
      </dgm:t>
    </dgm:pt>
    <dgm:pt modelId="{65244D5C-436F-42B3-9F6B-AF15AAE63DD1}" type="parTrans" cxnId="{5864C4BB-5BA7-444C-93F6-036BAEAF40C1}">
      <dgm:prSet/>
      <dgm:spPr/>
      <dgm:t>
        <a:bodyPr/>
        <a:lstStyle/>
        <a:p>
          <a:endParaRPr lang="ru-RU"/>
        </a:p>
      </dgm:t>
    </dgm:pt>
    <dgm:pt modelId="{DBD69582-E688-4676-B277-8D30D4198E28}" type="sibTrans" cxnId="{5864C4BB-5BA7-444C-93F6-036BAEAF40C1}">
      <dgm:prSet/>
      <dgm:spPr/>
      <dgm:t>
        <a:bodyPr/>
        <a:lstStyle/>
        <a:p>
          <a:endParaRPr lang="ru-RU"/>
        </a:p>
      </dgm:t>
    </dgm:pt>
    <dgm:pt modelId="{0622869A-1B73-4F00-B0BF-D262AE359C72}">
      <dgm:prSet/>
      <dgm:spPr/>
      <dgm:t>
        <a:bodyPr/>
        <a:lstStyle/>
        <a:p>
          <a:endParaRPr lang="ru-RU"/>
        </a:p>
      </dgm:t>
    </dgm:pt>
    <dgm:pt modelId="{67AD60DE-156D-4DFA-9834-06B1C83D1199}" type="parTrans" cxnId="{D09E204F-114A-429B-ADA7-D496B558EE67}">
      <dgm:prSet/>
      <dgm:spPr/>
      <dgm:t>
        <a:bodyPr/>
        <a:lstStyle/>
        <a:p>
          <a:endParaRPr lang="ru-RU"/>
        </a:p>
      </dgm:t>
    </dgm:pt>
    <dgm:pt modelId="{ABE58C95-512F-4243-A108-7543581B8FC9}" type="sibTrans" cxnId="{D09E204F-114A-429B-ADA7-D496B558EE67}">
      <dgm:prSet/>
      <dgm:spPr/>
      <dgm:t>
        <a:bodyPr/>
        <a:lstStyle/>
        <a:p>
          <a:endParaRPr lang="ru-RU"/>
        </a:p>
      </dgm:t>
    </dgm:pt>
    <dgm:pt modelId="{D91B3F34-6CEC-4357-81C3-2853AD88C4E1}">
      <dgm:prSet/>
      <dgm:spPr/>
      <dgm:t>
        <a:bodyPr/>
        <a:lstStyle/>
        <a:p>
          <a:endParaRPr lang="ru-RU"/>
        </a:p>
      </dgm:t>
    </dgm:pt>
    <dgm:pt modelId="{59456954-400D-4744-8FC7-AF86E6374138}" type="parTrans" cxnId="{18E07DD5-777A-40DD-B70E-0518216482DB}">
      <dgm:prSet/>
      <dgm:spPr/>
      <dgm:t>
        <a:bodyPr/>
        <a:lstStyle/>
        <a:p>
          <a:endParaRPr lang="ru-RU"/>
        </a:p>
      </dgm:t>
    </dgm:pt>
    <dgm:pt modelId="{CF809903-2F26-4703-82F3-1FD3E70784EE}" type="sibTrans" cxnId="{18E07DD5-777A-40DD-B70E-0518216482DB}">
      <dgm:prSet/>
      <dgm:spPr/>
      <dgm:t>
        <a:bodyPr/>
        <a:lstStyle/>
        <a:p>
          <a:endParaRPr lang="ru-RU"/>
        </a:p>
      </dgm:t>
    </dgm:pt>
    <dgm:pt modelId="{899BDDFF-D1BF-4CB0-99BB-91926AD680A9}">
      <dgm:prSet/>
      <dgm:spPr/>
      <dgm:t>
        <a:bodyPr/>
        <a:lstStyle/>
        <a:p>
          <a:endParaRPr lang="ru-RU"/>
        </a:p>
      </dgm:t>
    </dgm:pt>
    <dgm:pt modelId="{91D8A4AC-E6F9-4104-833C-0884E6020C6C}" type="parTrans" cxnId="{76680176-FC0C-434B-AB19-0AE8855CE781}">
      <dgm:prSet/>
      <dgm:spPr/>
      <dgm:t>
        <a:bodyPr/>
        <a:lstStyle/>
        <a:p>
          <a:endParaRPr lang="ru-RU"/>
        </a:p>
      </dgm:t>
    </dgm:pt>
    <dgm:pt modelId="{131A7A85-00C3-43C8-8038-B631B7B029B8}" type="sibTrans" cxnId="{76680176-FC0C-434B-AB19-0AE8855CE781}">
      <dgm:prSet/>
      <dgm:spPr/>
      <dgm:t>
        <a:bodyPr/>
        <a:lstStyle/>
        <a:p>
          <a:endParaRPr lang="ru-RU"/>
        </a:p>
      </dgm:t>
    </dgm:pt>
    <dgm:pt modelId="{B493E7CE-5FDC-4647-9887-5189F460DDAE}">
      <dgm:prSet/>
      <dgm:spPr/>
      <dgm:t>
        <a:bodyPr/>
        <a:lstStyle/>
        <a:p>
          <a:endParaRPr lang="ru-RU"/>
        </a:p>
      </dgm:t>
    </dgm:pt>
    <dgm:pt modelId="{35766315-80BD-4AA8-8E1A-6D28E859FEC9}" type="parTrans" cxnId="{7E476531-3556-488D-9D94-109A26E0E3EB}">
      <dgm:prSet/>
      <dgm:spPr/>
      <dgm:t>
        <a:bodyPr/>
        <a:lstStyle/>
        <a:p>
          <a:endParaRPr lang="ru-RU"/>
        </a:p>
      </dgm:t>
    </dgm:pt>
    <dgm:pt modelId="{326BEA2F-F136-417F-B8B4-6578898B9AD6}" type="sibTrans" cxnId="{7E476531-3556-488D-9D94-109A26E0E3EB}">
      <dgm:prSet/>
      <dgm:spPr/>
      <dgm:t>
        <a:bodyPr/>
        <a:lstStyle/>
        <a:p>
          <a:endParaRPr lang="ru-RU"/>
        </a:p>
      </dgm:t>
    </dgm:pt>
    <dgm:pt modelId="{A3B41011-C4ED-4FD7-B3B8-0154A7543F79}">
      <dgm:prSet/>
      <dgm:spPr/>
      <dgm:t>
        <a:bodyPr/>
        <a:lstStyle/>
        <a:p>
          <a:endParaRPr lang="ru-RU"/>
        </a:p>
      </dgm:t>
    </dgm:pt>
    <dgm:pt modelId="{A7D9B952-9480-4A22-86F0-3A1785C2C891}" type="parTrans" cxnId="{1028D7F3-7AFF-4604-A0E2-489CC249C06B}">
      <dgm:prSet/>
      <dgm:spPr/>
      <dgm:t>
        <a:bodyPr/>
        <a:lstStyle/>
        <a:p>
          <a:endParaRPr lang="ru-RU"/>
        </a:p>
      </dgm:t>
    </dgm:pt>
    <dgm:pt modelId="{104C6BAA-739C-4281-9C90-2A84EDCE78E9}" type="sibTrans" cxnId="{1028D7F3-7AFF-4604-A0E2-489CC249C06B}">
      <dgm:prSet/>
      <dgm:spPr/>
      <dgm:t>
        <a:bodyPr/>
        <a:lstStyle/>
        <a:p>
          <a:endParaRPr lang="ru-RU"/>
        </a:p>
      </dgm:t>
    </dgm:pt>
    <dgm:pt modelId="{AB402F6A-DE8A-4BB7-8D40-C6671C51B235}">
      <dgm:prSet/>
      <dgm:spPr/>
      <dgm:t>
        <a:bodyPr/>
        <a:lstStyle/>
        <a:p>
          <a:endParaRPr lang="ru-RU"/>
        </a:p>
      </dgm:t>
    </dgm:pt>
    <dgm:pt modelId="{89C480E2-A1F7-4E27-9C3B-CCDFF77C6660}" type="parTrans" cxnId="{83847F85-5B51-4668-B8FF-C48C9D207B72}">
      <dgm:prSet/>
      <dgm:spPr/>
      <dgm:t>
        <a:bodyPr/>
        <a:lstStyle/>
        <a:p>
          <a:endParaRPr lang="ru-RU"/>
        </a:p>
      </dgm:t>
    </dgm:pt>
    <dgm:pt modelId="{459FB5D4-7666-454C-80B9-2CF3AE42FE55}" type="sibTrans" cxnId="{83847F85-5B51-4668-B8FF-C48C9D207B72}">
      <dgm:prSet/>
      <dgm:spPr/>
      <dgm:t>
        <a:bodyPr/>
        <a:lstStyle/>
        <a:p>
          <a:endParaRPr lang="ru-RU"/>
        </a:p>
      </dgm:t>
    </dgm:pt>
    <dgm:pt modelId="{0FFFDBC6-F16B-47C4-8BCB-2206EBBEEAB3}">
      <dgm:prSet/>
      <dgm:spPr/>
      <dgm:t>
        <a:bodyPr/>
        <a:lstStyle/>
        <a:p>
          <a:endParaRPr lang="ru-RU"/>
        </a:p>
      </dgm:t>
    </dgm:pt>
    <dgm:pt modelId="{C8B2AEB0-449C-4C41-8284-B2E40F5214C2}" type="parTrans" cxnId="{4C2E3CE0-CDEB-4EF9-86EE-DE31292F5CC6}">
      <dgm:prSet/>
      <dgm:spPr/>
      <dgm:t>
        <a:bodyPr/>
        <a:lstStyle/>
        <a:p>
          <a:endParaRPr lang="ru-RU"/>
        </a:p>
      </dgm:t>
    </dgm:pt>
    <dgm:pt modelId="{E7796019-ADE5-4D84-AED5-EA99E153A325}" type="sibTrans" cxnId="{4C2E3CE0-CDEB-4EF9-86EE-DE31292F5CC6}">
      <dgm:prSet/>
      <dgm:spPr/>
      <dgm:t>
        <a:bodyPr/>
        <a:lstStyle/>
        <a:p>
          <a:endParaRPr lang="ru-RU"/>
        </a:p>
      </dgm:t>
    </dgm:pt>
    <dgm:pt modelId="{A8C3AA3D-FB1A-4756-85D4-1257130060B9}">
      <dgm:prSet/>
      <dgm:spPr/>
      <dgm:t>
        <a:bodyPr/>
        <a:lstStyle/>
        <a:p>
          <a:endParaRPr lang="ru-RU"/>
        </a:p>
      </dgm:t>
    </dgm:pt>
    <dgm:pt modelId="{6DEFBF00-A8BF-4B90-8C6B-E9362108FECC}" type="parTrans" cxnId="{8F6D4FA4-824D-48ED-B1EA-8A3A8CEA183E}">
      <dgm:prSet/>
      <dgm:spPr/>
      <dgm:t>
        <a:bodyPr/>
        <a:lstStyle/>
        <a:p>
          <a:endParaRPr lang="ru-RU"/>
        </a:p>
      </dgm:t>
    </dgm:pt>
    <dgm:pt modelId="{95C92208-01FC-4D3F-A36A-8385DA19A74E}" type="sibTrans" cxnId="{8F6D4FA4-824D-48ED-B1EA-8A3A8CEA183E}">
      <dgm:prSet/>
      <dgm:spPr/>
      <dgm:t>
        <a:bodyPr/>
        <a:lstStyle/>
        <a:p>
          <a:endParaRPr lang="ru-RU"/>
        </a:p>
      </dgm:t>
    </dgm:pt>
    <dgm:pt modelId="{9172C0EC-E50D-444E-99AB-4626D79CA3E9}">
      <dgm:prSet/>
      <dgm:spPr/>
      <dgm:t>
        <a:bodyPr/>
        <a:lstStyle/>
        <a:p>
          <a:endParaRPr lang="ru-RU"/>
        </a:p>
      </dgm:t>
    </dgm:pt>
    <dgm:pt modelId="{12CE8618-4083-4041-B353-F89399EB02D6}" type="parTrans" cxnId="{8397E812-BD35-4173-A0BA-5D0E026980D5}">
      <dgm:prSet/>
      <dgm:spPr/>
      <dgm:t>
        <a:bodyPr/>
        <a:lstStyle/>
        <a:p>
          <a:endParaRPr lang="ru-RU"/>
        </a:p>
      </dgm:t>
    </dgm:pt>
    <dgm:pt modelId="{FDE38D1C-FF81-402D-9FE9-674D7C4495DF}" type="sibTrans" cxnId="{8397E812-BD35-4173-A0BA-5D0E026980D5}">
      <dgm:prSet/>
      <dgm:spPr/>
      <dgm:t>
        <a:bodyPr/>
        <a:lstStyle/>
        <a:p>
          <a:endParaRPr lang="ru-RU"/>
        </a:p>
      </dgm:t>
    </dgm:pt>
    <dgm:pt modelId="{1C88DA5E-303F-4731-B46D-4C91D2D718F7}">
      <dgm:prSet phldrT="[Текст]" custT="1"/>
      <dgm:spPr/>
      <dgm:t>
        <a:bodyPr/>
        <a:lstStyle/>
        <a:p>
          <a:endParaRPr lang="ru-RU" sz="1400">
            <a:latin typeface="+mn-lt"/>
          </a:endParaRPr>
        </a:p>
      </dgm:t>
    </dgm:pt>
    <dgm:pt modelId="{03F5CE26-DA45-40B2-888B-6132DC7E4B1A}" type="sibTrans" cxnId="{BF6EA0DF-B4A3-4D64-8367-A89CBA1DBAE7}">
      <dgm:prSet/>
      <dgm:spPr/>
      <dgm:t>
        <a:bodyPr/>
        <a:lstStyle/>
        <a:p>
          <a:endParaRPr lang="ru-RU"/>
        </a:p>
      </dgm:t>
    </dgm:pt>
    <dgm:pt modelId="{F9BBEF4B-D34F-4E6A-A10A-5AEB85EDDD33}" type="parTrans" cxnId="{BF6EA0DF-B4A3-4D64-8367-A89CBA1DBAE7}">
      <dgm:prSet/>
      <dgm:spPr/>
      <dgm:t>
        <a:bodyPr/>
        <a:lstStyle/>
        <a:p>
          <a:endParaRPr lang="ru-RU"/>
        </a:p>
      </dgm:t>
    </dgm:pt>
    <dgm:pt modelId="{BD664CE8-08A7-4469-BC11-29A65F63CA7D}">
      <dgm:prSet phldrT="[Текст]" custT="1"/>
      <dgm:spPr/>
      <dgm:t>
        <a:bodyPr/>
        <a:lstStyle/>
        <a:p>
          <a:pPr algn="ctr"/>
          <a:r>
            <a:rPr lang="ru-RU" sz="2000" b="1" i="1">
              <a:solidFill>
                <a:schemeClr val="bg1"/>
              </a:solidFill>
              <a:latin typeface="+mn-lt"/>
            </a:rPr>
            <a:t>Показатели достижения целей</a:t>
          </a:r>
        </a:p>
      </dgm:t>
    </dgm:pt>
    <dgm:pt modelId="{49547BBA-6ED5-4477-B158-0F5FBD98A6F4}" type="sibTrans" cxnId="{38BC089D-E7E3-4EF1-8FC6-F16B176A4E67}">
      <dgm:prSet/>
      <dgm:spPr/>
      <dgm:t>
        <a:bodyPr/>
        <a:lstStyle/>
        <a:p>
          <a:endParaRPr lang="ru-RU"/>
        </a:p>
      </dgm:t>
    </dgm:pt>
    <dgm:pt modelId="{A4AC8D59-8BF6-488D-88C3-7E239DC5D306}" type="parTrans" cxnId="{38BC089D-E7E3-4EF1-8FC6-F16B176A4E67}">
      <dgm:prSet/>
      <dgm:spPr/>
      <dgm:t>
        <a:bodyPr/>
        <a:lstStyle/>
        <a:p>
          <a:endParaRPr lang="ru-RU"/>
        </a:p>
      </dgm:t>
    </dgm:pt>
    <dgm:pt modelId="{7A673BA7-8875-45A0-BD7A-9E5F96A4C4DA}">
      <dgm:prSet/>
      <dgm:spPr/>
      <dgm:t>
        <a:bodyPr/>
        <a:lstStyle/>
        <a:p>
          <a:endParaRPr lang="ru-RU"/>
        </a:p>
      </dgm:t>
    </dgm:pt>
    <dgm:pt modelId="{B306D790-7266-4B0B-86E8-2B6CEF13E57E}" type="parTrans" cxnId="{999E7BBA-5198-4E99-9182-CD9CB08D0916}">
      <dgm:prSet/>
      <dgm:spPr/>
      <dgm:t>
        <a:bodyPr/>
        <a:lstStyle/>
        <a:p>
          <a:endParaRPr lang="ru-RU"/>
        </a:p>
      </dgm:t>
    </dgm:pt>
    <dgm:pt modelId="{03B3A419-6B39-43C8-BF64-B27FE090E6ED}" type="sibTrans" cxnId="{999E7BBA-5198-4E99-9182-CD9CB08D0916}">
      <dgm:prSet/>
      <dgm:spPr/>
      <dgm:t>
        <a:bodyPr/>
        <a:lstStyle/>
        <a:p>
          <a:endParaRPr lang="ru-RU"/>
        </a:p>
      </dgm:t>
    </dgm:pt>
    <dgm:pt modelId="{2AD18F78-9CD6-42B1-B98D-25E48C90113A}">
      <dgm:prSet/>
      <dgm:spPr/>
      <dgm:t>
        <a:bodyPr/>
        <a:lstStyle/>
        <a:p>
          <a:endParaRPr lang="ru-RU"/>
        </a:p>
      </dgm:t>
    </dgm:pt>
    <dgm:pt modelId="{DDC587CD-93C3-424A-9469-9318E98B4872}" type="parTrans" cxnId="{5DF62B15-B497-419C-A921-61C2402E3018}">
      <dgm:prSet/>
      <dgm:spPr/>
      <dgm:t>
        <a:bodyPr/>
        <a:lstStyle/>
        <a:p>
          <a:endParaRPr lang="ru-RU"/>
        </a:p>
      </dgm:t>
    </dgm:pt>
    <dgm:pt modelId="{F00647E4-8E16-489B-BAE6-254C44B5CA90}" type="sibTrans" cxnId="{5DF62B15-B497-419C-A921-61C2402E3018}">
      <dgm:prSet/>
      <dgm:spPr/>
      <dgm:t>
        <a:bodyPr/>
        <a:lstStyle/>
        <a:p>
          <a:endParaRPr lang="ru-RU"/>
        </a:p>
      </dgm:t>
    </dgm:pt>
    <dgm:pt modelId="{34CC1456-14AF-4075-B964-18D5DB7A678F}">
      <dgm:prSet phldrT="[Текст]"/>
      <dgm:spPr/>
      <dgm:t>
        <a:bodyPr/>
        <a:lstStyle/>
        <a:p>
          <a:r>
            <a:rPr lang="en-US">
              <a:solidFill>
                <a:schemeClr val="accent1">
                  <a:lumMod val="20000"/>
                  <a:lumOff val="80000"/>
                </a:schemeClr>
              </a:solidFill>
            </a:rPr>
            <a:t>.</a:t>
          </a:r>
          <a:endParaRPr lang="ru-RU">
            <a:solidFill>
              <a:schemeClr val="accent1">
                <a:lumMod val="20000"/>
                <a:lumOff val="80000"/>
              </a:schemeClr>
            </a:solidFill>
          </a:endParaRPr>
        </a:p>
      </dgm:t>
    </dgm:pt>
    <dgm:pt modelId="{DBB4350C-4EED-4709-AFFF-13C502A377C7}" type="sibTrans" cxnId="{2BEA67DF-1D0B-4E3A-AB4C-772D34496263}">
      <dgm:prSet/>
      <dgm:spPr/>
      <dgm:t>
        <a:bodyPr/>
        <a:lstStyle/>
        <a:p>
          <a:endParaRPr lang="ru-RU"/>
        </a:p>
      </dgm:t>
    </dgm:pt>
    <dgm:pt modelId="{804021A2-6768-49FF-907D-1E95B4F22AFA}" type="parTrans" cxnId="{2BEA67DF-1D0B-4E3A-AB4C-772D34496263}">
      <dgm:prSet/>
      <dgm:spPr/>
      <dgm:t>
        <a:bodyPr/>
        <a:lstStyle/>
        <a:p>
          <a:endParaRPr lang="ru-RU"/>
        </a:p>
      </dgm:t>
    </dgm:pt>
    <dgm:pt modelId="{D20E11A3-AC9A-4DB1-945C-86A619570EF0}" type="pres">
      <dgm:prSet presAssocID="{0C41FDF8-8D6F-4126-819E-713BF7596E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285619-1BAB-46B2-857E-757C0818C690}" type="pres">
      <dgm:prSet presAssocID="{34CC1456-14AF-4075-B964-18D5DB7A678F}" presName="hierRoot1" presStyleCnt="0"/>
      <dgm:spPr/>
    </dgm:pt>
    <dgm:pt modelId="{03F59769-A213-4192-A71C-A534589481CA}" type="pres">
      <dgm:prSet presAssocID="{34CC1456-14AF-4075-B964-18D5DB7A678F}" presName="composite" presStyleCnt="0"/>
      <dgm:spPr/>
    </dgm:pt>
    <dgm:pt modelId="{DDC545CE-618A-4831-A213-989AFC71357D}" type="pres">
      <dgm:prSet presAssocID="{34CC1456-14AF-4075-B964-18D5DB7A678F}" presName="image" presStyleLbl="node0" presStyleIdx="0" presStyleCnt="1" custScaleX="1216499" custScaleY="776871" custLinFactY="-66438" custLinFactNeighborX="-11143" custLinFactNeighborY="-100000"/>
      <dgm:spPr>
        <a:prstGeom prst="pentagon">
          <a:avLst/>
        </a:prstGeom>
        <a:solidFill>
          <a:schemeClr val="accent1">
            <a:hueOff val="0"/>
            <a:satOff val="0"/>
            <a:lumOff val="0"/>
          </a:schemeClr>
        </a:solidFill>
      </dgm:spPr>
    </dgm:pt>
    <dgm:pt modelId="{DA68F172-D0D1-465C-9DC1-539014C90E4B}" type="pres">
      <dgm:prSet presAssocID="{34CC1456-14AF-4075-B964-18D5DB7A678F}" presName="text" presStyleLbl="revTx" presStyleIdx="0" presStyleCnt="29" custScaleX="62525" custScaleY="136782" custLinFactX="-200000" custLinFactY="312597" custLinFactNeighborX="-220730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30E3D3-CB67-4EB3-AF43-402564AF7D88}" type="pres">
      <dgm:prSet presAssocID="{34CC1456-14AF-4075-B964-18D5DB7A678F}" presName="hierChild2" presStyleCnt="0"/>
      <dgm:spPr/>
    </dgm:pt>
    <dgm:pt modelId="{FFD11685-75AF-437E-9EB7-53A73B8103FF}" type="pres">
      <dgm:prSet presAssocID="{87EEB665-6685-4EA3-AFDA-B1F9370FF99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3DFFA01-B0C6-4F10-8073-B08A99EF551A}" type="pres">
      <dgm:prSet presAssocID="{1EAF497B-EDF2-44FC-BD4E-1362E7294D6D}" presName="hierRoot2" presStyleCnt="0"/>
      <dgm:spPr/>
    </dgm:pt>
    <dgm:pt modelId="{24A28F50-D469-4417-803C-D94CD9857CA5}" type="pres">
      <dgm:prSet presAssocID="{1EAF497B-EDF2-44FC-BD4E-1362E7294D6D}" presName="composite2" presStyleCnt="0"/>
      <dgm:spPr/>
    </dgm:pt>
    <dgm:pt modelId="{75D81018-21E6-4925-B90B-0513F2776C7D}" type="pres">
      <dgm:prSet presAssocID="{1EAF497B-EDF2-44FC-BD4E-1362E7294D6D}" presName="image2" presStyleLbl="node2" presStyleIdx="0" presStyleCnt="2" custScaleX="1158312" custScaleY="649271" custLinFactX="-200000" custLinFactNeighborX="-279123" custLinFactNeighborY="4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</dgm:pt>
    <dgm:pt modelId="{E28A60DC-B514-40DF-8166-DC1F3911039E}" type="pres">
      <dgm:prSet presAssocID="{1EAF497B-EDF2-44FC-BD4E-1362E7294D6D}" presName="text2" presStyleLbl="revTx" presStyleIdx="1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FD70E-0F00-4367-9EF5-BB8E3CE78DC6}" type="pres">
      <dgm:prSet presAssocID="{1EAF497B-EDF2-44FC-BD4E-1362E7294D6D}" presName="hierChild3" presStyleCnt="0"/>
      <dgm:spPr/>
    </dgm:pt>
    <dgm:pt modelId="{7DC50220-74A4-4F82-A0AA-F853251563B1}" type="pres">
      <dgm:prSet presAssocID="{F9BBEF4B-D34F-4E6A-A10A-5AEB85EDDD33}" presName="Name17" presStyleLbl="parChTrans1D3" presStyleIdx="0" presStyleCnt="2"/>
      <dgm:spPr/>
      <dgm:t>
        <a:bodyPr/>
        <a:lstStyle/>
        <a:p>
          <a:endParaRPr lang="ru-RU"/>
        </a:p>
      </dgm:t>
    </dgm:pt>
    <dgm:pt modelId="{46598B93-93A5-41AC-8DCB-50B0A49D1BC7}" type="pres">
      <dgm:prSet presAssocID="{1C88DA5E-303F-4731-B46D-4C91D2D718F7}" presName="hierRoot3" presStyleCnt="0"/>
      <dgm:spPr/>
    </dgm:pt>
    <dgm:pt modelId="{C8F7B7D8-CAB3-4FF7-97EF-AC10CEF60966}" type="pres">
      <dgm:prSet presAssocID="{1C88DA5E-303F-4731-B46D-4C91D2D718F7}" presName="composite3" presStyleCnt="0"/>
      <dgm:spPr/>
    </dgm:pt>
    <dgm:pt modelId="{34C43497-A555-4F8E-AF74-7B1FAB3796E3}" type="pres">
      <dgm:prSet presAssocID="{1C88DA5E-303F-4731-B46D-4C91D2D718F7}" presName="image3" presStyleLbl="node3" presStyleIdx="0" presStyleCnt="2" custScaleX="251979" custScaleY="503957" custLinFactX="-200000" custLinFactNeighborX="-247135" custLinFactNeighborY="-15441"/>
      <dgm:spPr>
        <a:prstGeom prst="downArrow">
          <a:avLst/>
        </a:prstGeom>
        <a:solidFill>
          <a:schemeClr val="accent1">
            <a:hueOff val="0"/>
            <a:satOff val="0"/>
            <a:lumOff val="0"/>
          </a:schemeClr>
        </a:solidFill>
      </dgm:spPr>
    </dgm:pt>
    <dgm:pt modelId="{31718190-7737-4B4C-A29C-7CD119045C7A}" type="pres">
      <dgm:prSet presAssocID="{1C88DA5E-303F-4731-B46D-4C91D2D718F7}" presName="text3" presStyleLbl="revTx" presStyleIdx="2" presStyleCnt="29" custScaleX="151367" custScaleY="67610" custLinFactX="251980" custLinFactY="-200000" custLinFactNeighborX="300000" custLinFactNeighborY="-2927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6960CF-F1FB-4C48-BC3F-C9D88F850AF2}" type="pres">
      <dgm:prSet presAssocID="{1C88DA5E-303F-4731-B46D-4C91D2D718F7}" presName="hierChild4" presStyleCnt="0"/>
      <dgm:spPr/>
    </dgm:pt>
    <dgm:pt modelId="{8FE5D350-E19E-4D11-8B9F-78681E7493F8}" type="pres">
      <dgm:prSet presAssocID="{7B714C5D-2FBE-49F0-AA7F-93BC48D97C73}" presName="Name23" presStyleLbl="parChTrans1D4" presStyleIdx="0" presStyleCnt="24"/>
      <dgm:spPr/>
      <dgm:t>
        <a:bodyPr/>
        <a:lstStyle/>
        <a:p>
          <a:endParaRPr lang="ru-RU"/>
        </a:p>
      </dgm:t>
    </dgm:pt>
    <dgm:pt modelId="{50664230-85F4-4C34-AA03-941623325A8B}" type="pres">
      <dgm:prSet presAssocID="{A94A9C90-D4F4-42C4-B4CC-1C20B7556881}" presName="hierRoot4" presStyleCnt="0"/>
      <dgm:spPr/>
    </dgm:pt>
    <dgm:pt modelId="{ADAF29E2-FE7E-4870-B239-C25DF20290C8}" type="pres">
      <dgm:prSet presAssocID="{A94A9C90-D4F4-42C4-B4CC-1C20B7556881}" presName="composite4" presStyleCnt="0"/>
      <dgm:spPr/>
    </dgm:pt>
    <dgm:pt modelId="{6AF72B83-AD09-4111-B9A1-2D4C6CFCEE59}" type="pres">
      <dgm:prSet presAssocID="{A94A9C90-D4F4-42C4-B4CC-1C20B7556881}" presName="image4" presStyleLbl="node4" presStyleIdx="0" presStyleCnt="24" custScaleX="300074" custScaleY="300074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8DA90E6D-E2B0-4E25-86E5-7A04F371B1A9}" type="pres">
      <dgm:prSet presAssocID="{A94A9C90-D4F4-42C4-B4CC-1C20B7556881}" presName="text4" presStyleLbl="revTx" presStyleIdx="3" presStyleCnt="29" custScaleX="169778" custScaleY="149898" custLinFactY="-200000" custLinFactNeighborX="21499" custLinFactNeighborY="-277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132F1E-60BB-46D3-9D15-455A242F8B3F}" type="pres">
      <dgm:prSet presAssocID="{A94A9C90-D4F4-42C4-B4CC-1C20B7556881}" presName="hierChild5" presStyleCnt="0"/>
      <dgm:spPr/>
    </dgm:pt>
    <dgm:pt modelId="{4B921D8B-5980-4A27-9D47-9A0D362A771F}" type="pres">
      <dgm:prSet presAssocID="{8D6DC8D4-C32F-4E0A-A2FF-0CDCB16E1514}" presName="Name23" presStyleLbl="parChTrans1D4" presStyleIdx="1" presStyleCnt="24"/>
      <dgm:spPr/>
      <dgm:t>
        <a:bodyPr/>
        <a:lstStyle/>
        <a:p>
          <a:endParaRPr lang="ru-RU"/>
        </a:p>
      </dgm:t>
    </dgm:pt>
    <dgm:pt modelId="{796AB600-505E-4D5C-9027-13FED52338CC}" type="pres">
      <dgm:prSet presAssocID="{689EFBBA-1B30-4904-8416-C2FF321BC89C}" presName="hierRoot4" presStyleCnt="0"/>
      <dgm:spPr/>
    </dgm:pt>
    <dgm:pt modelId="{FEE2C4A2-A8DC-463C-B5F6-B67C16484A56}" type="pres">
      <dgm:prSet presAssocID="{689EFBBA-1B30-4904-8416-C2FF321BC89C}" presName="composite4" presStyleCnt="0"/>
      <dgm:spPr/>
    </dgm:pt>
    <dgm:pt modelId="{C6E9CA42-ADE3-4959-9426-BB78D373E908}" type="pres">
      <dgm:prSet presAssocID="{689EFBBA-1B30-4904-8416-C2FF321BC89C}" presName="image4" presStyleLbl="node4" presStyleIdx="1" presStyleCnt="24" custScaleX="300695" custScaleY="300695" custLinFactNeighborX="-26047" custLinFactNeighborY="-1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68F8BDED-97F1-421E-8642-09FB5E74E4A5}" type="pres">
      <dgm:prSet presAssocID="{689EFBBA-1B30-4904-8416-C2FF321BC89C}" presName="text4" presStyleLbl="revTx" presStyleIdx="4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3CDB6-23C6-4FF5-AC90-524754E1BE9D}" type="pres">
      <dgm:prSet presAssocID="{689EFBBA-1B30-4904-8416-C2FF321BC89C}" presName="hierChild5" presStyleCnt="0"/>
      <dgm:spPr/>
    </dgm:pt>
    <dgm:pt modelId="{383A990C-1E1A-4E26-9AB1-B20E02CD2700}" type="pres">
      <dgm:prSet presAssocID="{DE82AB10-4396-402A-9FD2-AD273DFBC49E}" presName="Name23" presStyleLbl="parChTrans1D4" presStyleIdx="2" presStyleCnt="24"/>
      <dgm:spPr/>
      <dgm:t>
        <a:bodyPr/>
        <a:lstStyle/>
        <a:p>
          <a:endParaRPr lang="ru-RU"/>
        </a:p>
      </dgm:t>
    </dgm:pt>
    <dgm:pt modelId="{BF319607-2189-4060-96E2-241FF16207C9}" type="pres">
      <dgm:prSet presAssocID="{E0D5D4EF-1525-4F1F-B4A7-4BECCDD27E2C}" presName="hierRoot4" presStyleCnt="0"/>
      <dgm:spPr/>
    </dgm:pt>
    <dgm:pt modelId="{45F90A6D-118B-4E31-A893-9DE6B7035214}" type="pres">
      <dgm:prSet presAssocID="{E0D5D4EF-1525-4F1F-B4A7-4BECCDD27E2C}" presName="composite4" presStyleCnt="0"/>
      <dgm:spPr/>
    </dgm:pt>
    <dgm:pt modelId="{EBCC88DF-D1BC-4A42-8D7D-AA0C9A2572E8}" type="pres">
      <dgm:prSet presAssocID="{E0D5D4EF-1525-4F1F-B4A7-4BECCDD27E2C}" presName="image4" presStyleLbl="node4" presStyleIdx="2" presStyleCnt="24" custScaleX="299458" custScaleY="299458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B2A23F85-0590-45FB-859D-30C9E26CFC5E}" type="pres">
      <dgm:prSet presAssocID="{E0D5D4EF-1525-4F1F-B4A7-4BECCDD27E2C}" presName="text4" presStyleLbl="revTx" presStyleIdx="5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59325-2E8D-4EA3-B323-5ED3E4E9FAFA}" type="pres">
      <dgm:prSet presAssocID="{E0D5D4EF-1525-4F1F-B4A7-4BECCDD27E2C}" presName="hierChild5" presStyleCnt="0"/>
      <dgm:spPr/>
    </dgm:pt>
    <dgm:pt modelId="{428F622E-3E6D-4FBC-8E65-AEFF4C5372B0}" type="pres">
      <dgm:prSet presAssocID="{CCD62DCB-6B80-4C0C-9494-1D5644E38F62}" presName="Name23" presStyleLbl="parChTrans1D4" presStyleIdx="3" presStyleCnt="24"/>
      <dgm:spPr/>
      <dgm:t>
        <a:bodyPr/>
        <a:lstStyle/>
        <a:p>
          <a:endParaRPr lang="ru-RU"/>
        </a:p>
      </dgm:t>
    </dgm:pt>
    <dgm:pt modelId="{24C3732C-DC9F-4B95-AE91-52E254DB0EA8}" type="pres">
      <dgm:prSet presAssocID="{85A97B1F-945A-4BFA-9503-D117ACEEF53B}" presName="hierRoot4" presStyleCnt="0"/>
      <dgm:spPr/>
    </dgm:pt>
    <dgm:pt modelId="{9C550DA5-2AD2-4E38-90AE-15A9919294A3}" type="pres">
      <dgm:prSet presAssocID="{85A97B1F-945A-4BFA-9503-D117ACEEF53B}" presName="composite4" presStyleCnt="0"/>
      <dgm:spPr/>
    </dgm:pt>
    <dgm:pt modelId="{943A6D85-5E26-4AE6-B760-E11624A7EC1F}" type="pres">
      <dgm:prSet presAssocID="{85A97B1F-945A-4BFA-9503-D117ACEEF53B}" presName="image4" presStyleLbl="node4" presStyleIdx="3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7A00F02A-5878-44A6-970E-2A136ED52081}" type="pres">
      <dgm:prSet presAssocID="{85A97B1F-945A-4BFA-9503-D117ACEEF53B}" presName="text4" presStyleLbl="revTx" presStyleIdx="6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EFCE45-C3C8-4A44-A4F6-F1305FDF9F37}" type="pres">
      <dgm:prSet presAssocID="{85A97B1F-945A-4BFA-9503-D117ACEEF53B}" presName="hierChild5" presStyleCnt="0"/>
      <dgm:spPr/>
    </dgm:pt>
    <dgm:pt modelId="{844619AA-D5CD-426A-A2E6-10C24256DB44}" type="pres">
      <dgm:prSet presAssocID="{7609F7D1-BF0E-460F-86EC-01B741303626}" presName="Name23" presStyleLbl="parChTrans1D4" presStyleIdx="4" presStyleCnt="24"/>
      <dgm:spPr/>
      <dgm:t>
        <a:bodyPr/>
        <a:lstStyle/>
        <a:p>
          <a:endParaRPr lang="ru-RU"/>
        </a:p>
      </dgm:t>
    </dgm:pt>
    <dgm:pt modelId="{9B3926F6-9935-400C-82BD-9434D5B03B38}" type="pres">
      <dgm:prSet presAssocID="{514602EE-3CA7-4624-8758-3B16325B414C}" presName="hierRoot4" presStyleCnt="0"/>
      <dgm:spPr/>
    </dgm:pt>
    <dgm:pt modelId="{534A35FE-C810-4CBC-9A18-CD713FAC1230}" type="pres">
      <dgm:prSet presAssocID="{514602EE-3CA7-4624-8758-3B16325B414C}" presName="composite4" presStyleCnt="0"/>
      <dgm:spPr/>
    </dgm:pt>
    <dgm:pt modelId="{F4F3B790-AD87-4A00-A27B-0F989C2EFD28}" type="pres">
      <dgm:prSet presAssocID="{514602EE-3CA7-4624-8758-3B16325B414C}" presName="image4" presStyleLbl="node4" presStyleIdx="4" presStyleCnt="24" custScaleX="300367" custScaleY="300367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3D9CF728-5670-49BB-AEEE-93E76293A3D5}" type="pres">
      <dgm:prSet presAssocID="{514602EE-3CA7-4624-8758-3B16325B414C}" presName="text4" presStyleLbl="revTx" presStyleIdx="7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D7E30D-6917-4148-B99F-1C625AFEA5AB}" type="pres">
      <dgm:prSet presAssocID="{514602EE-3CA7-4624-8758-3B16325B414C}" presName="hierChild5" presStyleCnt="0"/>
      <dgm:spPr/>
    </dgm:pt>
    <dgm:pt modelId="{297645B5-2EB4-4E8B-B090-1938DC9B1709}" type="pres">
      <dgm:prSet presAssocID="{65244D5C-436F-42B3-9F6B-AF15AAE63DD1}" presName="Name23" presStyleLbl="parChTrans1D4" presStyleIdx="5" presStyleCnt="24"/>
      <dgm:spPr/>
      <dgm:t>
        <a:bodyPr/>
        <a:lstStyle/>
        <a:p>
          <a:endParaRPr lang="ru-RU"/>
        </a:p>
      </dgm:t>
    </dgm:pt>
    <dgm:pt modelId="{538C0201-5C0F-4FD3-861C-31739C97A4E7}" type="pres">
      <dgm:prSet presAssocID="{7CBC5B1A-3038-481A-9057-3B073E0F5318}" presName="hierRoot4" presStyleCnt="0"/>
      <dgm:spPr/>
    </dgm:pt>
    <dgm:pt modelId="{C5830498-7485-45C7-8569-22E09D8C4C41}" type="pres">
      <dgm:prSet presAssocID="{7CBC5B1A-3038-481A-9057-3B073E0F5318}" presName="composite4" presStyleCnt="0"/>
      <dgm:spPr/>
    </dgm:pt>
    <dgm:pt modelId="{AEC53DF9-98D3-4602-A715-3E212E16A517}" type="pres">
      <dgm:prSet presAssocID="{7CBC5B1A-3038-481A-9057-3B073E0F5318}" presName="image4" presStyleLbl="node4" presStyleIdx="5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9D171523-996E-49B4-A513-B2F62AE7CD7D}" type="pres">
      <dgm:prSet presAssocID="{7CBC5B1A-3038-481A-9057-3B073E0F5318}" presName="text4" presStyleLbl="revTx" presStyleIdx="8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4177C7-8565-47BE-AE05-E251C7A4C357}" type="pres">
      <dgm:prSet presAssocID="{7CBC5B1A-3038-481A-9057-3B073E0F5318}" presName="hierChild5" presStyleCnt="0"/>
      <dgm:spPr/>
    </dgm:pt>
    <dgm:pt modelId="{A2357424-0B80-4A37-8A66-E32653B44F2B}" type="pres">
      <dgm:prSet presAssocID="{E8EDCDFB-F78C-492D-8E8E-161BA680C09F}" presName="Name23" presStyleLbl="parChTrans1D4" presStyleIdx="6" presStyleCnt="24"/>
      <dgm:spPr/>
      <dgm:t>
        <a:bodyPr/>
        <a:lstStyle/>
        <a:p>
          <a:endParaRPr lang="ru-RU"/>
        </a:p>
      </dgm:t>
    </dgm:pt>
    <dgm:pt modelId="{27F87916-5748-4A18-9690-B84FAA03192C}" type="pres">
      <dgm:prSet presAssocID="{09412363-B83B-46B1-8675-C275D58EC80E}" presName="hierRoot4" presStyleCnt="0"/>
      <dgm:spPr/>
    </dgm:pt>
    <dgm:pt modelId="{F0D6305F-A1F4-4200-8686-AE268BB52A62}" type="pres">
      <dgm:prSet presAssocID="{09412363-B83B-46B1-8675-C275D58EC80E}" presName="composite4" presStyleCnt="0"/>
      <dgm:spPr/>
    </dgm:pt>
    <dgm:pt modelId="{F8C2B5ED-A122-4076-803D-B1B878AF5D07}" type="pres">
      <dgm:prSet presAssocID="{09412363-B83B-46B1-8675-C275D58EC80E}" presName="image4" presStyleLbl="node4" presStyleIdx="6" presStyleCnt="24" custScaleX="300002" custScaleY="300002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17BFA4EC-7935-4848-888C-09B474EC123C}" type="pres">
      <dgm:prSet presAssocID="{09412363-B83B-46B1-8675-C275D58EC80E}" presName="text4" presStyleLbl="revTx" presStyleIdx="9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FC9F26-2C8F-415F-826F-E6CCE8142220}" type="pres">
      <dgm:prSet presAssocID="{09412363-B83B-46B1-8675-C275D58EC80E}" presName="hierChild5" presStyleCnt="0"/>
      <dgm:spPr/>
    </dgm:pt>
    <dgm:pt modelId="{5CB55C21-F980-4DFD-BF82-19529F168B8F}" type="pres">
      <dgm:prSet presAssocID="{67AD60DE-156D-4DFA-9834-06B1C83D1199}" presName="Name23" presStyleLbl="parChTrans1D4" presStyleIdx="7" presStyleCnt="24"/>
      <dgm:spPr/>
      <dgm:t>
        <a:bodyPr/>
        <a:lstStyle/>
        <a:p>
          <a:endParaRPr lang="ru-RU"/>
        </a:p>
      </dgm:t>
    </dgm:pt>
    <dgm:pt modelId="{53F275B3-A802-4171-8393-0056458140C1}" type="pres">
      <dgm:prSet presAssocID="{0622869A-1B73-4F00-B0BF-D262AE359C72}" presName="hierRoot4" presStyleCnt="0"/>
      <dgm:spPr/>
    </dgm:pt>
    <dgm:pt modelId="{B907E4B9-2BD7-4B3B-83C8-3942325A694F}" type="pres">
      <dgm:prSet presAssocID="{0622869A-1B73-4F00-B0BF-D262AE359C72}" presName="composite4" presStyleCnt="0"/>
      <dgm:spPr/>
    </dgm:pt>
    <dgm:pt modelId="{25B3B908-2798-47E9-AEBF-B702B8C9D790}" type="pres">
      <dgm:prSet presAssocID="{0622869A-1B73-4F00-B0BF-D262AE359C72}" presName="image4" presStyleLbl="node4" presStyleIdx="7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BF17B3D8-03DB-4C3C-9336-6D60091EE5ED}" type="pres">
      <dgm:prSet presAssocID="{0622869A-1B73-4F00-B0BF-D262AE359C72}" presName="text4" presStyleLbl="revTx" presStyleIdx="10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205D74-DF19-4456-A1E2-46B93A1AC49D}" type="pres">
      <dgm:prSet presAssocID="{0622869A-1B73-4F00-B0BF-D262AE359C72}" presName="hierChild5" presStyleCnt="0"/>
      <dgm:spPr/>
    </dgm:pt>
    <dgm:pt modelId="{04F5600F-3677-4552-A8AE-9D45CC4D2D41}" type="pres">
      <dgm:prSet presAssocID="{59456954-400D-4744-8FC7-AF86E6374138}" presName="Name23" presStyleLbl="parChTrans1D4" presStyleIdx="8" presStyleCnt="24"/>
      <dgm:spPr/>
      <dgm:t>
        <a:bodyPr/>
        <a:lstStyle/>
        <a:p>
          <a:endParaRPr lang="ru-RU"/>
        </a:p>
      </dgm:t>
    </dgm:pt>
    <dgm:pt modelId="{44FEDC01-753B-4241-A344-9A89EB1E44AA}" type="pres">
      <dgm:prSet presAssocID="{D91B3F34-6CEC-4357-81C3-2853AD88C4E1}" presName="hierRoot4" presStyleCnt="0"/>
      <dgm:spPr/>
    </dgm:pt>
    <dgm:pt modelId="{8B8C8F20-6EAD-4574-871D-FD36DDB97110}" type="pres">
      <dgm:prSet presAssocID="{D91B3F34-6CEC-4357-81C3-2853AD88C4E1}" presName="composite4" presStyleCnt="0"/>
      <dgm:spPr/>
    </dgm:pt>
    <dgm:pt modelId="{7E25D999-24CD-4379-9BDC-169F08819A6A}" type="pres">
      <dgm:prSet presAssocID="{D91B3F34-6CEC-4357-81C3-2853AD88C4E1}" presName="image4" presStyleLbl="node4" presStyleIdx="8" presStyleCnt="24" custScaleX="300695" custScaleY="300695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8D07CF1A-C7D7-4755-A682-AF263C9629FD}" type="pres">
      <dgm:prSet presAssocID="{D91B3F34-6CEC-4357-81C3-2853AD88C4E1}" presName="text4" presStyleLbl="revTx" presStyleIdx="11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8756F6-EB36-453C-BFBB-1603DB5549B2}" type="pres">
      <dgm:prSet presAssocID="{D91B3F34-6CEC-4357-81C3-2853AD88C4E1}" presName="hierChild5" presStyleCnt="0"/>
      <dgm:spPr/>
    </dgm:pt>
    <dgm:pt modelId="{E065F5DC-B618-4322-BC13-5A8B9F015C12}" type="pres">
      <dgm:prSet presAssocID="{B306D790-7266-4B0B-86E8-2B6CEF13E57E}" presName="Name23" presStyleLbl="parChTrans1D4" presStyleIdx="9" presStyleCnt="24"/>
      <dgm:spPr/>
      <dgm:t>
        <a:bodyPr/>
        <a:lstStyle/>
        <a:p>
          <a:endParaRPr lang="ru-RU"/>
        </a:p>
      </dgm:t>
    </dgm:pt>
    <dgm:pt modelId="{4A6AD7B3-34C3-4DDA-8780-B38BA14D5A45}" type="pres">
      <dgm:prSet presAssocID="{7A673BA7-8875-45A0-BD7A-9E5F96A4C4DA}" presName="hierRoot4" presStyleCnt="0"/>
      <dgm:spPr/>
    </dgm:pt>
    <dgm:pt modelId="{360A5ECA-0178-4DD6-95CC-C4D9A193FCA9}" type="pres">
      <dgm:prSet presAssocID="{7A673BA7-8875-45A0-BD7A-9E5F96A4C4DA}" presName="composite4" presStyleCnt="0"/>
      <dgm:spPr/>
    </dgm:pt>
    <dgm:pt modelId="{25FA23FA-6487-43A1-A169-7EC301E99081}" type="pres">
      <dgm:prSet presAssocID="{7A673BA7-8875-45A0-BD7A-9E5F96A4C4DA}" presName="image4" presStyleLbl="node4" presStyleIdx="9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E5789106-E62F-4CDB-A4C7-F86492939533}" type="pres">
      <dgm:prSet presAssocID="{7A673BA7-8875-45A0-BD7A-9E5F96A4C4DA}" presName="text4" presStyleLbl="revTx" presStyleIdx="12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BF540-09EC-48D9-A7C2-3E49A016DD83}" type="pres">
      <dgm:prSet presAssocID="{7A673BA7-8875-45A0-BD7A-9E5F96A4C4DA}" presName="hierChild5" presStyleCnt="0"/>
      <dgm:spPr/>
    </dgm:pt>
    <dgm:pt modelId="{7230C734-4AF6-491A-A456-D19B9A672F4C}" type="pres">
      <dgm:prSet presAssocID="{B02B3177-C297-421B-91C5-5980A00C688B}" presName="Name23" presStyleLbl="parChTrans1D4" presStyleIdx="10" presStyleCnt="24"/>
      <dgm:spPr/>
      <dgm:t>
        <a:bodyPr/>
        <a:lstStyle/>
        <a:p>
          <a:endParaRPr lang="ru-RU"/>
        </a:p>
      </dgm:t>
    </dgm:pt>
    <dgm:pt modelId="{5D645BBA-332E-4A6C-9153-D0039009942B}" type="pres">
      <dgm:prSet presAssocID="{74160711-BA0E-4340-9671-BCEDC11F41CC}" presName="hierRoot4" presStyleCnt="0"/>
      <dgm:spPr/>
    </dgm:pt>
    <dgm:pt modelId="{B4F9F7B6-E061-407A-8DDB-D39AC7DFF2B2}" type="pres">
      <dgm:prSet presAssocID="{74160711-BA0E-4340-9671-BCEDC11F41CC}" presName="composite4" presStyleCnt="0"/>
      <dgm:spPr/>
    </dgm:pt>
    <dgm:pt modelId="{D502C721-F4EE-4F70-9346-4739123C7C9D}" type="pres">
      <dgm:prSet presAssocID="{74160711-BA0E-4340-9671-BCEDC11F41CC}" presName="image4" presStyleLbl="node4" presStyleIdx="10" presStyleCnt="24" custScaleX="299796" custScaleY="299796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D2425E3B-F82D-403E-A59B-DC18E4E4C94D}" type="pres">
      <dgm:prSet presAssocID="{74160711-BA0E-4340-9671-BCEDC11F41CC}" presName="text4" presStyleLbl="revTx" presStyleIdx="13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CCDA60-082C-4BAD-B657-90F9EB38B81A}" type="pres">
      <dgm:prSet presAssocID="{74160711-BA0E-4340-9671-BCEDC11F41CC}" presName="hierChild5" presStyleCnt="0"/>
      <dgm:spPr/>
    </dgm:pt>
    <dgm:pt modelId="{D693936D-DD15-4FF7-8A28-60ED87E5FCB7}" type="pres">
      <dgm:prSet presAssocID="{91D8A4AC-E6F9-4104-833C-0884E6020C6C}" presName="Name23" presStyleLbl="parChTrans1D4" presStyleIdx="11" presStyleCnt="24"/>
      <dgm:spPr/>
      <dgm:t>
        <a:bodyPr/>
        <a:lstStyle/>
        <a:p>
          <a:endParaRPr lang="ru-RU"/>
        </a:p>
      </dgm:t>
    </dgm:pt>
    <dgm:pt modelId="{C3464149-8CE5-4A0D-BB76-3FB3D03DCD62}" type="pres">
      <dgm:prSet presAssocID="{899BDDFF-D1BF-4CB0-99BB-91926AD680A9}" presName="hierRoot4" presStyleCnt="0"/>
      <dgm:spPr/>
    </dgm:pt>
    <dgm:pt modelId="{DC31C738-1F65-4E6A-A5DA-443B0F95AC05}" type="pres">
      <dgm:prSet presAssocID="{899BDDFF-D1BF-4CB0-99BB-91926AD680A9}" presName="composite4" presStyleCnt="0"/>
      <dgm:spPr/>
    </dgm:pt>
    <dgm:pt modelId="{A5B7B7D9-63F5-4F5C-A7D4-49AE490F046D}" type="pres">
      <dgm:prSet presAssocID="{899BDDFF-D1BF-4CB0-99BB-91926AD680A9}" presName="image4" presStyleLbl="node4" presStyleIdx="11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BB4384D6-180A-4D30-A7A8-A3BF786FA1D6}" type="pres">
      <dgm:prSet presAssocID="{899BDDFF-D1BF-4CB0-99BB-91926AD680A9}" presName="text4" presStyleLbl="revTx" presStyleIdx="14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01E1-605A-4F4A-AC1C-FE45D0BA2F2F}" type="pres">
      <dgm:prSet presAssocID="{899BDDFF-D1BF-4CB0-99BB-91926AD680A9}" presName="hierChild5" presStyleCnt="0"/>
      <dgm:spPr/>
    </dgm:pt>
    <dgm:pt modelId="{1D2AA353-DA1A-4E43-9C0D-AFC7D874F053}" type="pres">
      <dgm:prSet presAssocID="{EBF936A3-5B02-4B3B-AD6A-62A22EFF8C3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670E458-65E5-46FC-9AAE-0CFEF058547F}" type="pres">
      <dgm:prSet presAssocID="{04039731-48E0-4570-9962-4EC833F2E60B}" presName="hierRoot2" presStyleCnt="0"/>
      <dgm:spPr/>
    </dgm:pt>
    <dgm:pt modelId="{B9C16EC9-397D-4D43-B9A1-2F6F3049F9FA}" type="pres">
      <dgm:prSet presAssocID="{04039731-48E0-4570-9962-4EC833F2E60B}" presName="composite2" presStyleCnt="0"/>
      <dgm:spPr/>
    </dgm:pt>
    <dgm:pt modelId="{F4A47CC2-41BA-4E24-94F6-1B1BEF57B1C4}" type="pres">
      <dgm:prSet presAssocID="{04039731-48E0-4570-9962-4EC833F2E60B}" presName="image2" presStyleLbl="node2" presStyleIdx="1" presStyleCnt="2" custScaleX="1159102" custScaleY="650105" custLinFactX="200000" custLinFactNeighborX="268013" custLinFactNeighborY="5797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</dgm:pt>
    <dgm:pt modelId="{B9471314-638A-4A2C-BC39-738F02C1DC0A}" type="pres">
      <dgm:prSet presAssocID="{04039731-48E0-4570-9962-4EC833F2E60B}" presName="text2" presStyleLbl="revTx" presStyleIdx="15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901F5-3A91-4D63-BC09-B4B685CEFD8E}" type="pres">
      <dgm:prSet presAssocID="{04039731-48E0-4570-9962-4EC833F2E60B}" presName="hierChild3" presStyleCnt="0"/>
      <dgm:spPr/>
    </dgm:pt>
    <dgm:pt modelId="{F8874E65-5834-467D-B1BA-754AC3B15672}" type="pres">
      <dgm:prSet presAssocID="{A4AC8D59-8BF6-488D-88C3-7E239DC5D306}" presName="Name17" presStyleLbl="parChTrans1D3" presStyleIdx="1" presStyleCnt="2"/>
      <dgm:spPr/>
      <dgm:t>
        <a:bodyPr/>
        <a:lstStyle/>
        <a:p>
          <a:endParaRPr lang="ru-RU"/>
        </a:p>
      </dgm:t>
    </dgm:pt>
    <dgm:pt modelId="{D106917B-32F1-4C8A-84E8-F5520566E56F}" type="pres">
      <dgm:prSet presAssocID="{BD664CE8-08A7-4469-BC11-29A65F63CA7D}" presName="hierRoot3" presStyleCnt="0"/>
      <dgm:spPr/>
    </dgm:pt>
    <dgm:pt modelId="{EA6C5378-B043-4B20-93C7-B4B502CC3B61}" type="pres">
      <dgm:prSet presAssocID="{BD664CE8-08A7-4469-BC11-29A65F63CA7D}" presName="composite3" presStyleCnt="0"/>
      <dgm:spPr/>
    </dgm:pt>
    <dgm:pt modelId="{BF71676D-41D1-4F55-8B58-201DC596C0A9}" type="pres">
      <dgm:prSet presAssocID="{BD664CE8-08A7-4469-BC11-29A65F63CA7D}" presName="image3" presStyleLbl="node3" presStyleIdx="1" presStyleCnt="2" custScaleX="251979" custScaleY="503957" custLinFactX="281536" custLinFactNeighborX="300000" custLinFactNeighborY="-17021"/>
      <dgm:spPr>
        <a:prstGeom prst="downArrow">
          <a:avLst/>
        </a:prstGeom>
        <a:solidFill>
          <a:schemeClr val="accent1">
            <a:hueOff val="0"/>
            <a:satOff val="0"/>
            <a:lumOff val="0"/>
          </a:schemeClr>
        </a:solidFill>
      </dgm:spPr>
    </dgm:pt>
    <dgm:pt modelId="{1B6C2696-11A3-4C0D-909B-7BD7804A2854}" type="pres">
      <dgm:prSet presAssocID="{BD664CE8-08A7-4469-BC11-29A65F63CA7D}" presName="text3" presStyleLbl="revTx" presStyleIdx="16" presStyleCnt="29" custScaleX="591002" custScaleY="414784" custLinFactX="-386001" custLinFactY="-700000" custLinFactNeighborX="-400000" custLinFactNeighborY="-754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0AB163-B2CF-4870-99AB-5BACA128BF74}" type="pres">
      <dgm:prSet presAssocID="{BD664CE8-08A7-4469-BC11-29A65F63CA7D}" presName="hierChild4" presStyleCnt="0"/>
      <dgm:spPr/>
    </dgm:pt>
    <dgm:pt modelId="{73E9A798-F444-4CA9-B0DF-ECFFB82D93A9}" type="pres">
      <dgm:prSet presAssocID="{35766315-80BD-4AA8-8E1A-6D28E859FEC9}" presName="Name23" presStyleLbl="parChTrans1D4" presStyleIdx="12" presStyleCnt="24"/>
      <dgm:spPr/>
      <dgm:t>
        <a:bodyPr/>
        <a:lstStyle/>
        <a:p>
          <a:endParaRPr lang="ru-RU"/>
        </a:p>
      </dgm:t>
    </dgm:pt>
    <dgm:pt modelId="{6E09B237-3C1F-4A94-A6DC-E850987D7981}" type="pres">
      <dgm:prSet presAssocID="{B493E7CE-5FDC-4647-9887-5189F460DDAE}" presName="hierRoot4" presStyleCnt="0"/>
      <dgm:spPr/>
    </dgm:pt>
    <dgm:pt modelId="{B07CA195-CAF0-4076-A382-2763734D49EC}" type="pres">
      <dgm:prSet presAssocID="{B493E7CE-5FDC-4647-9887-5189F460DDAE}" presName="composite4" presStyleCnt="0"/>
      <dgm:spPr/>
    </dgm:pt>
    <dgm:pt modelId="{F2DDE087-0711-4354-AC9A-6AB526200972}" type="pres">
      <dgm:prSet presAssocID="{B493E7CE-5FDC-4647-9887-5189F460DDAE}" presName="image4" presStyleLbl="node4" presStyleIdx="12" presStyleCnt="24" custScaleX="300695" custScaleY="300695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64938168-9481-4B33-B6D0-682524C31152}" type="pres">
      <dgm:prSet presAssocID="{B493E7CE-5FDC-4647-9887-5189F460DDAE}" presName="text4" presStyleLbl="revTx" presStyleIdx="17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6B44EA-2664-40A3-83B2-270F3A21FAA2}" type="pres">
      <dgm:prSet presAssocID="{B493E7CE-5FDC-4647-9887-5189F460DDAE}" presName="hierChild5" presStyleCnt="0"/>
      <dgm:spPr/>
    </dgm:pt>
    <dgm:pt modelId="{E29C70C8-C280-43D9-88A5-71A32AC1B7E5}" type="pres">
      <dgm:prSet presAssocID="{DDC587CD-93C3-424A-9469-9318E98B4872}" presName="Name23" presStyleLbl="parChTrans1D4" presStyleIdx="13" presStyleCnt="24"/>
      <dgm:spPr/>
      <dgm:t>
        <a:bodyPr/>
        <a:lstStyle/>
        <a:p>
          <a:endParaRPr lang="ru-RU"/>
        </a:p>
      </dgm:t>
    </dgm:pt>
    <dgm:pt modelId="{C207F77F-3077-4EBE-BC08-6FD3A96A8F74}" type="pres">
      <dgm:prSet presAssocID="{2AD18F78-9CD6-42B1-B98D-25E48C90113A}" presName="hierRoot4" presStyleCnt="0"/>
      <dgm:spPr/>
    </dgm:pt>
    <dgm:pt modelId="{568413A3-FFC1-46F4-A722-9F5C94A3D8E5}" type="pres">
      <dgm:prSet presAssocID="{2AD18F78-9CD6-42B1-B98D-25E48C90113A}" presName="composite4" presStyleCnt="0"/>
      <dgm:spPr/>
    </dgm:pt>
    <dgm:pt modelId="{E73689DD-05E0-4439-8BE1-972474F445CE}" type="pres">
      <dgm:prSet presAssocID="{2AD18F78-9CD6-42B1-B98D-25E48C90113A}" presName="image4" presStyleLbl="node4" presStyleIdx="13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147CA204-3CD4-4ACA-9CC0-2BCF0E59AEB1}" type="pres">
      <dgm:prSet presAssocID="{2AD18F78-9CD6-42B1-B98D-25E48C90113A}" presName="text4" presStyleLbl="revTx" presStyleIdx="18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87C524-5EBB-4DA8-BAC2-16606266A81C}" type="pres">
      <dgm:prSet presAssocID="{2AD18F78-9CD6-42B1-B98D-25E48C90113A}" presName="hierChild5" presStyleCnt="0"/>
      <dgm:spPr/>
    </dgm:pt>
    <dgm:pt modelId="{D217DB8F-DFC1-48E3-89C1-BAACD692EB8E}" type="pres">
      <dgm:prSet presAssocID="{C79635E0-63B6-4BFD-A1A4-0EA91A2A16BD}" presName="Name23" presStyleLbl="parChTrans1D4" presStyleIdx="14" presStyleCnt="24"/>
      <dgm:spPr/>
      <dgm:t>
        <a:bodyPr/>
        <a:lstStyle/>
        <a:p>
          <a:endParaRPr lang="ru-RU"/>
        </a:p>
      </dgm:t>
    </dgm:pt>
    <dgm:pt modelId="{5A0E4CBD-8FC6-43E6-A17A-C28D1E3BC43E}" type="pres">
      <dgm:prSet presAssocID="{EBCA92F3-121C-41F0-A1C2-53CEC38C64C0}" presName="hierRoot4" presStyleCnt="0"/>
      <dgm:spPr/>
    </dgm:pt>
    <dgm:pt modelId="{129E0299-5BD7-4051-BC2C-A8A4D53EB4A9}" type="pres">
      <dgm:prSet presAssocID="{EBCA92F3-121C-41F0-A1C2-53CEC38C64C0}" presName="composite4" presStyleCnt="0"/>
      <dgm:spPr/>
    </dgm:pt>
    <dgm:pt modelId="{A5CD404A-DA13-4FD4-BE89-72A6B6670F8C}" type="pres">
      <dgm:prSet presAssocID="{EBCA92F3-121C-41F0-A1C2-53CEC38C64C0}" presName="image4" presStyleLbl="node4" presStyleIdx="14" presStyleCnt="24" custScaleX="300770" custScaleY="300770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1F1D5F57-7A82-46FA-8B7C-912E4801988D}" type="pres">
      <dgm:prSet presAssocID="{EBCA92F3-121C-41F0-A1C2-53CEC38C64C0}" presName="text4" presStyleLbl="revTx" presStyleIdx="19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5A2AD3-3755-4C2F-8576-51DDC43DB03A}" type="pres">
      <dgm:prSet presAssocID="{EBCA92F3-121C-41F0-A1C2-53CEC38C64C0}" presName="hierChild5" presStyleCnt="0"/>
      <dgm:spPr/>
    </dgm:pt>
    <dgm:pt modelId="{6323AD73-AC64-4925-B4E3-9B2ADE8AAB9A}" type="pres">
      <dgm:prSet presAssocID="{A7D9B952-9480-4A22-86F0-3A1785C2C891}" presName="Name23" presStyleLbl="parChTrans1D4" presStyleIdx="15" presStyleCnt="24"/>
      <dgm:spPr/>
      <dgm:t>
        <a:bodyPr/>
        <a:lstStyle/>
        <a:p>
          <a:endParaRPr lang="ru-RU"/>
        </a:p>
      </dgm:t>
    </dgm:pt>
    <dgm:pt modelId="{EF19B848-68E0-49ED-9DB0-72ED01CA4019}" type="pres">
      <dgm:prSet presAssocID="{A3B41011-C4ED-4FD7-B3B8-0154A7543F79}" presName="hierRoot4" presStyleCnt="0"/>
      <dgm:spPr/>
    </dgm:pt>
    <dgm:pt modelId="{176A266A-C842-4EA6-868B-B69A07CB7301}" type="pres">
      <dgm:prSet presAssocID="{A3B41011-C4ED-4FD7-B3B8-0154A7543F79}" presName="composite4" presStyleCnt="0"/>
      <dgm:spPr/>
    </dgm:pt>
    <dgm:pt modelId="{84CD90D7-9917-419C-A466-C1719B46582E}" type="pres">
      <dgm:prSet presAssocID="{A3B41011-C4ED-4FD7-B3B8-0154A7543F79}" presName="image4" presStyleLbl="node4" presStyleIdx="15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DF002A58-5FB8-4232-828B-47E86B9EB86F}" type="pres">
      <dgm:prSet presAssocID="{A3B41011-C4ED-4FD7-B3B8-0154A7543F79}" presName="text4" presStyleLbl="revTx" presStyleIdx="20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9307F6-217F-4035-9F73-8C02DC7BE438}" type="pres">
      <dgm:prSet presAssocID="{A3B41011-C4ED-4FD7-B3B8-0154A7543F79}" presName="hierChild5" presStyleCnt="0"/>
      <dgm:spPr/>
    </dgm:pt>
    <dgm:pt modelId="{66A79CD8-B02B-42A0-9D7A-22099AED254D}" type="pres">
      <dgm:prSet presAssocID="{FA373CE9-C7B7-489A-9451-88CBE566247C}" presName="Name23" presStyleLbl="parChTrans1D4" presStyleIdx="16" presStyleCnt="24"/>
      <dgm:spPr/>
      <dgm:t>
        <a:bodyPr/>
        <a:lstStyle/>
        <a:p>
          <a:endParaRPr lang="ru-RU"/>
        </a:p>
      </dgm:t>
    </dgm:pt>
    <dgm:pt modelId="{444628D2-03C7-4161-A14E-61E7498C8AFA}" type="pres">
      <dgm:prSet presAssocID="{CCBB924A-84C2-4E3E-9CFA-4998A381194A}" presName="hierRoot4" presStyleCnt="0"/>
      <dgm:spPr/>
    </dgm:pt>
    <dgm:pt modelId="{8AFFFE82-EB6E-4269-9896-28FBAB4A70FE}" type="pres">
      <dgm:prSet presAssocID="{CCBB924A-84C2-4E3E-9CFA-4998A381194A}" presName="composite4" presStyleCnt="0"/>
      <dgm:spPr/>
    </dgm:pt>
    <dgm:pt modelId="{41529E63-54C2-4B47-8C53-C8A0A4748677}" type="pres">
      <dgm:prSet presAssocID="{CCBB924A-84C2-4E3E-9CFA-4998A381194A}" presName="image4" presStyleLbl="node4" presStyleIdx="16" presStyleCnt="24" custScaleX="300696" custScaleY="300696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246A7D6C-523C-4238-83EA-8FE43FFB71D3}" type="pres">
      <dgm:prSet presAssocID="{CCBB924A-84C2-4E3E-9CFA-4998A381194A}" presName="text4" presStyleLbl="revTx" presStyleIdx="21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CEC223-5A0B-41C1-B437-28A332AA92A4}" type="pres">
      <dgm:prSet presAssocID="{CCBB924A-84C2-4E3E-9CFA-4998A381194A}" presName="hierChild5" presStyleCnt="0"/>
      <dgm:spPr/>
    </dgm:pt>
    <dgm:pt modelId="{DC5FEC0C-94D9-430E-8522-6D31BBCF1206}" type="pres">
      <dgm:prSet presAssocID="{89C480E2-A1F7-4E27-9C3B-CCDFF77C6660}" presName="Name23" presStyleLbl="parChTrans1D4" presStyleIdx="17" presStyleCnt="24"/>
      <dgm:spPr/>
      <dgm:t>
        <a:bodyPr/>
        <a:lstStyle/>
        <a:p>
          <a:endParaRPr lang="ru-RU"/>
        </a:p>
      </dgm:t>
    </dgm:pt>
    <dgm:pt modelId="{014718F2-0150-406C-985C-7D261A24E64A}" type="pres">
      <dgm:prSet presAssocID="{AB402F6A-DE8A-4BB7-8D40-C6671C51B235}" presName="hierRoot4" presStyleCnt="0"/>
      <dgm:spPr/>
    </dgm:pt>
    <dgm:pt modelId="{C9936DBF-2BA3-482F-9CB0-6BB623D0F543}" type="pres">
      <dgm:prSet presAssocID="{AB402F6A-DE8A-4BB7-8D40-C6671C51B235}" presName="composite4" presStyleCnt="0"/>
      <dgm:spPr/>
    </dgm:pt>
    <dgm:pt modelId="{EB7FA9B9-6968-488B-964E-261D4A274AC8}" type="pres">
      <dgm:prSet presAssocID="{AB402F6A-DE8A-4BB7-8D40-C6671C51B235}" presName="image4" presStyleLbl="node4" presStyleIdx="17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6B2AD095-CAAD-403E-B64C-CA2F97343A4B}" type="pres">
      <dgm:prSet presAssocID="{AB402F6A-DE8A-4BB7-8D40-C6671C51B235}" presName="text4" presStyleLbl="revTx" presStyleIdx="22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CAAC7E-6826-4A68-8CAE-C7A8CC22C80A}" type="pres">
      <dgm:prSet presAssocID="{AB402F6A-DE8A-4BB7-8D40-C6671C51B235}" presName="hierChild5" presStyleCnt="0"/>
      <dgm:spPr/>
    </dgm:pt>
    <dgm:pt modelId="{1BC534E0-72F9-4E71-B1AE-FAD376381027}" type="pres">
      <dgm:prSet presAssocID="{5B821F1B-EF2B-430C-A23E-ACC313DB51D2}" presName="Name23" presStyleLbl="parChTrans1D4" presStyleIdx="18" presStyleCnt="24"/>
      <dgm:spPr/>
      <dgm:t>
        <a:bodyPr/>
        <a:lstStyle/>
        <a:p>
          <a:endParaRPr lang="ru-RU"/>
        </a:p>
      </dgm:t>
    </dgm:pt>
    <dgm:pt modelId="{34B7D14E-0244-4DC4-A20D-488AA7CA496C}" type="pres">
      <dgm:prSet presAssocID="{2BFB0690-FD8B-4659-AE94-F73C8D1F5C35}" presName="hierRoot4" presStyleCnt="0"/>
      <dgm:spPr/>
    </dgm:pt>
    <dgm:pt modelId="{BDCDAADD-B512-46C8-9A72-DB3449DEF0FA}" type="pres">
      <dgm:prSet presAssocID="{2BFB0690-FD8B-4659-AE94-F73C8D1F5C35}" presName="composite4" presStyleCnt="0"/>
      <dgm:spPr/>
    </dgm:pt>
    <dgm:pt modelId="{CF61ECDB-C28D-4C85-B8B7-4E7986008208}" type="pres">
      <dgm:prSet presAssocID="{2BFB0690-FD8B-4659-AE94-F73C8D1F5C35}" presName="image4" presStyleLbl="node4" presStyleIdx="18" presStyleCnt="24" custScaleX="300620" custScaleY="300620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4B6FCCCA-B265-4439-A223-A18F17AB60D7}" type="pres">
      <dgm:prSet presAssocID="{2BFB0690-FD8B-4659-AE94-F73C8D1F5C35}" presName="text4" presStyleLbl="revTx" presStyleIdx="23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3EF894-3815-4E07-ACCF-09E49F7AAB11}" type="pres">
      <dgm:prSet presAssocID="{2BFB0690-FD8B-4659-AE94-F73C8D1F5C35}" presName="hierChild5" presStyleCnt="0"/>
      <dgm:spPr/>
    </dgm:pt>
    <dgm:pt modelId="{75A624A1-77EE-4152-A977-2777E0EF36F1}" type="pres">
      <dgm:prSet presAssocID="{C8B2AEB0-449C-4C41-8284-B2E40F5214C2}" presName="Name23" presStyleLbl="parChTrans1D4" presStyleIdx="19" presStyleCnt="24"/>
      <dgm:spPr/>
      <dgm:t>
        <a:bodyPr/>
        <a:lstStyle/>
        <a:p>
          <a:endParaRPr lang="ru-RU"/>
        </a:p>
      </dgm:t>
    </dgm:pt>
    <dgm:pt modelId="{725D681B-13A1-4508-ADEB-E3983287B47B}" type="pres">
      <dgm:prSet presAssocID="{0FFFDBC6-F16B-47C4-8BCB-2206EBBEEAB3}" presName="hierRoot4" presStyleCnt="0"/>
      <dgm:spPr/>
    </dgm:pt>
    <dgm:pt modelId="{49126388-87A1-4BA9-AD9D-123CF59816D8}" type="pres">
      <dgm:prSet presAssocID="{0FFFDBC6-F16B-47C4-8BCB-2206EBBEEAB3}" presName="composite4" presStyleCnt="0"/>
      <dgm:spPr/>
    </dgm:pt>
    <dgm:pt modelId="{340308E2-9158-4251-AE2D-CF7A4DB6F37B}" type="pres">
      <dgm:prSet presAssocID="{0FFFDBC6-F16B-47C4-8BCB-2206EBBEEAB3}" presName="image4" presStyleLbl="node4" presStyleIdx="19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CB3B630F-4B67-49C4-9B8F-E94C6A531C98}" type="pres">
      <dgm:prSet presAssocID="{0FFFDBC6-F16B-47C4-8BCB-2206EBBEEAB3}" presName="text4" presStyleLbl="revTx" presStyleIdx="24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D9B69-7FBE-4D64-91C3-7044F28BD95D}" type="pres">
      <dgm:prSet presAssocID="{0FFFDBC6-F16B-47C4-8BCB-2206EBBEEAB3}" presName="hierChild5" presStyleCnt="0"/>
      <dgm:spPr/>
    </dgm:pt>
    <dgm:pt modelId="{AD923A84-0524-4D3C-98FE-590FD2FF0264}" type="pres">
      <dgm:prSet presAssocID="{51ED9DD6-C4F5-43EB-AA60-38A2F12571B6}" presName="Name23" presStyleLbl="parChTrans1D4" presStyleIdx="20" presStyleCnt="24"/>
      <dgm:spPr/>
      <dgm:t>
        <a:bodyPr/>
        <a:lstStyle/>
        <a:p>
          <a:endParaRPr lang="ru-RU"/>
        </a:p>
      </dgm:t>
    </dgm:pt>
    <dgm:pt modelId="{ABF51741-9E6D-428C-8A0F-4C8A6E6F6F83}" type="pres">
      <dgm:prSet presAssocID="{4483CA8A-4231-4C26-BF12-01AD66C4B6C5}" presName="hierRoot4" presStyleCnt="0"/>
      <dgm:spPr/>
    </dgm:pt>
    <dgm:pt modelId="{C85F6D77-F720-4152-B908-01CC56D0FF44}" type="pres">
      <dgm:prSet presAssocID="{4483CA8A-4231-4C26-BF12-01AD66C4B6C5}" presName="composite4" presStyleCnt="0"/>
      <dgm:spPr/>
    </dgm:pt>
    <dgm:pt modelId="{4EFCFD51-5E01-4780-A133-7A6B363AC40C}" type="pres">
      <dgm:prSet presAssocID="{4483CA8A-4231-4C26-BF12-01AD66C4B6C5}" presName="image4" presStyleLbl="node4" presStyleIdx="20" presStyleCnt="24" custScaleX="299910" custScaleY="299910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10FB84F1-BCC0-4452-AE81-5DDE892330BD}" type="pres">
      <dgm:prSet presAssocID="{4483CA8A-4231-4C26-BF12-01AD66C4B6C5}" presName="text4" presStyleLbl="revTx" presStyleIdx="25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9887C8-B994-44F9-9B78-EF9CFC5E27E1}" type="pres">
      <dgm:prSet presAssocID="{4483CA8A-4231-4C26-BF12-01AD66C4B6C5}" presName="hierChild5" presStyleCnt="0"/>
      <dgm:spPr/>
    </dgm:pt>
    <dgm:pt modelId="{E30E69CE-7EA4-418C-AF9A-9420BDB5DA9D}" type="pres">
      <dgm:prSet presAssocID="{6DEFBF00-A8BF-4B90-8C6B-E9362108FECC}" presName="Name23" presStyleLbl="parChTrans1D4" presStyleIdx="21" presStyleCnt="24"/>
      <dgm:spPr/>
      <dgm:t>
        <a:bodyPr/>
        <a:lstStyle/>
        <a:p>
          <a:endParaRPr lang="ru-RU"/>
        </a:p>
      </dgm:t>
    </dgm:pt>
    <dgm:pt modelId="{9E4C8EC9-7735-4D72-A7A8-D079E0D3BA67}" type="pres">
      <dgm:prSet presAssocID="{A8C3AA3D-FB1A-4756-85D4-1257130060B9}" presName="hierRoot4" presStyleCnt="0"/>
      <dgm:spPr/>
    </dgm:pt>
    <dgm:pt modelId="{033B0F6C-CBD8-41D5-934E-40FD52AF4C1F}" type="pres">
      <dgm:prSet presAssocID="{A8C3AA3D-FB1A-4756-85D4-1257130060B9}" presName="composite4" presStyleCnt="0"/>
      <dgm:spPr/>
    </dgm:pt>
    <dgm:pt modelId="{A77281B2-F5AF-4145-9DC0-722F273CCCB9}" type="pres">
      <dgm:prSet presAssocID="{A8C3AA3D-FB1A-4756-85D4-1257130060B9}" presName="image4" presStyleLbl="node4" presStyleIdx="21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D98BA060-7F74-46F4-B054-7AF099FCF31E}" type="pres">
      <dgm:prSet presAssocID="{A8C3AA3D-FB1A-4756-85D4-1257130060B9}" presName="text4" presStyleLbl="revTx" presStyleIdx="26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8B5184-7CA3-46B0-9416-3F90FA4D0542}" type="pres">
      <dgm:prSet presAssocID="{A8C3AA3D-FB1A-4756-85D4-1257130060B9}" presName="hierChild5" presStyleCnt="0"/>
      <dgm:spPr/>
    </dgm:pt>
    <dgm:pt modelId="{51923D4E-B9F1-4D2C-819B-9A0387C1CFE2}" type="pres">
      <dgm:prSet presAssocID="{E5B8A921-7F08-4D7D-95B6-0AB65EE412BC}" presName="Name23" presStyleLbl="parChTrans1D4" presStyleIdx="22" presStyleCnt="24"/>
      <dgm:spPr/>
      <dgm:t>
        <a:bodyPr/>
        <a:lstStyle/>
        <a:p>
          <a:endParaRPr lang="ru-RU"/>
        </a:p>
      </dgm:t>
    </dgm:pt>
    <dgm:pt modelId="{34BF5FF0-AFEA-4863-B38F-7C7A9A51DABA}" type="pres">
      <dgm:prSet presAssocID="{86CAE82F-1C6E-414F-8D1C-58AD851E9C40}" presName="hierRoot4" presStyleCnt="0"/>
      <dgm:spPr/>
    </dgm:pt>
    <dgm:pt modelId="{5BD06699-3888-4B52-8EA5-BE4DF725C369}" type="pres">
      <dgm:prSet presAssocID="{86CAE82F-1C6E-414F-8D1C-58AD851E9C40}" presName="composite4" presStyleCnt="0"/>
      <dgm:spPr/>
    </dgm:pt>
    <dgm:pt modelId="{C0C3086D-D2CF-482C-B064-4FA8F31EF01C}" type="pres">
      <dgm:prSet presAssocID="{86CAE82F-1C6E-414F-8D1C-58AD851E9C40}" presName="image4" presStyleLbl="node4" presStyleIdx="22" presStyleCnt="24" custScaleX="300471" custScaleY="30047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</dgm:pt>
    <dgm:pt modelId="{750B8796-1FC8-4929-B9FF-ECD319A08B0A}" type="pres">
      <dgm:prSet presAssocID="{86CAE82F-1C6E-414F-8D1C-58AD851E9C40}" presName="text4" presStyleLbl="revTx" presStyleIdx="27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4AEA70-D9B7-49B0-AC5E-81845E8880AF}" type="pres">
      <dgm:prSet presAssocID="{86CAE82F-1C6E-414F-8D1C-58AD851E9C40}" presName="hierChild5" presStyleCnt="0"/>
      <dgm:spPr/>
    </dgm:pt>
    <dgm:pt modelId="{7E99C479-9F01-4689-92DE-B6572F424D61}" type="pres">
      <dgm:prSet presAssocID="{12CE8618-4083-4041-B353-F89399EB02D6}" presName="Name23" presStyleLbl="parChTrans1D4" presStyleIdx="23" presStyleCnt="24"/>
      <dgm:spPr/>
      <dgm:t>
        <a:bodyPr/>
        <a:lstStyle/>
        <a:p>
          <a:endParaRPr lang="ru-RU"/>
        </a:p>
      </dgm:t>
    </dgm:pt>
    <dgm:pt modelId="{71CAC34B-16FD-4527-AEB1-BC14AE4E477F}" type="pres">
      <dgm:prSet presAssocID="{9172C0EC-E50D-444E-99AB-4626D79CA3E9}" presName="hierRoot4" presStyleCnt="0"/>
      <dgm:spPr/>
    </dgm:pt>
    <dgm:pt modelId="{F60A94FB-DEE8-4DA4-9936-E8091534CA1A}" type="pres">
      <dgm:prSet presAssocID="{9172C0EC-E50D-444E-99AB-4626D79CA3E9}" presName="composite4" presStyleCnt="0"/>
      <dgm:spPr/>
    </dgm:pt>
    <dgm:pt modelId="{78B5C6DE-F07A-4B0F-AD9F-8369C1EC75D7}" type="pres">
      <dgm:prSet presAssocID="{9172C0EC-E50D-444E-99AB-4626D79CA3E9}" presName="image4" presStyleLbl="node4" presStyleIdx="23" presStyleCnt="24" custScaleX="300695" custScaleY="300695"/>
      <dgm:spPr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</dgm:spPr>
      <dgm:t>
        <a:bodyPr/>
        <a:lstStyle/>
        <a:p>
          <a:endParaRPr lang="ru-RU"/>
        </a:p>
      </dgm:t>
    </dgm:pt>
    <dgm:pt modelId="{5DB4DF28-88A3-4DF3-AAF1-174C3FCDB16B}" type="pres">
      <dgm:prSet presAssocID="{9172C0EC-E50D-444E-99AB-4626D79CA3E9}" presName="text4" presStyleLbl="revTx" presStyleIdx="28" presStyleCnt="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10366D-0704-47B2-9A77-B0211E6817BD}" type="pres">
      <dgm:prSet presAssocID="{9172C0EC-E50D-444E-99AB-4626D79CA3E9}" presName="hierChild5" presStyleCnt="0"/>
      <dgm:spPr/>
    </dgm:pt>
  </dgm:ptLst>
  <dgm:cxnLst>
    <dgm:cxn modelId="{4CB32DBD-EB27-4C97-9645-16EB3D4A6577}" type="presOf" srcId="{0FFFDBC6-F16B-47C4-8BCB-2206EBBEEAB3}" destId="{CB3B630F-4B67-49C4-9B8F-E94C6A531C98}" srcOrd="0" destOrd="0" presId="urn:microsoft.com/office/officeart/2009/layout/CirclePictureHierarchy"/>
    <dgm:cxn modelId="{51DF947F-F5EF-489C-9B40-A6A6D42AC952}" type="presOf" srcId="{59456954-400D-4744-8FC7-AF86E6374138}" destId="{04F5600F-3677-4552-A8AE-9D45CC4D2D41}" srcOrd="0" destOrd="0" presId="urn:microsoft.com/office/officeart/2009/layout/CirclePictureHierarchy"/>
    <dgm:cxn modelId="{D1BD0E94-745F-4925-953E-14DBA8DCDA77}" srcId="{1C88DA5E-303F-4731-B46D-4C91D2D718F7}" destId="{A94A9C90-D4F4-42C4-B4CC-1C20B7556881}" srcOrd="0" destOrd="0" parTransId="{7B714C5D-2FBE-49F0-AA7F-93BC48D97C73}" sibTransId="{47A44810-6472-45B4-8546-92790CB24438}"/>
    <dgm:cxn modelId="{CFC39E79-7E85-4EE2-8DA1-6421E9B36119}" type="presOf" srcId="{1C88DA5E-303F-4731-B46D-4C91D2D718F7}" destId="{31718190-7737-4B4C-A29C-7CD119045C7A}" srcOrd="0" destOrd="0" presId="urn:microsoft.com/office/officeart/2009/layout/CirclePictureHierarchy"/>
    <dgm:cxn modelId="{38BC089D-E7E3-4EF1-8FC6-F16B176A4E67}" srcId="{04039731-48E0-4570-9962-4EC833F2E60B}" destId="{BD664CE8-08A7-4469-BC11-29A65F63CA7D}" srcOrd="0" destOrd="0" parTransId="{A4AC8D59-8BF6-488D-88C3-7E239DC5D306}" sibTransId="{49547BBA-6ED5-4477-B158-0F5FBD98A6F4}"/>
    <dgm:cxn modelId="{30B9EFBA-7F0E-4756-B947-8CA07C00B955}" type="presOf" srcId="{12CE8618-4083-4041-B353-F89399EB02D6}" destId="{7E99C479-9F01-4689-92DE-B6572F424D61}" srcOrd="0" destOrd="0" presId="urn:microsoft.com/office/officeart/2009/layout/CirclePictureHierarchy"/>
    <dgm:cxn modelId="{66EF3E8A-6E92-4717-AE58-C8A9F432BCDB}" srcId="{E0D5D4EF-1525-4F1F-B4A7-4BECCDD27E2C}" destId="{85A97B1F-945A-4BFA-9503-D117ACEEF53B}" srcOrd="0" destOrd="0" parTransId="{CCD62DCB-6B80-4C0C-9494-1D5644E38F62}" sibTransId="{B755691D-EFE7-473F-BFFC-6398C337847C}"/>
    <dgm:cxn modelId="{DB6AC3C8-60F2-4930-A123-0BD5957E3037}" type="presOf" srcId="{91D8A4AC-E6F9-4104-833C-0884E6020C6C}" destId="{D693936D-DD15-4FF7-8A28-60ED87E5FCB7}" srcOrd="0" destOrd="0" presId="urn:microsoft.com/office/officeart/2009/layout/CirclePictureHierarchy"/>
    <dgm:cxn modelId="{0FBC5113-C8D0-4584-8D56-1CAF004D0FBA}" type="presOf" srcId="{8D6DC8D4-C32F-4E0A-A2FF-0CDCB16E1514}" destId="{4B921D8B-5980-4A27-9D47-9A0D362A771F}" srcOrd="0" destOrd="0" presId="urn:microsoft.com/office/officeart/2009/layout/CirclePictureHierarchy"/>
    <dgm:cxn modelId="{AD888400-C394-4B2F-A60C-A7E669C270FA}" type="presOf" srcId="{67AD60DE-156D-4DFA-9834-06B1C83D1199}" destId="{5CB55C21-F980-4DFD-BF82-19529F168B8F}" srcOrd="0" destOrd="0" presId="urn:microsoft.com/office/officeart/2009/layout/CirclePictureHierarchy"/>
    <dgm:cxn modelId="{9A41D437-678D-44A7-B36C-A47B977F3FBD}" type="presOf" srcId="{BD664CE8-08A7-4469-BC11-29A65F63CA7D}" destId="{1B6C2696-11A3-4C0D-909B-7BD7804A2854}" srcOrd="0" destOrd="0" presId="urn:microsoft.com/office/officeart/2009/layout/CirclePictureHierarchy"/>
    <dgm:cxn modelId="{A830B7CC-BE65-4B92-9F63-3858E75430CA}" type="presOf" srcId="{E8EDCDFB-F78C-492D-8E8E-161BA680C09F}" destId="{A2357424-0B80-4A37-8A66-E32653B44F2B}" srcOrd="0" destOrd="0" presId="urn:microsoft.com/office/officeart/2009/layout/CirclePictureHierarchy"/>
    <dgm:cxn modelId="{83847F85-5B51-4668-B8FF-C48C9D207B72}" srcId="{CCBB924A-84C2-4E3E-9CFA-4998A381194A}" destId="{AB402F6A-DE8A-4BB7-8D40-C6671C51B235}" srcOrd="0" destOrd="0" parTransId="{89C480E2-A1F7-4E27-9C3B-CCDFF77C6660}" sibTransId="{459FB5D4-7666-454C-80B9-2CF3AE42FE55}"/>
    <dgm:cxn modelId="{4BBD0DC7-CD8C-4E05-A5F4-71012F056BB4}" type="presOf" srcId="{0622869A-1B73-4F00-B0BF-D262AE359C72}" destId="{BF17B3D8-03DB-4C3C-9336-6D60091EE5ED}" srcOrd="0" destOrd="0" presId="urn:microsoft.com/office/officeart/2009/layout/CirclePictureHierarchy"/>
    <dgm:cxn modelId="{F00DE073-2563-4544-B72C-312B187D14F3}" srcId="{1C88DA5E-303F-4731-B46D-4C91D2D718F7}" destId="{514602EE-3CA7-4624-8758-3B16325B414C}" srcOrd="2" destOrd="0" parTransId="{7609F7D1-BF0E-460F-86EC-01B741303626}" sibTransId="{CEDAA0E7-E79B-4B69-B5E7-B026FECB5E93}"/>
    <dgm:cxn modelId="{96F210E8-D63D-441A-8860-094176397D69}" type="presOf" srcId="{C8B2AEB0-449C-4C41-8284-B2E40F5214C2}" destId="{75A624A1-77EE-4152-A977-2777E0EF36F1}" srcOrd="0" destOrd="0" presId="urn:microsoft.com/office/officeart/2009/layout/CirclePictureHierarchy"/>
    <dgm:cxn modelId="{3FD4D89A-8119-4C18-8939-2DA882E9F202}" type="presOf" srcId="{CCBB924A-84C2-4E3E-9CFA-4998A381194A}" destId="{246A7D6C-523C-4238-83EA-8FE43FFB71D3}" srcOrd="0" destOrd="0" presId="urn:microsoft.com/office/officeart/2009/layout/CirclePictureHierarchy"/>
    <dgm:cxn modelId="{6DA3D411-7216-464F-8FDE-6B4E52693BEC}" type="presOf" srcId="{7CBC5B1A-3038-481A-9057-3B073E0F5318}" destId="{9D171523-996E-49B4-A513-B2F62AE7CD7D}" srcOrd="0" destOrd="0" presId="urn:microsoft.com/office/officeart/2009/layout/CirclePictureHierarchy"/>
    <dgm:cxn modelId="{D6FEB798-6BE4-42F7-9B77-D94543758768}" type="presOf" srcId="{09412363-B83B-46B1-8675-C275D58EC80E}" destId="{17BFA4EC-7935-4848-888C-09B474EC123C}" srcOrd="0" destOrd="0" presId="urn:microsoft.com/office/officeart/2009/layout/CirclePictureHierarchy"/>
    <dgm:cxn modelId="{5200B93D-D268-474C-81B3-780782AFB6A3}" type="presOf" srcId="{514602EE-3CA7-4624-8758-3B16325B414C}" destId="{3D9CF728-5670-49BB-AEEE-93E76293A3D5}" srcOrd="0" destOrd="0" presId="urn:microsoft.com/office/officeart/2009/layout/CirclePictureHierarchy"/>
    <dgm:cxn modelId="{D66F49EE-84D5-4277-BABF-CF0C88C1CA3D}" srcId="{1C88DA5E-303F-4731-B46D-4C91D2D718F7}" destId="{74160711-BA0E-4340-9671-BCEDC11F41CC}" srcOrd="5" destOrd="0" parTransId="{B02B3177-C297-421B-91C5-5980A00C688B}" sibTransId="{C4C82ABE-79F3-4ADA-A942-856071B5EA94}"/>
    <dgm:cxn modelId="{D09E204F-114A-429B-ADA7-D496B558EE67}" srcId="{09412363-B83B-46B1-8675-C275D58EC80E}" destId="{0622869A-1B73-4F00-B0BF-D262AE359C72}" srcOrd="0" destOrd="0" parTransId="{67AD60DE-156D-4DFA-9834-06B1C83D1199}" sibTransId="{ABE58C95-512F-4243-A108-7543581B8FC9}"/>
    <dgm:cxn modelId="{BF6EA0DF-B4A3-4D64-8367-A89CBA1DBAE7}" srcId="{1EAF497B-EDF2-44FC-BD4E-1362E7294D6D}" destId="{1C88DA5E-303F-4731-B46D-4C91D2D718F7}" srcOrd="0" destOrd="0" parTransId="{F9BBEF4B-D34F-4E6A-A10A-5AEB85EDDD33}" sibTransId="{03F5CE26-DA45-40B2-888B-6132DC7E4B1A}"/>
    <dgm:cxn modelId="{1440DEDB-5768-4EDB-A607-E7A112C84A08}" type="presOf" srcId="{89C480E2-A1F7-4E27-9C3B-CCDFF77C6660}" destId="{DC5FEC0C-94D9-430E-8522-6D31BBCF1206}" srcOrd="0" destOrd="0" presId="urn:microsoft.com/office/officeart/2009/layout/CirclePictureHierarchy"/>
    <dgm:cxn modelId="{887E9468-261A-4669-AB43-94AF0486FA03}" type="presOf" srcId="{A3B41011-C4ED-4FD7-B3B8-0154A7543F79}" destId="{DF002A58-5FB8-4232-828B-47E86B9EB86F}" srcOrd="0" destOrd="0" presId="urn:microsoft.com/office/officeart/2009/layout/CirclePictureHierarchy"/>
    <dgm:cxn modelId="{D04806B6-6329-4962-AF24-AD204BC2B602}" type="presOf" srcId="{A4AC8D59-8BF6-488D-88C3-7E239DC5D306}" destId="{F8874E65-5834-467D-B1BA-754AC3B15672}" srcOrd="0" destOrd="0" presId="urn:microsoft.com/office/officeart/2009/layout/CirclePictureHierarchy"/>
    <dgm:cxn modelId="{CFEB5E2A-F43D-4466-A352-57063E59029D}" type="presOf" srcId="{899BDDFF-D1BF-4CB0-99BB-91926AD680A9}" destId="{BB4384D6-180A-4D30-A7A8-A3BF786FA1D6}" srcOrd="0" destOrd="0" presId="urn:microsoft.com/office/officeart/2009/layout/CirclePictureHierarchy"/>
    <dgm:cxn modelId="{8397E812-BD35-4173-A0BA-5D0E026980D5}" srcId="{86CAE82F-1C6E-414F-8D1C-58AD851E9C40}" destId="{9172C0EC-E50D-444E-99AB-4626D79CA3E9}" srcOrd="0" destOrd="0" parTransId="{12CE8618-4083-4041-B353-F89399EB02D6}" sibTransId="{FDE38D1C-FF81-402D-9FE9-674D7C4495DF}"/>
    <dgm:cxn modelId="{8F6D4FA4-824D-48ED-B1EA-8A3A8CEA183E}" srcId="{4483CA8A-4231-4C26-BF12-01AD66C4B6C5}" destId="{A8C3AA3D-FB1A-4756-85D4-1257130060B9}" srcOrd="0" destOrd="0" parTransId="{6DEFBF00-A8BF-4B90-8C6B-E9362108FECC}" sibTransId="{95C92208-01FC-4D3F-A36A-8385DA19A74E}"/>
    <dgm:cxn modelId="{7B677D53-62E8-431F-A6B4-96A43BF3FE0A}" type="presOf" srcId="{7B714C5D-2FBE-49F0-AA7F-93BC48D97C73}" destId="{8FE5D350-E19E-4D11-8B9F-78681E7493F8}" srcOrd="0" destOrd="0" presId="urn:microsoft.com/office/officeart/2009/layout/CirclePictureHierarchy"/>
    <dgm:cxn modelId="{153CD07C-F45E-4D13-9D50-DA29FD5634C0}" type="presOf" srcId="{689EFBBA-1B30-4904-8416-C2FF321BC89C}" destId="{68F8BDED-97F1-421E-8642-09FB5E74E4A5}" srcOrd="0" destOrd="0" presId="urn:microsoft.com/office/officeart/2009/layout/CirclePictureHierarchy"/>
    <dgm:cxn modelId="{999E7BBA-5198-4E99-9182-CD9CB08D0916}" srcId="{D91B3F34-6CEC-4357-81C3-2853AD88C4E1}" destId="{7A673BA7-8875-45A0-BD7A-9E5F96A4C4DA}" srcOrd="0" destOrd="0" parTransId="{B306D790-7266-4B0B-86E8-2B6CEF13E57E}" sibTransId="{03B3A419-6B39-43C8-BF64-B27FE090E6ED}"/>
    <dgm:cxn modelId="{2BEA67DF-1D0B-4E3A-AB4C-772D34496263}" srcId="{0C41FDF8-8D6F-4126-819E-713BF7596EA2}" destId="{34CC1456-14AF-4075-B964-18D5DB7A678F}" srcOrd="0" destOrd="0" parTransId="{804021A2-6768-49FF-907D-1E95B4F22AFA}" sibTransId="{DBB4350C-4EED-4709-AFFF-13C502A377C7}"/>
    <dgm:cxn modelId="{2FF15F89-9856-437A-9305-4126B29D7425}" type="presOf" srcId="{E0D5D4EF-1525-4F1F-B4A7-4BECCDD27E2C}" destId="{B2A23F85-0590-45FB-859D-30C9E26CFC5E}" srcOrd="0" destOrd="0" presId="urn:microsoft.com/office/officeart/2009/layout/CirclePictureHierarchy"/>
    <dgm:cxn modelId="{9BB4791A-A2F6-45CF-8181-63E05C853B38}" type="presOf" srcId="{0C41FDF8-8D6F-4126-819E-713BF7596EA2}" destId="{D20E11A3-AC9A-4DB1-945C-86A619570EF0}" srcOrd="0" destOrd="0" presId="urn:microsoft.com/office/officeart/2009/layout/CirclePictureHierarchy"/>
    <dgm:cxn modelId="{BA551FE2-0535-4F80-A56F-F3232936C750}" type="presOf" srcId="{AB402F6A-DE8A-4BB7-8D40-C6671C51B235}" destId="{6B2AD095-CAAD-403E-B64C-CA2F97343A4B}" srcOrd="0" destOrd="0" presId="urn:microsoft.com/office/officeart/2009/layout/CirclePictureHierarchy"/>
    <dgm:cxn modelId="{71169F73-6C63-461A-9FB3-01C44671C46F}" type="presOf" srcId="{A7D9B952-9480-4A22-86F0-3A1785C2C891}" destId="{6323AD73-AC64-4925-B4E3-9B2ADE8AAB9A}" srcOrd="0" destOrd="0" presId="urn:microsoft.com/office/officeart/2009/layout/CirclePictureHierarchy"/>
    <dgm:cxn modelId="{35ADBDED-03EF-40A0-90A3-77994254ED47}" type="presOf" srcId="{74160711-BA0E-4340-9671-BCEDC11F41CC}" destId="{D2425E3B-F82D-403E-A59B-DC18E4E4C94D}" srcOrd="0" destOrd="0" presId="urn:microsoft.com/office/officeart/2009/layout/CirclePictureHierarchy"/>
    <dgm:cxn modelId="{6BE512D5-FDF0-4415-9F2D-1A77F2766775}" type="presOf" srcId="{D91B3F34-6CEC-4357-81C3-2853AD88C4E1}" destId="{8D07CF1A-C7D7-4755-A682-AF263C9629FD}" srcOrd="0" destOrd="0" presId="urn:microsoft.com/office/officeart/2009/layout/CirclePictureHierarchy"/>
    <dgm:cxn modelId="{1C93774F-6109-41A9-8383-ABCD61CCE45D}" type="presOf" srcId="{E5B8A921-7F08-4D7D-95B6-0AB65EE412BC}" destId="{51923D4E-B9F1-4D2C-819B-9A0387C1CFE2}" srcOrd="0" destOrd="0" presId="urn:microsoft.com/office/officeart/2009/layout/CirclePictureHierarchy"/>
    <dgm:cxn modelId="{5F5754D0-7DDE-45DD-AB27-C3E354E6C857}" srcId="{34CC1456-14AF-4075-B964-18D5DB7A678F}" destId="{04039731-48E0-4570-9962-4EC833F2E60B}" srcOrd="1" destOrd="0" parTransId="{EBF936A3-5B02-4B3B-AD6A-62A22EFF8C38}" sibTransId="{CBD43063-D1EE-42DB-8B0E-0CC3BBB2D591}"/>
    <dgm:cxn modelId="{A688FBA4-77DE-40DB-8894-D45D5B4B8133}" srcId="{A94A9C90-D4F4-42C4-B4CC-1C20B7556881}" destId="{689EFBBA-1B30-4904-8416-C2FF321BC89C}" srcOrd="0" destOrd="0" parTransId="{8D6DC8D4-C32F-4E0A-A2FF-0CDCB16E1514}" sibTransId="{554A9D57-5A1C-40A7-80B4-7E79927EB10D}"/>
    <dgm:cxn modelId="{9D455E61-3BDE-4DD4-B660-B85199B51627}" type="presOf" srcId="{A8C3AA3D-FB1A-4756-85D4-1257130060B9}" destId="{D98BA060-7F74-46F4-B054-7AF099FCF31E}" srcOrd="0" destOrd="0" presId="urn:microsoft.com/office/officeart/2009/layout/CirclePictureHierarchy"/>
    <dgm:cxn modelId="{146E5DE6-6268-4DA6-972B-96121383E927}" type="presOf" srcId="{C79635E0-63B6-4BFD-A1A4-0EA91A2A16BD}" destId="{D217DB8F-DFC1-48E3-89C1-BAACD692EB8E}" srcOrd="0" destOrd="0" presId="urn:microsoft.com/office/officeart/2009/layout/CirclePictureHierarchy"/>
    <dgm:cxn modelId="{5AC40103-DF26-4DD6-82C4-D0E59312FA2A}" type="presOf" srcId="{85A97B1F-945A-4BFA-9503-D117ACEEF53B}" destId="{7A00F02A-5878-44A6-970E-2A136ED52081}" srcOrd="0" destOrd="0" presId="urn:microsoft.com/office/officeart/2009/layout/CirclePictureHierarchy"/>
    <dgm:cxn modelId="{5F9D9B8E-C933-4E6B-9631-188CA51BBD1E}" srcId="{BD664CE8-08A7-4469-BC11-29A65F63CA7D}" destId="{CCBB924A-84C2-4E3E-9CFA-4998A381194A}" srcOrd="2" destOrd="0" parTransId="{FA373CE9-C7B7-489A-9451-88CBE566247C}" sibTransId="{29CC545F-A7E0-4E1F-B1EB-A187B472F8AC}"/>
    <dgm:cxn modelId="{96845F31-5DCE-4A11-B96B-73A63044568E}" type="presOf" srcId="{34CC1456-14AF-4075-B964-18D5DB7A678F}" destId="{DA68F172-D0D1-465C-9DC1-539014C90E4B}" srcOrd="0" destOrd="0" presId="urn:microsoft.com/office/officeart/2009/layout/CirclePictureHierarchy"/>
    <dgm:cxn modelId="{5864C4BB-5BA7-444C-93F6-036BAEAF40C1}" srcId="{514602EE-3CA7-4624-8758-3B16325B414C}" destId="{7CBC5B1A-3038-481A-9057-3B073E0F5318}" srcOrd="0" destOrd="0" parTransId="{65244D5C-436F-42B3-9F6B-AF15AAE63DD1}" sibTransId="{DBD69582-E688-4676-B277-8D30D4198E28}"/>
    <dgm:cxn modelId="{A4543FE9-EAE9-4BDD-BB45-D25ADDF0293C}" type="presOf" srcId="{04039731-48E0-4570-9962-4EC833F2E60B}" destId="{B9471314-638A-4A2C-BC39-738F02C1DC0A}" srcOrd="0" destOrd="0" presId="urn:microsoft.com/office/officeart/2009/layout/CirclePictureHierarchy"/>
    <dgm:cxn modelId="{1028D7F3-7AFF-4604-A0E2-489CC249C06B}" srcId="{EBCA92F3-121C-41F0-A1C2-53CEC38C64C0}" destId="{A3B41011-C4ED-4FD7-B3B8-0154A7543F79}" srcOrd="0" destOrd="0" parTransId="{A7D9B952-9480-4A22-86F0-3A1785C2C891}" sibTransId="{104C6BAA-739C-4281-9C90-2A84EDCE78E9}"/>
    <dgm:cxn modelId="{FF900D2B-FF78-4383-9640-228142387759}" type="presOf" srcId="{1EAF497B-EDF2-44FC-BD4E-1362E7294D6D}" destId="{E28A60DC-B514-40DF-8166-DC1F3911039E}" srcOrd="0" destOrd="0" presId="urn:microsoft.com/office/officeart/2009/layout/CirclePictureHierarchy"/>
    <dgm:cxn modelId="{832AEA2A-885C-4549-8418-8A2018695407}" type="presOf" srcId="{B493E7CE-5FDC-4647-9887-5189F460DDAE}" destId="{64938168-9481-4B33-B6D0-682524C31152}" srcOrd="0" destOrd="0" presId="urn:microsoft.com/office/officeart/2009/layout/CirclePictureHierarchy"/>
    <dgm:cxn modelId="{AA7DAD4D-389D-42D7-AAD7-B4DDCFD9778C}" type="presOf" srcId="{51ED9DD6-C4F5-43EB-AA60-38A2F12571B6}" destId="{AD923A84-0524-4D3C-98FE-590FD2FF0264}" srcOrd="0" destOrd="0" presId="urn:microsoft.com/office/officeart/2009/layout/CirclePictureHierarchy"/>
    <dgm:cxn modelId="{18E07DD5-777A-40DD-B70E-0518216482DB}" srcId="{1C88DA5E-303F-4731-B46D-4C91D2D718F7}" destId="{D91B3F34-6CEC-4357-81C3-2853AD88C4E1}" srcOrd="4" destOrd="0" parTransId="{59456954-400D-4744-8FC7-AF86E6374138}" sibTransId="{CF809903-2F26-4703-82F3-1FD3E70784EE}"/>
    <dgm:cxn modelId="{66EA15B1-6108-4710-8290-2D9A68046F80}" type="presOf" srcId="{F9BBEF4B-D34F-4E6A-A10A-5AEB85EDDD33}" destId="{7DC50220-74A4-4F82-A0AA-F853251563B1}" srcOrd="0" destOrd="0" presId="urn:microsoft.com/office/officeart/2009/layout/CirclePictureHierarchy"/>
    <dgm:cxn modelId="{92369F7A-A38F-4BB0-A072-C61817C6ED01}" type="presOf" srcId="{6DEFBF00-A8BF-4B90-8C6B-E9362108FECC}" destId="{E30E69CE-7EA4-418C-AF9A-9420BDB5DA9D}" srcOrd="0" destOrd="0" presId="urn:microsoft.com/office/officeart/2009/layout/CirclePictureHierarchy"/>
    <dgm:cxn modelId="{6E8ADA6F-ABD9-48C5-AACD-52C9FF442A1F}" type="presOf" srcId="{2AD18F78-9CD6-42B1-B98D-25E48C90113A}" destId="{147CA204-3CD4-4ACA-9CC0-2BCF0E59AEB1}" srcOrd="0" destOrd="0" presId="urn:microsoft.com/office/officeart/2009/layout/CirclePictureHierarchy"/>
    <dgm:cxn modelId="{EAA6C810-3576-4375-9F07-B19C89DABA99}" srcId="{1C88DA5E-303F-4731-B46D-4C91D2D718F7}" destId="{E0D5D4EF-1525-4F1F-B4A7-4BECCDD27E2C}" srcOrd="1" destOrd="0" parTransId="{DE82AB10-4396-402A-9FD2-AD273DFBC49E}" sibTransId="{D1275A55-A04B-4204-853E-B140E9861996}"/>
    <dgm:cxn modelId="{A5DFF93F-6E06-47C5-830A-BBE8758350E1}" srcId="{1C88DA5E-303F-4731-B46D-4C91D2D718F7}" destId="{09412363-B83B-46B1-8675-C275D58EC80E}" srcOrd="3" destOrd="0" parTransId="{E8EDCDFB-F78C-492D-8E8E-161BA680C09F}" sibTransId="{1D7CA8B0-AE1A-4ADE-8DFD-21DE0BDA0DCD}"/>
    <dgm:cxn modelId="{A8D6BA56-3BED-4462-8134-2A4854F4085E}" srcId="{34CC1456-14AF-4075-B964-18D5DB7A678F}" destId="{1EAF497B-EDF2-44FC-BD4E-1362E7294D6D}" srcOrd="0" destOrd="0" parTransId="{87EEB665-6685-4EA3-AFDA-B1F9370FF99B}" sibTransId="{1C2907BE-B7EB-45C6-925C-53BEAD5CC4D5}"/>
    <dgm:cxn modelId="{804AE9DB-6D5F-4827-ADC3-8F2DFB6250ED}" srcId="{BD664CE8-08A7-4469-BC11-29A65F63CA7D}" destId="{EBCA92F3-121C-41F0-A1C2-53CEC38C64C0}" srcOrd="1" destOrd="0" parTransId="{C79635E0-63B6-4BFD-A1A4-0EA91A2A16BD}" sibTransId="{5E8D8A32-A572-4B9A-A71D-41F7555C207F}"/>
    <dgm:cxn modelId="{38650BE6-0014-4939-8A0D-644F55BDB61D}" type="presOf" srcId="{86CAE82F-1C6E-414F-8D1C-58AD851E9C40}" destId="{750B8796-1FC8-4929-B9FF-ECD319A08B0A}" srcOrd="0" destOrd="0" presId="urn:microsoft.com/office/officeart/2009/layout/CirclePictureHierarchy"/>
    <dgm:cxn modelId="{EE7381E6-C025-414B-931C-BF4966CE6332}" type="presOf" srcId="{87EEB665-6685-4EA3-AFDA-B1F9370FF99B}" destId="{FFD11685-75AF-437E-9EB7-53A73B8103FF}" srcOrd="0" destOrd="0" presId="urn:microsoft.com/office/officeart/2009/layout/CirclePictureHierarchy"/>
    <dgm:cxn modelId="{391245D4-A732-443B-9560-1D9062FF4B9E}" type="presOf" srcId="{A94A9C90-D4F4-42C4-B4CC-1C20B7556881}" destId="{8DA90E6D-E2B0-4E25-86E5-7A04F371B1A9}" srcOrd="0" destOrd="0" presId="urn:microsoft.com/office/officeart/2009/layout/CirclePictureHierarchy"/>
    <dgm:cxn modelId="{0795E899-3528-4303-B2AD-ABF27ECC4FA1}" type="presOf" srcId="{35766315-80BD-4AA8-8E1A-6D28E859FEC9}" destId="{73E9A798-F444-4CA9-B0DF-ECFFB82D93A9}" srcOrd="0" destOrd="0" presId="urn:microsoft.com/office/officeart/2009/layout/CirclePictureHierarchy"/>
    <dgm:cxn modelId="{67FA286D-9233-474F-AA98-79B5935941D3}" type="presOf" srcId="{9172C0EC-E50D-444E-99AB-4626D79CA3E9}" destId="{5DB4DF28-88A3-4DF3-AAF1-174C3FCDB16B}" srcOrd="0" destOrd="0" presId="urn:microsoft.com/office/officeart/2009/layout/CirclePictureHierarchy"/>
    <dgm:cxn modelId="{DAF48E51-5ECF-4B8F-BC58-B987278C4519}" type="presOf" srcId="{4483CA8A-4231-4C26-BF12-01AD66C4B6C5}" destId="{10FB84F1-BCC0-4452-AE81-5DDE892330BD}" srcOrd="0" destOrd="0" presId="urn:microsoft.com/office/officeart/2009/layout/CirclePictureHierarchy"/>
    <dgm:cxn modelId="{7EBEA0CE-5DCC-4CAC-97A8-311D6B1C7EF5}" srcId="{BD664CE8-08A7-4469-BC11-29A65F63CA7D}" destId="{4483CA8A-4231-4C26-BF12-01AD66C4B6C5}" srcOrd="4" destOrd="0" parTransId="{51ED9DD6-C4F5-43EB-AA60-38A2F12571B6}" sibTransId="{9D3C21A8-B27B-4D65-95B9-9BB8C4C14028}"/>
    <dgm:cxn modelId="{4C2E3CE0-CDEB-4EF9-86EE-DE31292F5CC6}" srcId="{2BFB0690-FD8B-4659-AE94-F73C8D1F5C35}" destId="{0FFFDBC6-F16B-47C4-8BCB-2206EBBEEAB3}" srcOrd="0" destOrd="0" parTransId="{C8B2AEB0-449C-4C41-8284-B2E40F5214C2}" sibTransId="{E7796019-ADE5-4D84-AED5-EA99E153A325}"/>
    <dgm:cxn modelId="{11FEDD11-B891-4B61-854F-BE375ADFAC10}" type="presOf" srcId="{CCD62DCB-6B80-4C0C-9494-1D5644E38F62}" destId="{428F622E-3E6D-4FBC-8E65-AEFF4C5372B0}" srcOrd="0" destOrd="0" presId="urn:microsoft.com/office/officeart/2009/layout/CirclePictureHierarchy"/>
    <dgm:cxn modelId="{8391E27E-C502-43E0-B62C-D8E5EC67C791}" type="presOf" srcId="{B02B3177-C297-421B-91C5-5980A00C688B}" destId="{7230C734-4AF6-491A-A456-D19B9A672F4C}" srcOrd="0" destOrd="0" presId="urn:microsoft.com/office/officeart/2009/layout/CirclePictureHierarchy"/>
    <dgm:cxn modelId="{7E476531-3556-488D-9D94-109A26E0E3EB}" srcId="{BD664CE8-08A7-4469-BC11-29A65F63CA7D}" destId="{B493E7CE-5FDC-4647-9887-5189F460DDAE}" srcOrd="0" destOrd="0" parTransId="{35766315-80BD-4AA8-8E1A-6D28E859FEC9}" sibTransId="{326BEA2F-F136-417F-B8B4-6578898B9AD6}"/>
    <dgm:cxn modelId="{66E9141B-9E35-408D-AD39-C0643716419D}" type="presOf" srcId="{5B821F1B-EF2B-430C-A23E-ACC313DB51D2}" destId="{1BC534E0-72F9-4E71-B1AE-FAD376381027}" srcOrd="0" destOrd="0" presId="urn:microsoft.com/office/officeart/2009/layout/CirclePictureHierarchy"/>
    <dgm:cxn modelId="{7B86D4B6-87E9-4223-9F91-B53761E7408A}" type="presOf" srcId="{DDC587CD-93C3-424A-9469-9318E98B4872}" destId="{E29C70C8-C280-43D9-88A5-71A32AC1B7E5}" srcOrd="0" destOrd="0" presId="urn:microsoft.com/office/officeart/2009/layout/CirclePictureHierarchy"/>
    <dgm:cxn modelId="{AFBBE75B-D29B-46B3-A6E5-60096441282C}" type="presOf" srcId="{EBF936A3-5B02-4B3B-AD6A-62A22EFF8C38}" destId="{1D2AA353-DA1A-4E43-9C0D-AFC7D874F053}" srcOrd="0" destOrd="0" presId="urn:microsoft.com/office/officeart/2009/layout/CirclePictureHierarchy"/>
    <dgm:cxn modelId="{173B28CF-7CB0-478D-AE64-23A30B61115E}" type="presOf" srcId="{65244D5C-436F-42B3-9F6B-AF15AAE63DD1}" destId="{297645B5-2EB4-4E8B-B090-1938DC9B1709}" srcOrd="0" destOrd="0" presId="urn:microsoft.com/office/officeart/2009/layout/CirclePictureHierarchy"/>
    <dgm:cxn modelId="{7EEBE89A-07FC-4E27-B1A8-E48C8D2111C8}" type="presOf" srcId="{EBCA92F3-121C-41F0-A1C2-53CEC38C64C0}" destId="{1F1D5F57-7A82-46FA-8B7C-912E4801988D}" srcOrd="0" destOrd="0" presId="urn:microsoft.com/office/officeart/2009/layout/CirclePictureHierarchy"/>
    <dgm:cxn modelId="{B9552EC8-3783-4943-B058-A9AD3C5C38ED}" type="presOf" srcId="{B306D790-7266-4B0B-86E8-2B6CEF13E57E}" destId="{E065F5DC-B618-4322-BC13-5A8B9F015C12}" srcOrd="0" destOrd="0" presId="urn:microsoft.com/office/officeart/2009/layout/CirclePictureHierarchy"/>
    <dgm:cxn modelId="{3BD5BBA6-8576-46CA-A2BF-6D473A6BC9E3}" srcId="{BD664CE8-08A7-4469-BC11-29A65F63CA7D}" destId="{2BFB0690-FD8B-4659-AE94-F73C8D1F5C35}" srcOrd="3" destOrd="0" parTransId="{5B821F1B-EF2B-430C-A23E-ACC313DB51D2}" sibTransId="{6C952194-62A0-48E7-84D4-ABB4774EF731}"/>
    <dgm:cxn modelId="{C68356DF-8C95-4136-A9FC-70DF85BEF35E}" srcId="{BD664CE8-08A7-4469-BC11-29A65F63CA7D}" destId="{86CAE82F-1C6E-414F-8D1C-58AD851E9C40}" srcOrd="5" destOrd="0" parTransId="{E5B8A921-7F08-4D7D-95B6-0AB65EE412BC}" sibTransId="{F0CF1DF9-8DCB-4BC2-B0B3-FEED232A6644}"/>
    <dgm:cxn modelId="{07D4F51B-70F1-4658-AF17-AB46E70E27C8}" type="presOf" srcId="{7A673BA7-8875-45A0-BD7A-9E5F96A4C4DA}" destId="{E5789106-E62F-4CDB-A4C7-F86492939533}" srcOrd="0" destOrd="0" presId="urn:microsoft.com/office/officeart/2009/layout/CirclePictureHierarchy"/>
    <dgm:cxn modelId="{AF363BBC-48FA-40F7-9F22-A643573170F1}" type="presOf" srcId="{2BFB0690-FD8B-4659-AE94-F73C8D1F5C35}" destId="{4B6FCCCA-B265-4439-A223-A18F17AB60D7}" srcOrd="0" destOrd="0" presId="urn:microsoft.com/office/officeart/2009/layout/CirclePictureHierarchy"/>
    <dgm:cxn modelId="{6F6CAEB3-8B22-4546-947B-6AA2F58FC8BE}" type="presOf" srcId="{FA373CE9-C7B7-489A-9451-88CBE566247C}" destId="{66A79CD8-B02B-42A0-9D7A-22099AED254D}" srcOrd="0" destOrd="0" presId="urn:microsoft.com/office/officeart/2009/layout/CirclePictureHierarchy"/>
    <dgm:cxn modelId="{92F1F82B-4336-4EAD-9877-E56A1021C61B}" type="presOf" srcId="{7609F7D1-BF0E-460F-86EC-01B741303626}" destId="{844619AA-D5CD-426A-A2E6-10C24256DB44}" srcOrd="0" destOrd="0" presId="urn:microsoft.com/office/officeart/2009/layout/CirclePictureHierarchy"/>
    <dgm:cxn modelId="{5DF62B15-B497-419C-A921-61C2402E3018}" srcId="{B493E7CE-5FDC-4647-9887-5189F460DDAE}" destId="{2AD18F78-9CD6-42B1-B98D-25E48C90113A}" srcOrd="0" destOrd="0" parTransId="{DDC587CD-93C3-424A-9469-9318E98B4872}" sibTransId="{F00647E4-8E16-489B-BAE6-254C44B5CA90}"/>
    <dgm:cxn modelId="{3806672E-9DF3-49C2-A1B7-A4437D6325CF}" type="presOf" srcId="{DE82AB10-4396-402A-9FD2-AD273DFBC49E}" destId="{383A990C-1E1A-4E26-9AB1-B20E02CD2700}" srcOrd="0" destOrd="0" presId="urn:microsoft.com/office/officeart/2009/layout/CirclePictureHierarchy"/>
    <dgm:cxn modelId="{76680176-FC0C-434B-AB19-0AE8855CE781}" srcId="{74160711-BA0E-4340-9671-BCEDC11F41CC}" destId="{899BDDFF-D1BF-4CB0-99BB-91926AD680A9}" srcOrd="0" destOrd="0" parTransId="{91D8A4AC-E6F9-4104-833C-0884E6020C6C}" sibTransId="{131A7A85-00C3-43C8-8038-B631B7B029B8}"/>
    <dgm:cxn modelId="{5FEB1162-67D6-4C14-8504-6ED94C10BB47}" type="presParOf" srcId="{D20E11A3-AC9A-4DB1-945C-86A619570EF0}" destId="{55285619-1BAB-46B2-857E-757C0818C690}" srcOrd="0" destOrd="0" presId="urn:microsoft.com/office/officeart/2009/layout/CirclePictureHierarchy"/>
    <dgm:cxn modelId="{7647E05D-9783-4C22-9CEF-D7AEFE9B41B5}" type="presParOf" srcId="{55285619-1BAB-46B2-857E-757C0818C690}" destId="{03F59769-A213-4192-A71C-A534589481CA}" srcOrd="0" destOrd="0" presId="urn:microsoft.com/office/officeart/2009/layout/CirclePictureHierarchy"/>
    <dgm:cxn modelId="{CFC1E9AF-62B7-43A9-9D4D-E985557DB9E8}" type="presParOf" srcId="{03F59769-A213-4192-A71C-A534589481CA}" destId="{DDC545CE-618A-4831-A213-989AFC71357D}" srcOrd="0" destOrd="0" presId="urn:microsoft.com/office/officeart/2009/layout/CirclePictureHierarchy"/>
    <dgm:cxn modelId="{6B9D909A-AABC-4234-8502-EE639477DD8E}" type="presParOf" srcId="{03F59769-A213-4192-A71C-A534589481CA}" destId="{DA68F172-D0D1-465C-9DC1-539014C90E4B}" srcOrd="1" destOrd="0" presId="urn:microsoft.com/office/officeart/2009/layout/CirclePictureHierarchy"/>
    <dgm:cxn modelId="{8B9886E4-BD96-4C18-8C67-B0C924BC0AE8}" type="presParOf" srcId="{55285619-1BAB-46B2-857E-757C0818C690}" destId="{3030E3D3-CB67-4EB3-AF43-402564AF7D88}" srcOrd="1" destOrd="0" presId="urn:microsoft.com/office/officeart/2009/layout/CirclePictureHierarchy"/>
    <dgm:cxn modelId="{2601DC85-D167-4992-BABB-95F168EBFA15}" type="presParOf" srcId="{3030E3D3-CB67-4EB3-AF43-402564AF7D88}" destId="{FFD11685-75AF-437E-9EB7-53A73B8103FF}" srcOrd="0" destOrd="0" presId="urn:microsoft.com/office/officeart/2009/layout/CirclePictureHierarchy"/>
    <dgm:cxn modelId="{6A50D6F5-9BFA-4EE0-9A73-BB41E19BA150}" type="presParOf" srcId="{3030E3D3-CB67-4EB3-AF43-402564AF7D88}" destId="{23DFFA01-B0C6-4F10-8073-B08A99EF551A}" srcOrd="1" destOrd="0" presId="urn:microsoft.com/office/officeart/2009/layout/CirclePictureHierarchy"/>
    <dgm:cxn modelId="{62DCCF98-C5D5-4667-BD39-137AC6C29E79}" type="presParOf" srcId="{23DFFA01-B0C6-4F10-8073-B08A99EF551A}" destId="{24A28F50-D469-4417-803C-D94CD9857CA5}" srcOrd="0" destOrd="0" presId="urn:microsoft.com/office/officeart/2009/layout/CirclePictureHierarchy"/>
    <dgm:cxn modelId="{06BBC821-152A-4E74-93BA-786E990328C9}" type="presParOf" srcId="{24A28F50-D469-4417-803C-D94CD9857CA5}" destId="{75D81018-21E6-4925-B90B-0513F2776C7D}" srcOrd="0" destOrd="0" presId="urn:microsoft.com/office/officeart/2009/layout/CirclePictureHierarchy"/>
    <dgm:cxn modelId="{FA508C74-E0E3-4E95-B158-70C59B7EA38C}" type="presParOf" srcId="{24A28F50-D469-4417-803C-D94CD9857CA5}" destId="{E28A60DC-B514-40DF-8166-DC1F3911039E}" srcOrd="1" destOrd="0" presId="urn:microsoft.com/office/officeart/2009/layout/CirclePictureHierarchy"/>
    <dgm:cxn modelId="{EBC07B5B-9E85-4FC9-BC74-D7312A218B5F}" type="presParOf" srcId="{23DFFA01-B0C6-4F10-8073-B08A99EF551A}" destId="{0A5FD70E-0F00-4367-9EF5-BB8E3CE78DC6}" srcOrd="1" destOrd="0" presId="urn:microsoft.com/office/officeart/2009/layout/CirclePictureHierarchy"/>
    <dgm:cxn modelId="{70F1B5B4-5714-4536-9D3F-BC96078874B2}" type="presParOf" srcId="{0A5FD70E-0F00-4367-9EF5-BB8E3CE78DC6}" destId="{7DC50220-74A4-4F82-A0AA-F853251563B1}" srcOrd="0" destOrd="0" presId="urn:microsoft.com/office/officeart/2009/layout/CirclePictureHierarchy"/>
    <dgm:cxn modelId="{03A3516E-9E56-46B4-A7EB-C02819E802FE}" type="presParOf" srcId="{0A5FD70E-0F00-4367-9EF5-BB8E3CE78DC6}" destId="{46598B93-93A5-41AC-8DCB-50B0A49D1BC7}" srcOrd="1" destOrd="0" presId="urn:microsoft.com/office/officeart/2009/layout/CirclePictureHierarchy"/>
    <dgm:cxn modelId="{90D53A55-15E9-4A84-A88C-B285B41553FF}" type="presParOf" srcId="{46598B93-93A5-41AC-8DCB-50B0A49D1BC7}" destId="{C8F7B7D8-CAB3-4FF7-97EF-AC10CEF60966}" srcOrd="0" destOrd="0" presId="urn:microsoft.com/office/officeart/2009/layout/CirclePictureHierarchy"/>
    <dgm:cxn modelId="{0AB03F35-3A8E-4D2C-980A-5E3286A18FFF}" type="presParOf" srcId="{C8F7B7D8-CAB3-4FF7-97EF-AC10CEF60966}" destId="{34C43497-A555-4F8E-AF74-7B1FAB3796E3}" srcOrd="0" destOrd="0" presId="urn:microsoft.com/office/officeart/2009/layout/CirclePictureHierarchy"/>
    <dgm:cxn modelId="{68659F82-BD89-4D91-922F-63F72A4AF6D7}" type="presParOf" srcId="{C8F7B7D8-CAB3-4FF7-97EF-AC10CEF60966}" destId="{31718190-7737-4B4C-A29C-7CD119045C7A}" srcOrd="1" destOrd="0" presId="urn:microsoft.com/office/officeart/2009/layout/CirclePictureHierarchy"/>
    <dgm:cxn modelId="{57B83431-C745-4429-83E9-746A16AF6F5C}" type="presParOf" srcId="{46598B93-93A5-41AC-8DCB-50B0A49D1BC7}" destId="{3F6960CF-F1FB-4C48-BC3F-C9D88F850AF2}" srcOrd="1" destOrd="0" presId="urn:microsoft.com/office/officeart/2009/layout/CirclePictureHierarchy"/>
    <dgm:cxn modelId="{122957DD-43E3-48F5-A785-EF4936384152}" type="presParOf" srcId="{3F6960CF-F1FB-4C48-BC3F-C9D88F850AF2}" destId="{8FE5D350-E19E-4D11-8B9F-78681E7493F8}" srcOrd="0" destOrd="0" presId="urn:microsoft.com/office/officeart/2009/layout/CirclePictureHierarchy"/>
    <dgm:cxn modelId="{1B7F70A6-D9CF-4360-A33B-EE733397E726}" type="presParOf" srcId="{3F6960CF-F1FB-4C48-BC3F-C9D88F850AF2}" destId="{50664230-85F4-4C34-AA03-941623325A8B}" srcOrd="1" destOrd="0" presId="urn:microsoft.com/office/officeart/2009/layout/CirclePictureHierarchy"/>
    <dgm:cxn modelId="{A22E0FDB-62E7-4E38-819C-8F70D8AD4BDD}" type="presParOf" srcId="{50664230-85F4-4C34-AA03-941623325A8B}" destId="{ADAF29E2-FE7E-4870-B239-C25DF20290C8}" srcOrd="0" destOrd="0" presId="urn:microsoft.com/office/officeart/2009/layout/CirclePictureHierarchy"/>
    <dgm:cxn modelId="{76CFE744-D7F5-448A-8737-EA8E0F146BD4}" type="presParOf" srcId="{ADAF29E2-FE7E-4870-B239-C25DF20290C8}" destId="{6AF72B83-AD09-4111-B9A1-2D4C6CFCEE59}" srcOrd="0" destOrd="0" presId="urn:microsoft.com/office/officeart/2009/layout/CirclePictureHierarchy"/>
    <dgm:cxn modelId="{46B1C1B1-0916-4327-8679-61F46D8D479D}" type="presParOf" srcId="{ADAF29E2-FE7E-4870-B239-C25DF20290C8}" destId="{8DA90E6D-E2B0-4E25-86E5-7A04F371B1A9}" srcOrd="1" destOrd="0" presId="urn:microsoft.com/office/officeart/2009/layout/CirclePictureHierarchy"/>
    <dgm:cxn modelId="{95BE0CC6-5DB2-4DE3-856A-2E462F344A71}" type="presParOf" srcId="{50664230-85F4-4C34-AA03-941623325A8B}" destId="{8F132F1E-60BB-46D3-9D15-455A242F8B3F}" srcOrd="1" destOrd="0" presId="urn:microsoft.com/office/officeart/2009/layout/CirclePictureHierarchy"/>
    <dgm:cxn modelId="{25671DAE-16D4-423A-A2CB-06257EADAE3C}" type="presParOf" srcId="{8F132F1E-60BB-46D3-9D15-455A242F8B3F}" destId="{4B921D8B-5980-4A27-9D47-9A0D362A771F}" srcOrd="0" destOrd="0" presId="urn:microsoft.com/office/officeart/2009/layout/CirclePictureHierarchy"/>
    <dgm:cxn modelId="{5463B8F2-DB30-47ED-87FA-44233221839E}" type="presParOf" srcId="{8F132F1E-60BB-46D3-9D15-455A242F8B3F}" destId="{796AB600-505E-4D5C-9027-13FED52338CC}" srcOrd="1" destOrd="0" presId="urn:microsoft.com/office/officeart/2009/layout/CirclePictureHierarchy"/>
    <dgm:cxn modelId="{623CBDFE-697D-4C82-9613-4C0F47816D41}" type="presParOf" srcId="{796AB600-505E-4D5C-9027-13FED52338CC}" destId="{FEE2C4A2-A8DC-463C-B5F6-B67C16484A56}" srcOrd="0" destOrd="0" presId="urn:microsoft.com/office/officeart/2009/layout/CirclePictureHierarchy"/>
    <dgm:cxn modelId="{65085922-199E-450A-967D-F0BCACE2E092}" type="presParOf" srcId="{FEE2C4A2-A8DC-463C-B5F6-B67C16484A56}" destId="{C6E9CA42-ADE3-4959-9426-BB78D373E908}" srcOrd="0" destOrd="0" presId="urn:microsoft.com/office/officeart/2009/layout/CirclePictureHierarchy"/>
    <dgm:cxn modelId="{B7DAB1DC-802F-49BD-A284-736EF0D14C7C}" type="presParOf" srcId="{FEE2C4A2-A8DC-463C-B5F6-B67C16484A56}" destId="{68F8BDED-97F1-421E-8642-09FB5E74E4A5}" srcOrd="1" destOrd="0" presId="urn:microsoft.com/office/officeart/2009/layout/CirclePictureHierarchy"/>
    <dgm:cxn modelId="{AEC93CC3-14AB-45FF-9BE9-CFF01D8A3D82}" type="presParOf" srcId="{796AB600-505E-4D5C-9027-13FED52338CC}" destId="{0583CDB6-23C6-4FF5-AC90-524754E1BE9D}" srcOrd="1" destOrd="0" presId="urn:microsoft.com/office/officeart/2009/layout/CirclePictureHierarchy"/>
    <dgm:cxn modelId="{E533EC1F-FB45-4600-8D4C-197D870E2A64}" type="presParOf" srcId="{3F6960CF-F1FB-4C48-BC3F-C9D88F850AF2}" destId="{383A990C-1E1A-4E26-9AB1-B20E02CD2700}" srcOrd="2" destOrd="0" presId="urn:microsoft.com/office/officeart/2009/layout/CirclePictureHierarchy"/>
    <dgm:cxn modelId="{43B3CFB8-05F6-42FA-A436-8CC9A0D4838B}" type="presParOf" srcId="{3F6960CF-F1FB-4C48-BC3F-C9D88F850AF2}" destId="{BF319607-2189-4060-96E2-241FF16207C9}" srcOrd="3" destOrd="0" presId="urn:microsoft.com/office/officeart/2009/layout/CirclePictureHierarchy"/>
    <dgm:cxn modelId="{E77502F3-3E18-428F-AA48-8792AF5C9E5E}" type="presParOf" srcId="{BF319607-2189-4060-96E2-241FF16207C9}" destId="{45F90A6D-118B-4E31-A893-9DE6B7035214}" srcOrd="0" destOrd="0" presId="urn:microsoft.com/office/officeart/2009/layout/CirclePictureHierarchy"/>
    <dgm:cxn modelId="{FD9C6B13-A2BF-4754-8ED1-BDB9ED5B5702}" type="presParOf" srcId="{45F90A6D-118B-4E31-A893-9DE6B7035214}" destId="{EBCC88DF-D1BC-4A42-8D7D-AA0C9A2572E8}" srcOrd="0" destOrd="0" presId="urn:microsoft.com/office/officeart/2009/layout/CirclePictureHierarchy"/>
    <dgm:cxn modelId="{656F9CA4-EB0D-483C-A07D-62F2003440CD}" type="presParOf" srcId="{45F90A6D-118B-4E31-A893-9DE6B7035214}" destId="{B2A23F85-0590-45FB-859D-30C9E26CFC5E}" srcOrd="1" destOrd="0" presId="urn:microsoft.com/office/officeart/2009/layout/CirclePictureHierarchy"/>
    <dgm:cxn modelId="{2CAF273E-184D-49BC-9161-217ADA3D21EF}" type="presParOf" srcId="{BF319607-2189-4060-96E2-241FF16207C9}" destId="{A3C59325-2E8D-4EA3-B323-5ED3E4E9FAFA}" srcOrd="1" destOrd="0" presId="urn:microsoft.com/office/officeart/2009/layout/CirclePictureHierarchy"/>
    <dgm:cxn modelId="{6F8C32B3-5DB3-4B6C-B4BF-36D0B5CAA1F2}" type="presParOf" srcId="{A3C59325-2E8D-4EA3-B323-5ED3E4E9FAFA}" destId="{428F622E-3E6D-4FBC-8E65-AEFF4C5372B0}" srcOrd="0" destOrd="0" presId="urn:microsoft.com/office/officeart/2009/layout/CirclePictureHierarchy"/>
    <dgm:cxn modelId="{6EAC989A-5FB5-4024-B855-6AE579E0276D}" type="presParOf" srcId="{A3C59325-2E8D-4EA3-B323-5ED3E4E9FAFA}" destId="{24C3732C-DC9F-4B95-AE91-52E254DB0EA8}" srcOrd="1" destOrd="0" presId="urn:microsoft.com/office/officeart/2009/layout/CirclePictureHierarchy"/>
    <dgm:cxn modelId="{CA9B9AD0-6FE4-4DC5-8784-7B5905437904}" type="presParOf" srcId="{24C3732C-DC9F-4B95-AE91-52E254DB0EA8}" destId="{9C550DA5-2AD2-4E38-90AE-15A9919294A3}" srcOrd="0" destOrd="0" presId="urn:microsoft.com/office/officeart/2009/layout/CirclePictureHierarchy"/>
    <dgm:cxn modelId="{28EE7D00-189F-4B2A-A661-808E719D72BF}" type="presParOf" srcId="{9C550DA5-2AD2-4E38-90AE-15A9919294A3}" destId="{943A6D85-5E26-4AE6-B760-E11624A7EC1F}" srcOrd="0" destOrd="0" presId="urn:microsoft.com/office/officeart/2009/layout/CirclePictureHierarchy"/>
    <dgm:cxn modelId="{8477A6D0-4D42-43BB-B690-8958ED47D5EF}" type="presParOf" srcId="{9C550DA5-2AD2-4E38-90AE-15A9919294A3}" destId="{7A00F02A-5878-44A6-970E-2A136ED52081}" srcOrd="1" destOrd="0" presId="urn:microsoft.com/office/officeart/2009/layout/CirclePictureHierarchy"/>
    <dgm:cxn modelId="{42C15FB1-0ABA-47AA-B400-039E9CDA0DB7}" type="presParOf" srcId="{24C3732C-DC9F-4B95-AE91-52E254DB0EA8}" destId="{EDEFCE45-C3C8-4A44-A4F6-F1305FDF9F37}" srcOrd="1" destOrd="0" presId="urn:microsoft.com/office/officeart/2009/layout/CirclePictureHierarchy"/>
    <dgm:cxn modelId="{FE24B7D9-5105-4C3B-8797-57CA99E149DE}" type="presParOf" srcId="{3F6960CF-F1FB-4C48-BC3F-C9D88F850AF2}" destId="{844619AA-D5CD-426A-A2E6-10C24256DB44}" srcOrd="4" destOrd="0" presId="urn:microsoft.com/office/officeart/2009/layout/CirclePictureHierarchy"/>
    <dgm:cxn modelId="{6FCD467A-A06B-48A3-8479-0CB2489FBA3B}" type="presParOf" srcId="{3F6960CF-F1FB-4C48-BC3F-C9D88F850AF2}" destId="{9B3926F6-9935-400C-82BD-9434D5B03B38}" srcOrd="5" destOrd="0" presId="urn:microsoft.com/office/officeart/2009/layout/CirclePictureHierarchy"/>
    <dgm:cxn modelId="{B57137C5-D636-4601-9360-06628FDFE428}" type="presParOf" srcId="{9B3926F6-9935-400C-82BD-9434D5B03B38}" destId="{534A35FE-C810-4CBC-9A18-CD713FAC1230}" srcOrd="0" destOrd="0" presId="urn:microsoft.com/office/officeart/2009/layout/CirclePictureHierarchy"/>
    <dgm:cxn modelId="{B0327E65-069E-4DAD-8CBB-7087E933C1E7}" type="presParOf" srcId="{534A35FE-C810-4CBC-9A18-CD713FAC1230}" destId="{F4F3B790-AD87-4A00-A27B-0F989C2EFD28}" srcOrd="0" destOrd="0" presId="urn:microsoft.com/office/officeart/2009/layout/CirclePictureHierarchy"/>
    <dgm:cxn modelId="{7A2197ED-E5E6-4B7D-8E75-05151699240F}" type="presParOf" srcId="{534A35FE-C810-4CBC-9A18-CD713FAC1230}" destId="{3D9CF728-5670-49BB-AEEE-93E76293A3D5}" srcOrd="1" destOrd="0" presId="urn:microsoft.com/office/officeart/2009/layout/CirclePictureHierarchy"/>
    <dgm:cxn modelId="{1CE58A0B-9CB8-467A-B3A2-E53442FBB280}" type="presParOf" srcId="{9B3926F6-9935-400C-82BD-9434D5B03B38}" destId="{D7D7E30D-6917-4148-B99F-1C625AFEA5AB}" srcOrd="1" destOrd="0" presId="urn:microsoft.com/office/officeart/2009/layout/CirclePictureHierarchy"/>
    <dgm:cxn modelId="{8E2D9A29-4CE7-42FD-B8B8-53F97026AEEA}" type="presParOf" srcId="{D7D7E30D-6917-4148-B99F-1C625AFEA5AB}" destId="{297645B5-2EB4-4E8B-B090-1938DC9B1709}" srcOrd="0" destOrd="0" presId="urn:microsoft.com/office/officeart/2009/layout/CirclePictureHierarchy"/>
    <dgm:cxn modelId="{19848034-0D29-4E09-80B3-F6E1D2E1FDFD}" type="presParOf" srcId="{D7D7E30D-6917-4148-B99F-1C625AFEA5AB}" destId="{538C0201-5C0F-4FD3-861C-31739C97A4E7}" srcOrd="1" destOrd="0" presId="urn:microsoft.com/office/officeart/2009/layout/CirclePictureHierarchy"/>
    <dgm:cxn modelId="{2E3E2969-7EB8-454F-8FE3-EAD986F5A927}" type="presParOf" srcId="{538C0201-5C0F-4FD3-861C-31739C97A4E7}" destId="{C5830498-7485-45C7-8569-22E09D8C4C41}" srcOrd="0" destOrd="0" presId="urn:microsoft.com/office/officeart/2009/layout/CirclePictureHierarchy"/>
    <dgm:cxn modelId="{F99043C7-0B59-42E9-B621-7DF4977BBD8A}" type="presParOf" srcId="{C5830498-7485-45C7-8569-22E09D8C4C41}" destId="{AEC53DF9-98D3-4602-A715-3E212E16A517}" srcOrd="0" destOrd="0" presId="urn:microsoft.com/office/officeart/2009/layout/CirclePictureHierarchy"/>
    <dgm:cxn modelId="{5C6A5E29-1691-427D-AD9D-B8BF24A0D624}" type="presParOf" srcId="{C5830498-7485-45C7-8569-22E09D8C4C41}" destId="{9D171523-996E-49B4-A513-B2F62AE7CD7D}" srcOrd="1" destOrd="0" presId="urn:microsoft.com/office/officeart/2009/layout/CirclePictureHierarchy"/>
    <dgm:cxn modelId="{4968E51E-4900-4B69-9325-B59310BABA39}" type="presParOf" srcId="{538C0201-5C0F-4FD3-861C-31739C97A4E7}" destId="{324177C7-8565-47BE-AE05-E251C7A4C357}" srcOrd="1" destOrd="0" presId="urn:microsoft.com/office/officeart/2009/layout/CirclePictureHierarchy"/>
    <dgm:cxn modelId="{7F37FEFF-F1BF-40E4-87F5-FFBC9424BE16}" type="presParOf" srcId="{3F6960CF-F1FB-4C48-BC3F-C9D88F850AF2}" destId="{A2357424-0B80-4A37-8A66-E32653B44F2B}" srcOrd="6" destOrd="0" presId="urn:microsoft.com/office/officeart/2009/layout/CirclePictureHierarchy"/>
    <dgm:cxn modelId="{B55A05F5-D3B2-4DD6-9BF5-0B636710CD66}" type="presParOf" srcId="{3F6960CF-F1FB-4C48-BC3F-C9D88F850AF2}" destId="{27F87916-5748-4A18-9690-B84FAA03192C}" srcOrd="7" destOrd="0" presId="urn:microsoft.com/office/officeart/2009/layout/CirclePictureHierarchy"/>
    <dgm:cxn modelId="{D285F5BC-2AEF-4EB7-A12F-4B786F7C251B}" type="presParOf" srcId="{27F87916-5748-4A18-9690-B84FAA03192C}" destId="{F0D6305F-A1F4-4200-8686-AE268BB52A62}" srcOrd="0" destOrd="0" presId="urn:microsoft.com/office/officeart/2009/layout/CirclePictureHierarchy"/>
    <dgm:cxn modelId="{2DB08B99-8DBF-4BFD-9BBE-8A1935FF9388}" type="presParOf" srcId="{F0D6305F-A1F4-4200-8686-AE268BB52A62}" destId="{F8C2B5ED-A122-4076-803D-B1B878AF5D07}" srcOrd="0" destOrd="0" presId="urn:microsoft.com/office/officeart/2009/layout/CirclePictureHierarchy"/>
    <dgm:cxn modelId="{9B37C9B6-1713-4183-AEB8-8A8DB5110A5F}" type="presParOf" srcId="{F0D6305F-A1F4-4200-8686-AE268BB52A62}" destId="{17BFA4EC-7935-4848-888C-09B474EC123C}" srcOrd="1" destOrd="0" presId="urn:microsoft.com/office/officeart/2009/layout/CirclePictureHierarchy"/>
    <dgm:cxn modelId="{00AA4927-307D-4312-AE4F-2B6891E5413E}" type="presParOf" srcId="{27F87916-5748-4A18-9690-B84FAA03192C}" destId="{F0FC9F26-2C8F-415F-826F-E6CCE8142220}" srcOrd="1" destOrd="0" presId="urn:microsoft.com/office/officeart/2009/layout/CirclePictureHierarchy"/>
    <dgm:cxn modelId="{51FD6F10-F01D-49DA-8B1B-1307F5FAE2D5}" type="presParOf" srcId="{F0FC9F26-2C8F-415F-826F-E6CCE8142220}" destId="{5CB55C21-F980-4DFD-BF82-19529F168B8F}" srcOrd="0" destOrd="0" presId="urn:microsoft.com/office/officeart/2009/layout/CirclePictureHierarchy"/>
    <dgm:cxn modelId="{9056C63A-E1F8-4B42-82E9-1A2B886578E9}" type="presParOf" srcId="{F0FC9F26-2C8F-415F-826F-E6CCE8142220}" destId="{53F275B3-A802-4171-8393-0056458140C1}" srcOrd="1" destOrd="0" presId="urn:microsoft.com/office/officeart/2009/layout/CirclePictureHierarchy"/>
    <dgm:cxn modelId="{F63583B2-F854-42F6-9EFF-5E93EC97CC3F}" type="presParOf" srcId="{53F275B3-A802-4171-8393-0056458140C1}" destId="{B907E4B9-2BD7-4B3B-83C8-3942325A694F}" srcOrd="0" destOrd="0" presId="urn:microsoft.com/office/officeart/2009/layout/CirclePictureHierarchy"/>
    <dgm:cxn modelId="{C8EAD269-6FFD-49CC-B6A7-4BE5D895AE8F}" type="presParOf" srcId="{B907E4B9-2BD7-4B3B-83C8-3942325A694F}" destId="{25B3B908-2798-47E9-AEBF-B702B8C9D790}" srcOrd="0" destOrd="0" presId="urn:microsoft.com/office/officeart/2009/layout/CirclePictureHierarchy"/>
    <dgm:cxn modelId="{C6863678-9ECF-4764-9DBA-8ADECE583543}" type="presParOf" srcId="{B907E4B9-2BD7-4B3B-83C8-3942325A694F}" destId="{BF17B3D8-03DB-4C3C-9336-6D60091EE5ED}" srcOrd="1" destOrd="0" presId="urn:microsoft.com/office/officeart/2009/layout/CirclePictureHierarchy"/>
    <dgm:cxn modelId="{EAFC0A2C-56F6-48D7-91A8-59191BBE00CA}" type="presParOf" srcId="{53F275B3-A802-4171-8393-0056458140C1}" destId="{53205D74-DF19-4456-A1E2-46B93A1AC49D}" srcOrd="1" destOrd="0" presId="urn:microsoft.com/office/officeart/2009/layout/CirclePictureHierarchy"/>
    <dgm:cxn modelId="{26175DD1-0348-4417-8260-BFD9A60752D8}" type="presParOf" srcId="{3F6960CF-F1FB-4C48-BC3F-C9D88F850AF2}" destId="{04F5600F-3677-4552-A8AE-9D45CC4D2D41}" srcOrd="8" destOrd="0" presId="urn:microsoft.com/office/officeart/2009/layout/CirclePictureHierarchy"/>
    <dgm:cxn modelId="{E57BF329-8A16-43BE-9294-E1F2F4E2B770}" type="presParOf" srcId="{3F6960CF-F1FB-4C48-BC3F-C9D88F850AF2}" destId="{44FEDC01-753B-4241-A344-9A89EB1E44AA}" srcOrd="9" destOrd="0" presId="urn:microsoft.com/office/officeart/2009/layout/CirclePictureHierarchy"/>
    <dgm:cxn modelId="{6EEF712E-D417-452F-9BA4-FB94499551F0}" type="presParOf" srcId="{44FEDC01-753B-4241-A344-9A89EB1E44AA}" destId="{8B8C8F20-6EAD-4574-871D-FD36DDB97110}" srcOrd="0" destOrd="0" presId="urn:microsoft.com/office/officeart/2009/layout/CirclePictureHierarchy"/>
    <dgm:cxn modelId="{FA93CF44-041D-4BC1-BCF4-0C39A230CC71}" type="presParOf" srcId="{8B8C8F20-6EAD-4574-871D-FD36DDB97110}" destId="{7E25D999-24CD-4379-9BDC-169F08819A6A}" srcOrd="0" destOrd="0" presId="urn:microsoft.com/office/officeart/2009/layout/CirclePictureHierarchy"/>
    <dgm:cxn modelId="{4F8E11F4-B9B3-4AA4-A47A-5AD1123A97CE}" type="presParOf" srcId="{8B8C8F20-6EAD-4574-871D-FD36DDB97110}" destId="{8D07CF1A-C7D7-4755-A682-AF263C9629FD}" srcOrd="1" destOrd="0" presId="urn:microsoft.com/office/officeart/2009/layout/CirclePictureHierarchy"/>
    <dgm:cxn modelId="{F857F24A-2F1A-4757-9959-3BAA2EF745BD}" type="presParOf" srcId="{44FEDC01-753B-4241-A344-9A89EB1E44AA}" destId="{DF8756F6-EB36-453C-BFBB-1603DB5549B2}" srcOrd="1" destOrd="0" presId="urn:microsoft.com/office/officeart/2009/layout/CirclePictureHierarchy"/>
    <dgm:cxn modelId="{53A345BF-AE1B-46D1-82DC-A0671E6BB131}" type="presParOf" srcId="{DF8756F6-EB36-453C-BFBB-1603DB5549B2}" destId="{E065F5DC-B618-4322-BC13-5A8B9F015C12}" srcOrd="0" destOrd="0" presId="urn:microsoft.com/office/officeart/2009/layout/CirclePictureHierarchy"/>
    <dgm:cxn modelId="{B240F46A-4071-4873-9D64-0647B5BDBB43}" type="presParOf" srcId="{DF8756F6-EB36-453C-BFBB-1603DB5549B2}" destId="{4A6AD7B3-34C3-4DDA-8780-B38BA14D5A45}" srcOrd="1" destOrd="0" presId="urn:microsoft.com/office/officeart/2009/layout/CirclePictureHierarchy"/>
    <dgm:cxn modelId="{465FFAC3-1723-456D-866E-264BBB1E105A}" type="presParOf" srcId="{4A6AD7B3-34C3-4DDA-8780-B38BA14D5A45}" destId="{360A5ECA-0178-4DD6-95CC-C4D9A193FCA9}" srcOrd="0" destOrd="0" presId="urn:microsoft.com/office/officeart/2009/layout/CirclePictureHierarchy"/>
    <dgm:cxn modelId="{2222FCB1-93C0-4F10-90D2-6B9EBCAD1938}" type="presParOf" srcId="{360A5ECA-0178-4DD6-95CC-C4D9A193FCA9}" destId="{25FA23FA-6487-43A1-A169-7EC301E99081}" srcOrd="0" destOrd="0" presId="urn:microsoft.com/office/officeart/2009/layout/CirclePictureHierarchy"/>
    <dgm:cxn modelId="{948BD606-17D0-4BF8-BD60-9D7688A9B8F0}" type="presParOf" srcId="{360A5ECA-0178-4DD6-95CC-C4D9A193FCA9}" destId="{E5789106-E62F-4CDB-A4C7-F86492939533}" srcOrd="1" destOrd="0" presId="urn:microsoft.com/office/officeart/2009/layout/CirclePictureHierarchy"/>
    <dgm:cxn modelId="{6E0B7EB3-E7B4-432F-95B8-14B8FF020623}" type="presParOf" srcId="{4A6AD7B3-34C3-4DDA-8780-B38BA14D5A45}" destId="{5FCBF540-09EC-48D9-A7C2-3E49A016DD83}" srcOrd="1" destOrd="0" presId="urn:microsoft.com/office/officeart/2009/layout/CirclePictureHierarchy"/>
    <dgm:cxn modelId="{44DEE5E0-9AE8-4A5E-BB82-467CDDC02B20}" type="presParOf" srcId="{3F6960CF-F1FB-4C48-BC3F-C9D88F850AF2}" destId="{7230C734-4AF6-491A-A456-D19B9A672F4C}" srcOrd="10" destOrd="0" presId="urn:microsoft.com/office/officeart/2009/layout/CirclePictureHierarchy"/>
    <dgm:cxn modelId="{B1869DE7-F82B-41AA-97E8-9D434B206230}" type="presParOf" srcId="{3F6960CF-F1FB-4C48-BC3F-C9D88F850AF2}" destId="{5D645BBA-332E-4A6C-9153-D0039009942B}" srcOrd="11" destOrd="0" presId="urn:microsoft.com/office/officeart/2009/layout/CirclePictureHierarchy"/>
    <dgm:cxn modelId="{B4BE67CD-E033-45D0-BCEB-2A8E07136520}" type="presParOf" srcId="{5D645BBA-332E-4A6C-9153-D0039009942B}" destId="{B4F9F7B6-E061-407A-8DDB-D39AC7DFF2B2}" srcOrd="0" destOrd="0" presId="urn:microsoft.com/office/officeart/2009/layout/CirclePictureHierarchy"/>
    <dgm:cxn modelId="{6E09316C-5ECE-405F-8B37-3ADD33DF572A}" type="presParOf" srcId="{B4F9F7B6-E061-407A-8DDB-D39AC7DFF2B2}" destId="{D502C721-F4EE-4F70-9346-4739123C7C9D}" srcOrd="0" destOrd="0" presId="urn:microsoft.com/office/officeart/2009/layout/CirclePictureHierarchy"/>
    <dgm:cxn modelId="{4C4F069B-1023-4990-8AAA-2454E85811E1}" type="presParOf" srcId="{B4F9F7B6-E061-407A-8DDB-D39AC7DFF2B2}" destId="{D2425E3B-F82D-403E-A59B-DC18E4E4C94D}" srcOrd="1" destOrd="0" presId="urn:microsoft.com/office/officeart/2009/layout/CirclePictureHierarchy"/>
    <dgm:cxn modelId="{2289ABA5-52D8-4BFD-8625-42E081FCBC05}" type="presParOf" srcId="{5D645BBA-332E-4A6C-9153-D0039009942B}" destId="{E3CCDA60-082C-4BAD-B657-90F9EB38B81A}" srcOrd="1" destOrd="0" presId="urn:microsoft.com/office/officeart/2009/layout/CirclePictureHierarchy"/>
    <dgm:cxn modelId="{6A589B21-1EBF-4B1D-809E-FA814EA79E68}" type="presParOf" srcId="{E3CCDA60-082C-4BAD-B657-90F9EB38B81A}" destId="{D693936D-DD15-4FF7-8A28-60ED87E5FCB7}" srcOrd="0" destOrd="0" presId="urn:microsoft.com/office/officeart/2009/layout/CirclePictureHierarchy"/>
    <dgm:cxn modelId="{B23AF4BC-F148-4CC1-9F99-F14AC962BDC4}" type="presParOf" srcId="{E3CCDA60-082C-4BAD-B657-90F9EB38B81A}" destId="{C3464149-8CE5-4A0D-BB76-3FB3D03DCD62}" srcOrd="1" destOrd="0" presId="urn:microsoft.com/office/officeart/2009/layout/CirclePictureHierarchy"/>
    <dgm:cxn modelId="{42F73C8D-F554-46F8-85F3-58929DD3B5DF}" type="presParOf" srcId="{C3464149-8CE5-4A0D-BB76-3FB3D03DCD62}" destId="{DC31C738-1F65-4E6A-A5DA-443B0F95AC05}" srcOrd="0" destOrd="0" presId="urn:microsoft.com/office/officeart/2009/layout/CirclePictureHierarchy"/>
    <dgm:cxn modelId="{22C78E45-F195-4248-9F38-3DB544971301}" type="presParOf" srcId="{DC31C738-1F65-4E6A-A5DA-443B0F95AC05}" destId="{A5B7B7D9-63F5-4F5C-A7D4-49AE490F046D}" srcOrd="0" destOrd="0" presId="urn:microsoft.com/office/officeart/2009/layout/CirclePictureHierarchy"/>
    <dgm:cxn modelId="{FFEE2264-4C71-4F84-9605-1D271F6C506E}" type="presParOf" srcId="{DC31C738-1F65-4E6A-A5DA-443B0F95AC05}" destId="{BB4384D6-180A-4D30-A7A8-A3BF786FA1D6}" srcOrd="1" destOrd="0" presId="urn:microsoft.com/office/officeart/2009/layout/CirclePictureHierarchy"/>
    <dgm:cxn modelId="{4601CCFE-5C41-4369-9A20-CCA3572E3994}" type="presParOf" srcId="{C3464149-8CE5-4A0D-BB76-3FB3D03DCD62}" destId="{758101E1-605A-4F4A-AC1C-FE45D0BA2F2F}" srcOrd="1" destOrd="0" presId="urn:microsoft.com/office/officeart/2009/layout/CirclePictureHierarchy"/>
    <dgm:cxn modelId="{E9B555CA-1F61-4D87-828E-0D07FA4612B5}" type="presParOf" srcId="{3030E3D3-CB67-4EB3-AF43-402564AF7D88}" destId="{1D2AA353-DA1A-4E43-9C0D-AFC7D874F053}" srcOrd="2" destOrd="0" presId="urn:microsoft.com/office/officeart/2009/layout/CirclePictureHierarchy"/>
    <dgm:cxn modelId="{38AD7CF5-A611-4D57-A512-0E4DF85113AA}" type="presParOf" srcId="{3030E3D3-CB67-4EB3-AF43-402564AF7D88}" destId="{A670E458-65E5-46FC-9AAE-0CFEF058547F}" srcOrd="3" destOrd="0" presId="urn:microsoft.com/office/officeart/2009/layout/CirclePictureHierarchy"/>
    <dgm:cxn modelId="{703EAFD7-A6CD-4A7C-90DC-0AC3F885102B}" type="presParOf" srcId="{A670E458-65E5-46FC-9AAE-0CFEF058547F}" destId="{B9C16EC9-397D-4D43-B9A1-2F6F3049F9FA}" srcOrd="0" destOrd="0" presId="urn:microsoft.com/office/officeart/2009/layout/CirclePictureHierarchy"/>
    <dgm:cxn modelId="{13457BA1-2A92-4AD4-BD5B-D18FD14E85B4}" type="presParOf" srcId="{B9C16EC9-397D-4D43-B9A1-2F6F3049F9FA}" destId="{F4A47CC2-41BA-4E24-94F6-1B1BEF57B1C4}" srcOrd="0" destOrd="0" presId="urn:microsoft.com/office/officeart/2009/layout/CirclePictureHierarchy"/>
    <dgm:cxn modelId="{AD67FB8A-45F2-498F-9516-D5D2CA1FBC84}" type="presParOf" srcId="{B9C16EC9-397D-4D43-B9A1-2F6F3049F9FA}" destId="{B9471314-638A-4A2C-BC39-738F02C1DC0A}" srcOrd="1" destOrd="0" presId="urn:microsoft.com/office/officeart/2009/layout/CirclePictureHierarchy"/>
    <dgm:cxn modelId="{79B33002-FABB-4EF8-ACD6-CEF278034084}" type="presParOf" srcId="{A670E458-65E5-46FC-9AAE-0CFEF058547F}" destId="{215901F5-3A91-4D63-BC09-B4B685CEFD8E}" srcOrd="1" destOrd="0" presId="urn:microsoft.com/office/officeart/2009/layout/CirclePictureHierarchy"/>
    <dgm:cxn modelId="{A9FE2706-5AB4-4386-BFFF-9FCE972E3DEF}" type="presParOf" srcId="{215901F5-3A91-4D63-BC09-B4B685CEFD8E}" destId="{F8874E65-5834-467D-B1BA-754AC3B15672}" srcOrd="0" destOrd="0" presId="urn:microsoft.com/office/officeart/2009/layout/CirclePictureHierarchy"/>
    <dgm:cxn modelId="{B87EF8FE-7DE8-48C2-8688-9071994280A3}" type="presParOf" srcId="{215901F5-3A91-4D63-BC09-B4B685CEFD8E}" destId="{D106917B-32F1-4C8A-84E8-F5520566E56F}" srcOrd="1" destOrd="0" presId="urn:microsoft.com/office/officeart/2009/layout/CirclePictureHierarchy"/>
    <dgm:cxn modelId="{D7958082-2DEC-41C1-900B-AD338B1CB579}" type="presParOf" srcId="{D106917B-32F1-4C8A-84E8-F5520566E56F}" destId="{EA6C5378-B043-4B20-93C7-B4B502CC3B61}" srcOrd="0" destOrd="0" presId="urn:microsoft.com/office/officeart/2009/layout/CirclePictureHierarchy"/>
    <dgm:cxn modelId="{84B25F67-6ECD-4DC8-B8F0-332A87176CC2}" type="presParOf" srcId="{EA6C5378-B043-4B20-93C7-B4B502CC3B61}" destId="{BF71676D-41D1-4F55-8B58-201DC596C0A9}" srcOrd="0" destOrd="0" presId="urn:microsoft.com/office/officeart/2009/layout/CirclePictureHierarchy"/>
    <dgm:cxn modelId="{24A77821-02A8-46DC-B719-6C711DC6D2B2}" type="presParOf" srcId="{EA6C5378-B043-4B20-93C7-B4B502CC3B61}" destId="{1B6C2696-11A3-4C0D-909B-7BD7804A2854}" srcOrd="1" destOrd="0" presId="urn:microsoft.com/office/officeart/2009/layout/CirclePictureHierarchy"/>
    <dgm:cxn modelId="{54FFBC62-6D8E-4660-8B86-254A771D37C2}" type="presParOf" srcId="{D106917B-32F1-4C8A-84E8-F5520566E56F}" destId="{A20AB163-B2CF-4870-99AB-5BACA128BF74}" srcOrd="1" destOrd="0" presId="urn:microsoft.com/office/officeart/2009/layout/CirclePictureHierarchy"/>
    <dgm:cxn modelId="{1D4872D1-5071-4E7A-89ED-F83F7DA6BD80}" type="presParOf" srcId="{A20AB163-B2CF-4870-99AB-5BACA128BF74}" destId="{73E9A798-F444-4CA9-B0DF-ECFFB82D93A9}" srcOrd="0" destOrd="0" presId="urn:microsoft.com/office/officeart/2009/layout/CirclePictureHierarchy"/>
    <dgm:cxn modelId="{8E11C63D-AD0A-4065-B5F4-2901F7A3A3B0}" type="presParOf" srcId="{A20AB163-B2CF-4870-99AB-5BACA128BF74}" destId="{6E09B237-3C1F-4A94-A6DC-E850987D7981}" srcOrd="1" destOrd="0" presId="urn:microsoft.com/office/officeart/2009/layout/CirclePictureHierarchy"/>
    <dgm:cxn modelId="{F148C0D7-63D1-43F3-AC3F-93C361136988}" type="presParOf" srcId="{6E09B237-3C1F-4A94-A6DC-E850987D7981}" destId="{B07CA195-CAF0-4076-A382-2763734D49EC}" srcOrd="0" destOrd="0" presId="urn:microsoft.com/office/officeart/2009/layout/CirclePictureHierarchy"/>
    <dgm:cxn modelId="{59C1C957-F123-4106-B7D8-01C1529324D8}" type="presParOf" srcId="{B07CA195-CAF0-4076-A382-2763734D49EC}" destId="{F2DDE087-0711-4354-AC9A-6AB526200972}" srcOrd="0" destOrd="0" presId="urn:microsoft.com/office/officeart/2009/layout/CirclePictureHierarchy"/>
    <dgm:cxn modelId="{61C6FDDA-CA42-48EB-973A-18187289D855}" type="presParOf" srcId="{B07CA195-CAF0-4076-A382-2763734D49EC}" destId="{64938168-9481-4B33-B6D0-682524C31152}" srcOrd="1" destOrd="0" presId="urn:microsoft.com/office/officeart/2009/layout/CirclePictureHierarchy"/>
    <dgm:cxn modelId="{167EE1B5-DC6C-4DD2-A243-791A22FE92B4}" type="presParOf" srcId="{6E09B237-3C1F-4A94-A6DC-E850987D7981}" destId="{A36B44EA-2664-40A3-83B2-270F3A21FAA2}" srcOrd="1" destOrd="0" presId="urn:microsoft.com/office/officeart/2009/layout/CirclePictureHierarchy"/>
    <dgm:cxn modelId="{C630AB70-AE8C-448D-8FFE-C04A9095E916}" type="presParOf" srcId="{A36B44EA-2664-40A3-83B2-270F3A21FAA2}" destId="{E29C70C8-C280-43D9-88A5-71A32AC1B7E5}" srcOrd="0" destOrd="0" presId="urn:microsoft.com/office/officeart/2009/layout/CirclePictureHierarchy"/>
    <dgm:cxn modelId="{08C6A576-3E55-4960-A71A-E3E1B7026772}" type="presParOf" srcId="{A36B44EA-2664-40A3-83B2-270F3A21FAA2}" destId="{C207F77F-3077-4EBE-BC08-6FD3A96A8F74}" srcOrd="1" destOrd="0" presId="urn:microsoft.com/office/officeart/2009/layout/CirclePictureHierarchy"/>
    <dgm:cxn modelId="{8340A166-8916-43F8-AD71-D3CF5E254D15}" type="presParOf" srcId="{C207F77F-3077-4EBE-BC08-6FD3A96A8F74}" destId="{568413A3-FFC1-46F4-A722-9F5C94A3D8E5}" srcOrd="0" destOrd="0" presId="urn:microsoft.com/office/officeart/2009/layout/CirclePictureHierarchy"/>
    <dgm:cxn modelId="{A35425DE-4AB3-4AC3-AD44-55C69878A501}" type="presParOf" srcId="{568413A3-FFC1-46F4-A722-9F5C94A3D8E5}" destId="{E73689DD-05E0-4439-8BE1-972474F445CE}" srcOrd="0" destOrd="0" presId="urn:microsoft.com/office/officeart/2009/layout/CirclePictureHierarchy"/>
    <dgm:cxn modelId="{47834227-C907-430A-A7A9-AE1A1C2A0501}" type="presParOf" srcId="{568413A3-FFC1-46F4-A722-9F5C94A3D8E5}" destId="{147CA204-3CD4-4ACA-9CC0-2BCF0E59AEB1}" srcOrd="1" destOrd="0" presId="urn:microsoft.com/office/officeart/2009/layout/CirclePictureHierarchy"/>
    <dgm:cxn modelId="{39FBEB34-E431-45F9-BB83-6C1CFF69F63C}" type="presParOf" srcId="{C207F77F-3077-4EBE-BC08-6FD3A96A8F74}" destId="{1587C524-5EBB-4DA8-BAC2-16606266A81C}" srcOrd="1" destOrd="0" presId="urn:microsoft.com/office/officeart/2009/layout/CirclePictureHierarchy"/>
    <dgm:cxn modelId="{5821B354-A2D2-4F93-8876-9421CAA42BA0}" type="presParOf" srcId="{A20AB163-B2CF-4870-99AB-5BACA128BF74}" destId="{D217DB8F-DFC1-48E3-89C1-BAACD692EB8E}" srcOrd="2" destOrd="0" presId="urn:microsoft.com/office/officeart/2009/layout/CirclePictureHierarchy"/>
    <dgm:cxn modelId="{010FCE3F-F444-48B1-99C4-ED2D7793C6D6}" type="presParOf" srcId="{A20AB163-B2CF-4870-99AB-5BACA128BF74}" destId="{5A0E4CBD-8FC6-43E6-A17A-C28D1E3BC43E}" srcOrd="3" destOrd="0" presId="urn:microsoft.com/office/officeart/2009/layout/CirclePictureHierarchy"/>
    <dgm:cxn modelId="{66DB0685-D31B-4459-91D6-D1D2103C466B}" type="presParOf" srcId="{5A0E4CBD-8FC6-43E6-A17A-C28D1E3BC43E}" destId="{129E0299-5BD7-4051-BC2C-A8A4D53EB4A9}" srcOrd="0" destOrd="0" presId="urn:microsoft.com/office/officeart/2009/layout/CirclePictureHierarchy"/>
    <dgm:cxn modelId="{B894280D-AB7F-44C3-BA56-020587002151}" type="presParOf" srcId="{129E0299-5BD7-4051-BC2C-A8A4D53EB4A9}" destId="{A5CD404A-DA13-4FD4-BE89-72A6B6670F8C}" srcOrd="0" destOrd="0" presId="urn:microsoft.com/office/officeart/2009/layout/CirclePictureHierarchy"/>
    <dgm:cxn modelId="{71AC52E5-B3E4-440F-9BB4-5F3711F4BF6D}" type="presParOf" srcId="{129E0299-5BD7-4051-BC2C-A8A4D53EB4A9}" destId="{1F1D5F57-7A82-46FA-8B7C-912E4801988D}" srcOrd="1" destOrd="0" presId="urn:microsoft.com/office/officeart/2009/layout/CirclePictureHierarchy"/>
    <dgm:cxn modelId="{C07BDE3B-5D18-4D4B-BB08-56B5063B8B6D}" type="presParOf" srcId="{5A0E4CBD-8FC6-43E6-A17A-C28D1E3BC43E}" destId="{2C5A2AD3-3755-4C2F-8576-51DDC43DB03A}" srcOrd="1" destOrd="0" presId="urn:microsoft.com/office/officeart/2009/layout/CirclePictureHierarchy"/>
    <dgm:cxn modelId="{48CA8D03-E596-4E3F-A2CB-4473908D03F5}" type="presParOf" srcId="{2C5A2AD3-3755-4C2F-8576-51DDC43DB03A}" destId="{6323AD73-AC64-4925-B4E3-9B2ADE8AAB9A}" srcOrd="0" destOrd="0" presId="urn:microsoft.com/office/officeart/2009/layout/CirclePictureHierarchy"/>
    <dgm:cxn modelId="{494CCC0C-9123-4385-B174-BD9A0209B957}" type="presParOf" srcId="{2C5A2AD3-3755-4C2F-8576-51DDC43DB03A}" destId="{EF19B848-68E0-49ED-9DB0-72ED01CA4019}" srcOrd="1" destOrd="0" presId="urn:microsoft.com/office/officeart/2009/layout/CirclePictureHierarchy"/>
    <dgm:cxn modelId="{AFB21BF0-0341-44DA-A81D-03C4D62DB1B3}" type="presParOf" srcId="{EF19B848-68E0-49ED-9DB0-72ED01CA4019}" destId="{176A266A-C842-4EA6-868B-B69A07CB7301}" srcOrd="0" destOrd="0" presId="urn:microsoft.com/office/officeart/2009/layout/CirclePictureHierarchy"/>
    <dgm:cxn modelId="{E0E1C021-A103-4EBD-BF3A-6232612ACAB8}" type="presParOf" srcId="{176A266A-C842-4EA6-868B-B69A07CB7301}" destId="{84CD90D7-9917-419C-A466-C1719B46582E}" srcOrd="0" destOrd="0" presId="urn:microsoft.com/office/officeart/2009/layout/CirclePictureHierarchy"/>
    <dgm:cxn modelId="{F7325A15-4017-4A9E-8A21-64FC0A94AF35}" type="presParOf" srcId="{176A266A-C842-4EA6-868B-B69A07CB7301}" destId="{DF002A58-5FB8-4232-828B-47E86B9EB86F}" srcOrd="1" destOrd="0" presId="urn:microsoft.com/office/officeart/2009/layout/CirclePictureHierarchy"/>
    <dgm:cxn modelId="{8599F7DA-0A17-41E8-8E89-5697AC77BEFC}" type="presParOf" srcId="{EF19B848-68E0-49ED-9DB0-72ED01CA4019}" destId="{1A9307F6-217F-4035-9F73-8C02DC7BE438}" srcOrd="1" destOrd="0" presId="urn:microsoft.com/office/officeart/2009/layout/CirclePictureHierarchy"/>
    <dgm:cxn modelId="{0D3CFD89-143E-497C-A001-1807A93FB2E6}" type="presParOf" srcId="{A20AB163-B2CF-4870-99AB-5BACA128BF74}" destId="{66A79CD8-B02B-42A0-9D7A-22099AED254D}" srcOrd="4" destOrd="0" presId="urn:microsoft.com/office/officeart/2009/layout/CirclePictureHierarchy"/>
    <dgm:cxn modelId="{486A3DF9-DBE9-4A2C-A28B-3ACED98C7FE0}" type="presParOf" srcId="{A20AB163-B2CF-4870-99AB-5BACA128BF74}" destId="{444628D2-03C7-4161-A14E-61E7498C8AFA}" srcOrd="5" destOrd="0" presId="urn:microsoft.com/office/officeart/2009/layout/CirclePictureHierarchy"/>
    <dgm:cxn modelId="{E4A5AA6A-DDAE-4B17-95E5-28605C88B458}" type="presParOf" srcId="{444628D2-03C7-4161-A14E-61E7498C8AFA}" destId="{8AFFFE82-EB6E-4269-9896-28FBAB4A70FE}" srcOrd="0" destOrd="0" presId="urn:microsoft.com/office/officeart/2009/layout/CirclePictureHierarchy"/>
    <dgm:cxn modelId="{CF166D20-3A2D-453F-A80F-0E6D3762C861}" type="presParOf" srcId="{8AFFFE82-EB6E-4269-9896-28FBAB4A70FE}" destId="{41529E63-54C2-4B47-8C53-C8A0A4748677}" srcOrd="0" destOrd="0" presId="urn:microsoft.com/office/officeart/2009/layout/CirclePictureHierarchy"/>
    <dgm:cxn modelId="{CB68C212-6508-48E1-A1CB-799217300077}" type="presParOf" srcId="{8AFFFE82-EB6E-4269-9896-28FBAB4A70FE}" destId="{246A7D6C-523C-4238-83EA-8FE43FFB71D3}" srcOrd="1" destOrd="0" presId="urn:microsoft.com/office/officeart/2009/layout/CirclePictureHierarchy"/>
    <dgm:cxn modelId="{CA383C3B-804B-4DE6-B11E-65F2027AE968}" type="presParOf" srcId="{444628D2-03C7-4161-A14E-61E7498C8AFA}" destId="{D5CEC223-5A0B-41C1-B437-28A332AA92A4}" srcOrd="1" destOrd="0" presId="urn:microsoft.com/office/officeart/2009/layout/CirclePictureHierarchy"/>
    <dgm:cxn modelId="{969E0084-5330-46C2-B78D-607CA4697C27}" type="presParOf" srcId="{D5CEC223-5A0B-41C1-B437-28A332AA92A4}" destId="{DC5FEC0C-94D9-430E-8522-6D31BBCF1206}" srcOrd="0" destOrd="0" presId="urn:microsoft.com/office/officeart/2009/layout/CirclePictureHierarchy"/>
    <dgm:cxn modelId="{85F1E435-1639-4404-AD4A-0CBEA6331D42}" type="presParOf" srcId="{D5CEC223-5A0B-41C1-B437-28A332AA92A4}" destId="{014718F2-0150-406C-985C-7D261A24E64A}" srcOrd="1" destOrd="0" presId="urn:microsoft.com/office/officeart/2009/layout/CirclePictureHierarchy"/>
    <dgm:cxn modelId="{E8FDEBEC-F02D-4D77-9994-A687119DD3AB}" type="presParOf" srcId="{014718F2-0150-406C-985C-7D261A24E64A}" destId="{C9936DBF-2BA3-482F-9CB0-6BB623D0F543}" srcOrd="0" destOrd="0" presId="urn:microsoft.com/office/officeart/2009/layout/CirclePictureHierarchy"/>
    <dgm:cxn modelId="{272611EE-5F25-40F2-8FB4-63CA5870D16F}" type="presParOf" srcId="{C9936DBF-2BA3-482F-9CB0-6BB623D0F543}" destId="{EB7FA9B9-6968-488B-964E-261D4A274AC8}" srcOrd="0" destOrd="0" presId="urn:microsoft.com/office/officeart/2009/layout/CirclePictureHierarchy"/>
    <dgm:cxn modelId="{0486C73A-B818-4FB2-AC9A-454E33F0EA9B}" type="presParOf" srcId="{C9936DBF-2BA3-482F-9CB0-6BB623D0F543}" destId="{6B2AD095-CAAD-403E-B64C-CA2F97343A4B}" srcOrd="1" destOrd="0" presId="urn:microsoft.com/office/officeart/2009/layout/CirclePictureHierarchy"/>
    <dgm:cxn modelId="{6FB796DC-1FF7-4F61-905F-4D7FAA7198F9}" type="presParOf" srcId="{014718F2-0150-406C-985C-7D261A24E64A}" destId="{1ACAAC7E-6826-4A68-8CAE-C7A8CC22C80A}" srcOrd="1" destOrd="0" presId="urn:microsoft.com/office/officeart/2009/layout/CirclePictureHierarchy"/>
    <dgm:cxn modelId="{03D287AB-C5E5-43BB-94BF-DB59393467F6}" type="presParOf" srcId="{A20AB163-B2CF-4870-99AB-5BACA128BF74}" destId="{1BC534E0-72F9-4E71-B1AE-FAD376381027}" srcOrd="6" destOrd="0" presId="urn:microsoft.com/office/officeart/2009/layout/CirclePictureHierarchy"/>
    <dgm:cxn modelId="{8B4B6EA3-9D83-4551-B7CF-9C1E43EFB9DB}" type="presParOf" srcId="{A20AB163-B2CF-4870-99AB-5BACA128BF74}" destId="{34B7D14E-0244-4DC4-A20D-488AA7CA496C}" srcOrd="7" destOrd="0" presId="urn:microsoft.com/office/officeart/2009/layout/CirclePictureHierarchy"/>
    <dgm:cxn modelId="{F27B1C99-4045-4C79-83BB-B5C3DB09F9FB}" type="presParOf" srcId="{34B7D14E-0244-4DC4-A20D-488AA7CA496C}" destId="{BDCDAADD-B512-46C8-9A72-DB3449DEF0FA}" srcOrd="0" destOrd="0" presId="urn:microsoft.com/office/officeart/2009/layout/CirclePictureHierarchy"/>
    <dgm:cxn modelId="{DA7EBBF0-66B1-4FC8-9C59-868EEDF6C3B5}" type="presParOf" srcId="{BDCDAADD-B512-46C8-9A72-DB3449DEF0FA}" destId="{CF61ECDB-C28D-4C85-B8B7-4E7986008208}" srcOrd="0" destOrd="0" presId="urn:microsoft.com/office/officeart/2009/layout/CirclePictureHierarchy"/>
    <dgm:cxn modelId="{7DD88EFC-2F03-41E3-BE78-F348994CC05E}" type="presParOf" srcId="{BDCDAADD-B512-46C8-9A72-DB3449DEF0FA}" destId="{4B6FCCCA-B265-4439-A223-A18F17AB60D7}" srcOrd="1" destOrd="0" presId="urn:microsoft.com/office/officeart/2009/layout/CirclePictureHierarchy"/>
    <dgm:cxn modelId="{CEB38596-693E-44DB-8953-F8E6D10CA84B}" type="presParOf" srcId="{34B7D14E-0244-4DC4-A20D-488AA7CA496C}" destId="{CC3EF894-3815-4E07-ACCF-09E49F7AAB11}" srcOrd="1" destOrd="0" presId="urn:microsoft.com/office/officeart/2009/layout/CirclePictureHierarchy"/>
    <dgm:cxn modelId="{3EE3AE83-8EB5-4919-9B33-532BE5AC3DAA}" type="presParOf" srcId="{CC3EF894-3815-4E07-ACCF-09E49F7AAB11}" destId="{75A624A1-77EE-4152-A977-2777E0EF36F1}" srcOrd="0" destOrd="0" presId="urn:microsoft.com/office/officeart/2009/layout/CirclePictureHierarchy"/>
    <dgm:cxn modelId="{F01C8EDC-6AEB-4F2B-AEEE-BEBE94B906FE}" type="presParOf" srcId="{CC3EF894-3815-4E07-ACCF-09E49F7AAB11}" destId="{725D681B-13A1-4508-ADEB-E3983287B47B}" srcOrd="1" destOrd="0" presId="urn:microsoft.com/office/officeart/2009/layout/CirclePictureHierarchy"/>
    <dgm:cxn modelId="{C5A4CE5E-49D8-4C48-8EB9-FC455DE4F45F}" type="presParOf" srcId="{725D681B-13A1-4508-ADEB-E3983287B47B}" destId="{49126388-87A1-4BA9-AD9D-123CF59816D8}" srcOrd="0" destOrd="0" presId="urn:microsoft.com/office/officeart/2009/layout/CirclePictureHierarchy"/>
    <dgm:cxn modelId="{4AD86D1B-580D-4B6A-8D34-1DAEEC277E8A}" type="presParOf" srcId="{49126388-87A1-4BA9-AD9D-123CF59816D8}" destId="{340308E2-9158-4251-AE2D-CF7A4DB6F37B}" srcOrd="0" destOrd="0" presId="urn:microsoft.com/office/officeart/2009/layout/CirclePictureHierarchy"/>
    <dgm:cxn modelId="{C1B983A6-ECBB-4790-B292-9D3BFCD9D164}" type="presParOf" srcId="{49126388-87A1-4BA9-AD9D-123CF59816D8}" destId="{CB3B630F-4B67-49C4-9B8F-E94C6A531C98}" srcOrd="1" destOrd="0" presId="urn:microsoft.com/office/officeart/2009/layout/CirclePictureHierarchy"/>
    <dgm:cxn modelId="{0649250F-92C9-463D-8478-26B40C7310A7}" type="presParOf" srcId="{725D681B-13A1-4508-ADEB-E3983287B47B}" destId="{22ED9B69-7FBE-4D64-91C3-7044F28BD95D}" srcOrd="1" destOrd="0" presId="urn:microsoft.com/office/officeart/2009/layout/CirclePictureHierarchy"/>
    <dgm:cxn modelId="{8ACE5798-AF26-4B5B-A43F-10F897FFA95C}" type="presParOf" srcId="{A20AB163-B2CF-4870-99AB-5BACA128BF74}" destId="{AD923A84-0524-4D3C-98FE-590FD2FF0264}" srcOrd="8" destOrd="0" presId="urn:microsoft.com/office/officeart/2009/layout/CirclePictureHierarchy"/>
    <dgm:cxn modelId="{DFA02EF4-AFB0-4BE2-802B-9C6112E7CE42}" type="presParOf" srcId="{A20AB163-B2CF-4870-99AB-5BACA128BF74}" destId="{ABF51741-9E6D-428C-8A0F-4C8A6E6F6F83}" srcOrd="9" destOrd="0" presId="urn:microsoft.com/office/officeart/2009/layout/CirclePictureHierarchy"/>
    <dgm:cxn modelId="{FA5DEA66-D64F-4064-B538-95927425766C}" type="presParOf" srcId="{ABF51741-9E6D-428C-8A0F-4C8A6E6F6F83}" destId="{C85F6D77-F720-4152-B908-01CC56D0FF44}" srcOrd="0" destOrd="0" presId="urn:microsoft.com/office/officeart/2009/layout/CirclePictureHierarchy"/>
    <dgm:cxn modelId="{4E939720-0194-41BB-9C5A-51211BF59148}" type="presParOf" srcId="{C85F6D77-F720-4152-B908-01CC56D0FF44}" destId="{4EFCFD51-5E01-4780-A133-7A6B363AC40C}" srcOrd="0" destOrd="0" presId="urn:microsoft.com/office/officeart/2009/layout/CirclePictureHierarchy"/>
    <dgm:cxn modelId="{17CAC107-A0D1-401D-B1D1-AF20A5151352}" type="presParOf" srcId="{C85F6D77-F720-4152-B908-01CC56D0FF44}" destId="{10FB84F1-BCC0-4452-AE81-5DDE892330BD}" srcOrd="1" destOrd="0" presId="urn:microsoft.com/office/officeart/2009/layout/CirclePictureHierarchy"/>
    <dgm:cxn modelId="{7FD7F846-DD96-4653-A3E4-0DAC4AC1D002}" type="presParOf" srcId="{ABF51741-9E6D-428C-8A0F-4C8A6E6F6F83}" destId="{C69887C8-B994-44F9-9B78-EF9CFC5E27E1}" srcOrd="1" destOrd="0" presId="urn:microsoft.com/office/officeart/2009/layout/CirclePictureHierarchy"/>
    <dgm:cxn modelId="{4D6B4795-9F45-4286-863A-1DCC521F6498}" type="presParOf" srcId="{C69887C8-B994-44F9-9B78-EF9CFC5E27E1}" destId="{E30E69CE-7EA4-418C-AF9A-9420BDB5DA9D}" srcOrd="0" destOrd="0" presId="urn:microsoft.com/office/officeart/2009/layout/CirclePictureHierarchy"/>
    <dgm:cxn modelId="{6A687C33-DFAF-482B-A7C3-F34B13910A30}" type="presParOf" srcId="{C69887C8-B994-44F9-9B78-EF9CFC5E27E1}" destId="{9E4C8EC9-7735-4D72-A7A8-D079E0D3BA67}" srcOrd="1" destOrd="0" presId="urn:microsoft.com/office/officeart/2009/layout/CirclePictureHierarchy"/>
    <dgm:cxn modelId="{501EE24F-2D46-4A62-8EBB-2900C847BDE6}" type="presParOf" srcId="{9E4C8EC9-7735-4D72-A7A8-D079E0D3BA67}" destId="{033B0F6C-CBD8-41D5-934E-40FD52AF4C1F}" srcOrd="0" destOrd="0" presId="urn:microsoft.com/office/officeart/2009/layout/CirclePictureHierarchy"/>
    <dgm:cxn modelId="{09945607-D5EF-4F1E-A137-1242E3F35B80}" type="presParOf" srcId="{033B0F6C-CBD8-41D5-934E-40FD52AF4C1F}" destId="{A77281B2-F5AF-4145-9DC0-722F273CCCB9}" srcOrd="0" destOrd="0" presId="urn:microsoft.com/office/officeart/2009/layout/CirclePictureHierarchy"/>
    <dgm:cxn modelId="{A51B8A13-9427-4AEA-B776-CCC7C7D0D96B}" type="presParOf" srcId="{033B0F6C-CBD8-41D5-934E-40FD52AF4C1F}" destId="{D98BA060-7F74-46F4-B054-7AF099FCF31E}" srcOrd="1" destOrd="0" presId="urn:microsoft.com/office/officeart/2009/layout/CirclePictureHierarchy"/>
    <dgm:cxn modelId="{F8BE2B16-521F-4231-A77E-AC222EDD2C0F}" type="presParOf" srcId="{9E4C8EC9-7735-4D72-A7A8-D079E0D3BA67}" destId="{4E8B5184-7CA3-46B0-9416-3F90FA4D0542}" srcOrd="1" destOrd="0" presId="urn:microsoft.com/office/officeart/2009/layout/CirclePictureHierarchy"/>
    <dgm:cxn modelId="{639F95D5-3ED7-4022-ABAE-E2F3A1E7A2B2}" type="presParOf" srcId="{A20AB163-B2CF-4870-99AB-5BACA128BF74}" destId="{51923D4E-B9F1-4D2C-819B-9A0387C1CFE2}" srcOrd="10" destOrd="0" presId="urn:microsoft.com/office/officeart/2009/layout/CirclePictureHierarchy"/>
    <dgm:cxn modelId="{CF48F89E-E711-4F64-ADA5-1FF53A59D2B7}" type="presParOf" srcId="{A20AB163-B2CF-4870-99AB-5BACA128BF74}" destId="{34BF5FF0-AFEA-4863-B38F-7C7A9A51DABA}" srcOrd="11" destOrd="0" presId="urn:microsoft.com/office/officeart/2009/layout/CirclePictureHierarchy"/>
    <dgm:cxn modelId="{0F40BCF5-AC75-478D-861D-BBE94E82DCEE}" type="presParOf" srcId="{34BF5FF0-AFEA-4863-B38F-7C7A9A51DABA}" destId="{5BD06699-3888-4B52-8EA5-BE4DF725C369}" srcOrd="0" destOrd="0" presId="urn:microsoft.com/office/officeart/2009/layout/CirclePictureHierarchy"/>
    <dgm:cxn modelId="{23BFB29B-227D-4B54-9A8B-73BCAFADEB9F}" type="presParOf" srcId="{5BD06699-3888-4B52-8EA5-BE4DF725C369}" destId="{C0C3086D-D2CF-482C-B064-4FA8F31EF01C}" srcOrd="0" destOrd="0" presId="urn:microsoft.com/office/officeart/2009/layout/CirclePictureHierarchy"/>
    <dgm:cxn modelId="{6A99E701-09BA-4700-BDC7-FC1A19959998}" type="presParOf" srcId="{5BD06699-3888-4B52-8EA5-BE4DF725C369}" destId="{750B8796-1FC8-4929-B9FF-ECD319A08B0A}" srcOrd="1" destOrd="0" presId="urn:microsoft.com/office/officeart/2009/layout/CirclePictureHierarchy"/>
    <dgm:cxn modelId="{788E6A9F-130F-4301-9567-BCC55ADFE8E8}" type="presParOf" srcId="{34BF5FF0-AFEA-4863-B38F-7C7A9A51DABA}" destId="{E74AEA70-D9B7-49B0-AC5E-81845E8880AF}" srcOrd="1" destOrd="0" presId="urn:microsoft.com/office/officeart/2009/layout/CirclePictureHierarchy"/>
    <dgm:cxn modelId="{BD1D9881-5968-4530-815E-A3AB25672A58}" type="presParOf" srcId="{E74AEA70-D9B7-49B0-AC5E-81845E8880AF}" destId="{7E99C479-9F01-4689-92DE-B6572F424D61}" srcOrd="0" destOrd="0" presId="urn:microsoft.com/office/officeart/2009/layout/CirclePictureHierarchy"/>
    <dgm:cxn modelId="{F24484E5-F85A-49AB-8ED7-5112734ACD3F}" type="presParOf" srcId="{E74AEA70-D9B7-49B0-AC5E-81845E8880AF}" destId="{71CAC34B-16FD-4527-AEB1-BC14AE4E477F}" srcOrd="1" destOrd="0" presId="urn:microsoft.com/office/officeart/2009/layout/CirclePictureHierarchy"/>
    <dgm:cxn modelId="{DF3697BA-6ED4-485C-8F03-61BFEFA6C544}" type="presParOf" srcId="{71CAC34B-16FD-4527-AEB1-BC14AE4E477F}" destId="{F60A94FB-DEE8-4DA4-9936-E8091534CA1A}" srcOrd="0" destOrd="0" presId="urn:microsoft.com/office/officeart/2009/layout/CirclePictureHierarchy"/>
    <dgm:cxn modelId="{8D2290DE-013C-4396-9914-2FF89B6D3214}" type="presParOf" srcId="{F60A94FB-DEE8-4DA4-9936-E8091534CA1A}" destId="{78B5C6DE-F07A-4B0F-AD9F-8369C1EC75D7}" srcOrd="0" destOrd="0" presId="urn:microsoft.com/office/officeart/2009/layout/CirclePictureHierarchy"/>
    <dgm:cxn modelId="{F0C9E83C-3589-4FE8-B7A1-64F77417FD90}" type="presParOf" srcId="{F60A94FB-DEE8-4DA4-9936-E8091534CA1A}" destId="{5DB4DF28-88A3-4DF3-AAF1-174C3FCDB16B}" srcOrd="1" destOrd="0" presId="urn:microsoft.com/office/officeart/2009/layout/CirclePictureHierarchy"/>
    <dgm:cxn modelId="{4411C668-3DB0-40F3-B592-0BD383C1D584}" type="presParOf" srcId="{71CAC34B-16FD-4527-AEB1-BC14AE4E477F}" destId="{A410366D-0704-47B2-9A77-B0211E6817BD}" srcOrd="1" destOrd="0" presId="urn:microsoft.com/office/officeart/2009/layout/CirclePictureHierarchy"/>
  </dgm:cxnLst>
  <dgm:bg>
    <a:solidFill>
      <a:schemeClr val="accent1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40CA3-41A1-4DA0-A4F7-FADEF6AEA81C}">
      <dsp:nvSpPr>
        <dsp:cNvPr id="0" name=""/>
        <dsp:cNvSpPr/>
      </dsp:nvSpPr>
      <dsp:spPr>
        <a:xfrm>
          <a:off x="2576942" y="5368460"/>
          <a:ext cx="4893377" cy="0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C369A-8CC2-4211-85E8-136DB4284135}">
      <dsp:nvSpPr>
        <dsp:cNvPr id="0" name=""/>
        <dsp:cNvSpPr/>
      </dsp:nvSpPr>
      <dsp:spPr>
        <a:xfrm flipV="1">
          <a:off x="1125796" y="4512748"/>
          <a:ext cx="7239282" cy="45720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76ABA-ED0E-4E79-BA31-320A7A86CE13}">
      <dsp:nvSpPr>
        <dsp:cNvPr id="0" name=""/>
        <dsp:cNvSpPr/>
      </dsp:nvSpPr>
      <dsp:spPr>
        <a:xfrm>
          <a:off x="2576942" y="3521922"/>
          <a:ext cx="3798379" cy="0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C27A-C2C5-47CB-BA21-1CFF4B473071}">
      <dsp:nvSpPr>
        <dsp:cNvPr id="0" name=""/>
        <dsp:cNvSpPr/>
      </dsp:nvSpPr>
      <dsp:spPr>
        <a:xfrm flipV="1">
          <a:off x="1669376" y="2686264"/>
          <a:ext cx="6561738" cy="52742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299BE-AEFC-49C9-AAA8-3708568E7942}">
      <dsp:nvSpPr>
        <dsp:cNvPr id="0" name=""/>
        <dsp:cNvSpPr/>
      </dsp:nvSpPr>
      <dsp:spPr>
        <a:xfrm>
          <a:off x="2576942" y="1809014"/>
          <a:ext cx="4184507" cy="0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249FB-0068-4F3D-A6B4-364AB6BC0029}">
      <dsp:nvSpPr>
        <dsp:cNvPr id="0" name=""/>
        <dsp:cNvSpPr/>
      </dsp:nvSpPr>
      <dsp:spPr>
        <a:xfrm flipV="1">
          <a:off x="2851216" y="872872"/>
          <a:ext cx="5422840" cy="45720"/>
        </a:xfrm>
        <a:prstGeom prst="line">
          <a:avLst/>
        </a:pr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04AC2-2BD3-47AF-9FF4-A1C30A107294}">
      <dsp:nvSpPr>
        <dsp:cNvPr id="0" name=""/>
        <dsp:cNvSpPr/>
      </dsp:nvSpPr>
      <dsp:spPr>
        <a:xfrm>
          <a:off x="314342" y="867379"/>
          <a:ext cx="4525200" cy="452520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80000"/>
                    </a14:imgEffect>
                  </a14:imgLayer>
                </a14:imgProps>
              </a:ext>
            </a:extLst>
          </a:blip>
          <a:srcRect/>
          <a:stretch>
            <a:fillRect l="-25000" r="-25000"/>
          </a:stretch>
        </a:blipFill>
        <a:ln w="15875">
          <a:solidFill>
            <a:schemeClr val="tx2"/>
          </a:solidFill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9B7E5BD-9134-48D8-B737-499F5830DD5A}">
      <dsp:nvSpPr>
        <dsp:cNvPr id="0" name=""/>
        <dsp:cNvSpPr/>
      </dsp:nvSpPr>
      <dsp:spPr>
        <a:xfrm>
          <a:off x="1028558" y="3279979"/>
          <a:ext cx="3096768" cy="1596771"/>
        </a:xfrm>
        <a:prstGeom prst="rect">
          <a:avLst/>
        </a:prstGeom>
        <a:noFill/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1028558" y="3279979"/>
        <a:ext cx="3096768" cy="1596771"/>
      </dsp:txXfrm>
    </dsp:sp>
    <dsp:sp modelId="{A854075C-8A7F-4725-B4E7-172A594F129F}">
      <dsp:nvSpPr>
        <dsp:cNvPr id="0" name=""/>
        <dsp:cNvSpPr/>
      </dsp:nvSpPr>
      <dsp:spPr>
        <a:xfrm>
          <a:off x="7891346" y="454837"/>
          <a:ext cx="1786053" cy="1579649"/>
        </a:xfrm>
        <a:prstGeom prst="roundRect">
          <a:avLst/>
        </a:prstGeom>
        <a:solidFill>
          <a:schemeClr val="bg1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extrusionH="76200" contourW="19050" prstMaterial="flat">
          <a:bevelT w="63500" h="63500"/>
          <a:extrusionClr>
            <a:schemeClr val="bg1"/>
          </a:extrusionClr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5A14BC3-9679-4F40-82AA-C95C214EC7AF}">
      <dsp:nvSpPr>
        <dsp:cNvPr id="0" name=""/>
        <dsp:cNvSpPr/>
      </dsp:nvSpPr>
      <dsp:spPr>
        <a:xfrm>
          <a:off x="7833222" y="710629"/>
          <a:ext cx="200177" cy="725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0" rIns="198120" bIns="0" numCol="1" spcCol="1270" anchor="ctr" anchorCtr="0">
          <a:noAutofit/>
        </a:bodyPr>
        <a:lstStyle/>
        <a:p>
          <a:pPr lvl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/>
        </a:p>
      </dsp:txBody>
      <dsp:txXfrm>
        <a:off x="7833222" y="710629"/>
        <a:ext cx="200177" cy="725805"/>
      </dsp:txXfrm>
    </dsp:sp>
    <dsp:sp modelId="{A5F88E03-3F8C-46A5-B57F-324D157DBF9D}">
      <dsp:nvSpPr>
        <dsp:cNvPr id="0" name=""/>
        <dsp:cNvSpPr/>
      </dsp:nvSpPr>
      <dsp:spPr>
        <a:xfrm>
          <a:off x="6130144" y="937620"/>
          <a:ext cx="1691996" cy="1691996"/>
        </a:xfrm>
        <a:prstGeom prst="ellipse">
          <a:avLst/>
        </a:prstGeom>
        <a:solidFill>
          <a:schemeClr val="accent1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CD4C8D1-4173-4B18-90D7-E6BBAB0D1FFB}">
      <dsp:nvSpPr>
        <dsp:cNvPr id="0" name=""/>
        <dsp:cNvSpPr/>
      </dsp:nvSpPr>
      <dsp:spPr>
        <a:xfrm>
          <a:off x="7124352" y="1446112"/>
          <a:ext cx="271063" cy="725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0" rIns="198120" bIns="0" numCol="1" spcCol="1270" anchor="ctr" anchorCtr="0">
          <a:noAutofit/>
        </a:bodyPr>
        <a:lstStyle/>
        <a:p>
          <a:pPr lvl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/>
        </a:p>
      </dsp:txBody>
      <dsp:txXfrm>
        <a:off x="7124352" y="1446112"/>
        <a:ext cx="271063" cy="725805"/>
      </dsp:txXfrm>
    </dsp:sp>
    <dsp:sp modelId="{C1642316-493B-41CB-A6EB-10A9B6DA3F36}">
      <dsp:nvSpPr>
        <dsp:cNvPr id="0" name=""/>
        <dsp:cNvSpPr/>
      </dsp:nvSpPr>
      <dsp:spPr>
        <a:xfrm>
          <a:off x="7985403" y="2231612"/>
          <a:ext cx="1691996" cy="1691996"/>
        </a:xfrm>
        <a:prstGeom prst="ellipse">
          <a:avLst/>
        </a:prstGeom>
        <a:solidFill>
          <a:schemeClr val="accent1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620CCA2-07B7-481B-8CD5-B34676565138}">
      <dsp:nvSpPr>
        <dsp:cNvPr id="0" name=""/>
        <dsp:cNvSpPr/>
      </dsp:nvSpPr>
      <dsp:spPr>
        <a:xfrm>
          <a:off x="6738224" y="2307400"/>
          <a:ext cx="309676" cy="725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8120" tIns="0" rIns="198120" bIns="0" numCol="1" spcCol="1270" anchor="ctr" anchorCtr="0">
          <a:noAutofit/>
        </a:bodyPr>
        <a:lstStyle/>
        <a:p>
          <a:pPr lvl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/>
        </a:p>
      </dsp:txBody>
      <dsp:txXfrm>
        <a:off x="6738224" y="2307400"/>
        <a:ext cx="309676" cy="725805"/>
      </dsp:txXfrm>
    </dsp:sp>
    <dsp:sp modelId="{9F8701A4-9C57-4B53-B0A0-BD95CFA69F8E}">
      <dsp:nvSpPr>
        <dsp:cNvPr id="0" name=""/>
        <dsp:cNvSpPr/>
      </dsp:nvSpPr>
      <dsp:spPr>
        <a:xfrm>
          <a:off x="6172677" y="2760590"/>
          <a:ext cx="1691996" cy="1691996"/>
        </a:xfrm>
        <a:prstGeom prst="ellipse">
          <a:avLst/>
        </a:prstGeom>
        <a:solidFill>
          <a:schemeClr val="accent1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F1062D3-0E50-453D-90F8-A97DB42A6948}">
      <dsp:nvSpPr>
        <dsp:cNvPr id="0" name=""/>
        <dsp:cNvSpPr/>
      </dsp:nvSpPr>
      <dsp:spPr>
        <a:xfrm>
          <a:off x="7933869" y="532550"/>
          <a:ext cx="1655174" cy="1437239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>
          <a:bevelT w="63500" h="25400"/>
          <a:bevelB w="254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0" rIns="6858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+mn-lt"/>
            </a:rPr>
            <a:t>Реализация Федерального плана статистических работ</a:t>
          </a:r>
        </a:p>
      </dsp:txBody>
      <dsp:txXfrm>
        <a:off x="7933869" y="532550"/>
        <a:ext cx="1655174" cy="1437239"/>
      </dsp:txXfrm>
    </dsp:sp>
    <dsp:sp modelId="{F592515D-14C7-4847-9698-82E172080EE2}">
      <dsp:nvSpPr>
        <dsp:cNvPr id="0" name=""/>
        <dsp:cNvSpPr/>
      </dsp:nvSpPr>
      <dsp:spPr>
        <a:xfrm>
          <a:off x="7985403" y="4057914"/>
          <a:ext cx="1691996" cy="1691996"/>
        </a:xfrm>
        <a:prstGeom prst="ellipse">
          <a:avLst/>
        </a:prstGeom>
        <a:solidFill>
          <a:schemeClr val="accent1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CD8E526-4D20-41D0-81FE-9E6125B52890}">
      <dsp:nvSpPr>
        <dsp:cNvPr id="0" name=""/>
        <dsp:cNvSpPr/>
      </dsp:nvSpPr>
      <dsp:spPr>
        <a:xfrm>
          <a:off x="6314103" y="800704"/>
          <a:ext cx="1414615" cy="164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chemeClr val="bg1"/>
            </a:solidFill>
            <a:latin typeface="+mn-lt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bg1"/>
              </a:solidFill>
              <a:latin typeface="+mn-lt"/>
            </a:rPr>
            <a:t>Формирование официальной статистической информации  по показателям</a:t>
          </a:r>
          <a:r>
            <a:rPr lang="en-US" sz="1000" b="1" kern="1200">
              <a:solidFill>
                <a:schemeClr val="bg1"/>
              </a:solidFill>
              <a:latin typeface="+mn-lt"/>
            </a:rPr>
            <a:t>,</a:t>
          </a:r>
          <a:r>
            <a:rPr lang="ru-RU" sz="1000" b="1" kern="1200">
              <a:solidFill>
                <a:schemeClr val="bg1"/>
              </a:solidFill>
              <a:latin typeface="+mn-lt"/>
            </a:rPr>
            <a:t> характеризующим улучшение условий ведения предпринимательской деятельности</a:t>
          </a:r>
        </a:p>
      </dsp:txBody>
      <dsp:txXfrm>
        <a:off x="6314103" y="800704"/>
        <a:ext cx="1414615" cy="1642859"/>
      </dsp:txXfrm>
    </dsp:sp>
    <dsp:sp modelId="{71F21C01-242D-4E19-A5D9-DF997EF3DF2E}">
      <dsp:nvSpPr>
        <dsp:cNvPr id="0" name=""/>
        <dsp:cNvSpPr/>
      </dsp:nvSpPr>
      <dsp:spPr>
        <a:xfrm>
          <a:off x="6197881" y="4596050"/>
          <a:ext cx="1691996" cy="169199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7E1182F-7996-4EC8-A4A1-C2BBA93065D3}">
      <dsp:nvSpPr>
        <dsp:cNvPr id="0" name=""/>
        <dsp:cNvSpPr/>
      </dsp:nvSpPr>
      <dsp:spPr>
        <a:xfrm>
          <a:off x="8043331" y="2224043"/>
          <a:ext cx="1529835" cy="158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0" rIns="3429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bg1"/>
              </a:solidFill>
              <a:latin typeface="+mn-lt"/>
            </a:rPr>
            <a:t>Совершенствование федерального  статистического наблюдения процессов</a:t>
          </a:r>
          <a:r>
            <a:rPr lang="en-US" sz="900" b="1" kern="1200">
              <a:solidFill>
                <a:schemeClr val="bg1"/>
              </a:solidFill>
              <a:latin typeface="+mn-lt"/>
            </a:rPr>
            <a:t>,</a:t>
          </a:r>
          <a:r>
            <a:rPr lang="ru-RU" sz="900" b="1" kern="1200">
              <a:solidFill>
                <a:schemeClr val="bg1"/>
              </a:solidFill>
              <a:latin typeface="+mn-lt"/>
            </a:rPr>
            <a:t> происходящих в сфере экономики Российской Федерации</a:t>
          </a:r>
        </a:p>
      </dsp:txBody>
      <dsp:txXfrm>
        <a:off x="8043331" y="2224043"/>
        <a:ext cx="1529835" cy="15813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9C479-9F01-4689-92DE-B6572F424D61}">
      <dsp:nvSpPr>
        <dsp:cNvPr id="0" name=""/>
        <dsp:cNvSpPr/>
      </dsp:nvSpPr>
      <dsp:spPr>
        <a:xfrm>
          <a:off x="9235553" y="529012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5840" y="79204"/>
              </a:lnTo>
              <a:lnTo>
                <a:pt x="4584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23D4E-B9F1-4D2C-819B-9A0387C1CFE2}">
      <dsp:nvSpPr>
        <dsp:cNvPr id="0" name=""/>
        <dsp:cNvSpPr/>
      </dsp:nvSpPr>
      <dsp:spPr>
        <a:xfrm>
          <a:off x="8301909" y="4588474"/>
          <a:ext cx="979363" cy="103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961"/>
              </a:lnTo>
              <a:lnTo>
                <a:pt x="979363" y="69961"/>
              </a:lnTo>
              <a:lnTo>
                <a:pt x="979363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E69CE-7EA4-418C-AF9A-9420BDB5DA9D}">
      <dsp:nvSpPr>
        <dsp:cNvPr id="0" name=""/>
        <dsp:cNvSpPr/>
      </dsp:nvSpPr>
      <dsp:spPr>
        <a:xfrm>
          <a:off x="8430868" y="528892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6140" y="79204"/>
              </a:lnTo>
              <a:lnTo>
                <a:pt x="4614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23A84-0524-4D3C-98FE-590FD2FF0264}">
      <dsp:nvSpPr>
        <dsp:cNvPr id="0" name=""/>
        <dsp:cNvSpPr/>
      </dsp:nvSpPr>
      <dsp:spPr>
        <a:xfrm>
          <a:off x="8301909" y="4588474"/>
          <a:ext cx="174678" cy="103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961"/>
              </a:lnTo>
              <a:lnTo>
                <a:pt x="174678" y="69961"/>
              </a:lnTo>
              <a:lnTo>
                <a:pt x="174678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624A1-77EE-4152-A977-2777E0EF36F1}">
      <dsp:nvSpPr>
        <dsp:cNvPr id="0" name=""/>
        <dsp:cNvSpPr/>
      </dsp:nvSpPr>
      <dsp:spPr>
        <a:xfrm>
          <a:off x="7626863" y="52904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5760" y="79204"/>
              </a:lnTo>
              <a:lnTo>
                <a:pt x="4576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534E0-72F9-4E71-B1AE-FAD376381027}">
      <dsp:nvSpPr>
        <dsp:cNvPr id="0" name=""/>
        <dsp:cNvSpPr/>
      </dsp:nvSpPr>
      <dsp:spPr>
        <a:xfrm>
          <a:off x="7672583" y="4588474"/>
          <a:ext cx="629325" cy="103446"/>
        </a:xfrm>
        <a:custGeom>
          <a:avLst/>
          <a:gdLst/>
          <a:ahLst/>
          <a:cxnLst/>
          <a:rect l="0" t="0" r="0" b="0"/>
          <a:pathLst>
            <a:path>
              <a:moveTo>
                <a:pt x="629325" y="0"/>
              </a:moveTo>
              <a:lnTo>
                <a:pt x="629325" y="69961"/>
              </a:lnTo>
              <a:lnTo>
                <a:pt x="0" y="69961"/>
              </a:lnTo>
              <a:lnTo>
                <a:pt x="0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FEC0C-94D9-430E-8522-6D31BBCF1206}">
      <dsp:nvSpPr>
        <dsp:cNvPr id="0" name=""/>
        <dsp:cNvSpPr/>
      </dsp:nvSpPr>
      <dsp:spPr>
        <a:xfrm>
          <a:off x="6822519" y="529060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5720" y="79204"/>
              </a:lnTo>
              <a:lnTo>
                <a:pt x="4572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79CD8-B02B-42A0-9D7A-22099AED254D}">
      <dsp:nvSpPr>
        <dsp:cNvPr id="0" name=""/>
        <dsp:cNvSpPr/>
      </dsp:nvSpPr>
      <dsp:spPr>
        <a:xfrm>
          <a:off x="6868239" y="4588474"/>
          <a:ext cx="1433669" cy="103446"/>
        </a:xfrm>
        <a:custGeom>
          <a:avLst/>
          <a:gdLst/>
          <a:ahLst/>
          <a:cxnLst/>
          <a:rect l="0" t="0" r="0" b="0"/>
          <a:pathLst>
            <a:path>
              <a:moveTo>
                <a:pt x="1433669" y="0"/>
              </a:moveTo>
              <a:lnTo>
                <a:pt x="1433669" y="69961"/>
              </a:lnTo>
              <a:lnTo>
                <a:pt x="0" y="69961"/>
              </a:lnTo>
              <a:lnTo>
                <a:pt x="0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3AD73-AC64-4925-B4E3-9B2ADE8AAB9A}">
      <dsp:nvSpPr>
        <dsp:cNvPr id="0" name=""/>
        <dsp:cNvSpPr/>
      </dsp:nvSpPr>
      <dsp:spPr>
        <a:xfrm>
          <a:off x="6018093" y="52907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60" y="45720"/>
              </a:moveTo>
              <a:lnTo>
                <a:pt x="45760" y="79204"/>
              </a:lnTo>
              <a:lnTo>
                <a:pt x="45720" y="79204"/>
              </a:lnTo>
              <a:lnTo>
                <a:pt x="4572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7DB8F-DFC1-48E3-89C1-BAACD692EB8E}">
      <dsp:nvSpPr>
        <dsp:cNvPr id="0" name=""/>
        <dsp:cNvSpPr/>
      </dsp:nvSpPr>
      <dsp:spPr>
        <a:xfrm>
          <a:off x="6063854" y="4588474"/>
          <a:ext cx="2238055" cy="103446"/>
        </a:xfrm>
        <a:custGeom>
          <a:avLst/>
          <a:gdLst/>
          <a:ahLst/>
          <a:cxnLst/>
          <a:rect l="0" t="0" r="0" b="0"/>
          <a:pathLst>
            <a:path>
              <a:moveTo>
                <a:pt x="2238055" y="0"/>
              </a:moveTo>
              <a:lnTo>
                <a:pt x="2238055" y="69961"/>
              </a:lnTo>
              <a:lnTo>
                <a:pt x="0" y="69961"/>
              </a:lnTo>
              <a:lnTo>
                <a:pt x="0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C70C8-C280-43D9-88A5-71A32AC1B7E5}">
      <dsp:nvSpPr>
        <dsp:cNvPr id="0" name=""/>
        <dsp:cNvSpPr/>
      </dsp:nvSpPr>
      <dsp:spPr>
        <a:xfrm>
          <a:off x="5213669" y="529060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9A798-F444-4CA9-B0DF-ECFFB82D93A9}">
      <dsp:nvSpPr>
        <dsp:cNvPr id="0" name=""/>
        <dsp:cNvSpPr/>
      </dsp:nvSpPr>
      <dsp:spPr>
        <a:xfrm>
          <a:off x="5259389" y="4588474"/>
          <a:ext cx="3042520" cy="103446"/>
        </a:xfrm>
        <a:custGeom>
          <a:avLst/>
          <a:gdLst/>
          <a:ahLst/>
          <a:cxnLst/>
          <a:rect l="0" t="0" r="0" b="0"/>
          <a:pathLst>
            <a:path>
              <a:moveTo>
                <a:pt x="3042520" y="0"/>
              </a:moveTo>
              <a:lnTo>
                <a:pt x="3042520" y="69961"/>
              </a:lnTo>
              <a:lnTo>
                <a:pt x="0" y="69961"/>
              </a:lnTo>
              <a:lnTo>
                <a:pt x="0" y="103446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74E65-5834-467D-B1BA-754AC3B15672}">
      <dsp:nvSpPr>
        <dsp:cNvPr id="0" name=""/>
        <dsp:cNvSpPr/>
      </dsp:nvSpPr>
      <dsp:spPr>
        <a:xfrm>
          <a:off x="8256189" y="34446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0315" y="45720"/>
              </a:moveTo>
              <a:lnTo>
                <a:pt x="45720" y="45720"/>
              </a:lnTo>
              <a:lnTo>
                <a:pt x="45720" y="6379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AA353-DA1A-4E43-9C0D-AFC7D874F053}">
      <dsp:nvSpPr>
        <dsp:cNvPr id="0" name=""/>
        <dsp:cNvSpPr/>
      </dsp:nvSpPr>
      <dsp:spPr>
        <a:xfrm>
          <a:off x="4859107" y="1664865"/>
          <a:ext cx="3467398" cy="432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853"/>
              </a:lnTo>
              <a:lnTo>
                <a:pt x="3467398" y="398853"/>
              </a:lnTo>
              <a:lnTo>
                <a:pt x="3467398" y="432338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3936D-DD15-4FF7-8A28-60ED87E5FCB7}">
      <dsp:nvSpPr>
        <dsp:cNvPr id="0" name=""/>
        <dsp:cNvSpPr/>
      </dsp:nvSpPr>
      <dsp:spPr>
        <a:xfrm>
          <a:off x="4408802" y="52868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6201" y="79204"/>
              </a:lnTo>
              <a:lnTo>
                <a:pt x="46201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0C734-4AF6-491A-A456-D19B9A672F4C}">
      <dsp:nvSpPr>
        <dsp:cNvPr id="0" name=""/>
        <dsp:cNvSpPr/>
      </dsp:nvSpPr>
      <dsp:spPr>
        <a:xfrm>
          <a:off x="1362780" y="4590073"/>
          <a:ext cx="3091741" cy="10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75"/>
              </a:lnTo>
              <a:lnTo>
                <a:pt x="3091741" y="66575"/>
              </a:lnTo>
              <a:lnTo>
                <a:pt x="3091741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5F5DC-B618-4322-BC13-5A8B9F015C12}">
      <dsp:nvSpPr>
        <dsp:cNvPr id="0" name=""/>
        <dsp:cNvSpPr/>
      </dsp:nvSpPr>
      <dsp:spPr>
        <a:xfrm>
          <a:off x="3604899" y="528881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5600F-3677-4552-A8AE-9D45CC4D2D41}">
      <dsp:nvSpPr>
        <dsp:cNvPr id="0" name=""/>
        <dsp:cNvSpPr/>
      </dsp:nvSpPr>
      <dsp:spPr>
        <a:xfrm>
          <a:off x="1362780" y="4590073"/>
          <a:ext cx="2287838" cy="10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75"/>
              </a:lnTo>
              <a:lnTo>
                <a:pt x="2287838" y="66575"/>
              </a:lnTo>
              <a:lnTo>
                <a:pt x="2287838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55C21-F980-4DFD-BF82-19529F168B8F}">
      <dsp:nvSpPr>
        <dsp:cNvPr id="0" name=""/>
        <dsp:cNvSpPr/>
      </dsp:nvSpPr>
      <dsp:spPr>
        <a:xfrm>
          <a:off x="2800143" y="52873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6091" y="79204"/>
              </a:lnTo>
              <a:lnTo>
                <a:pt x="46091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57424-0B80-4A37-8A66-E32653B44F2B}">
      <dsp:nvSpPr>
        <dsp:cNvPr id="0" name=""/>
        <dsp:cNvSpPr/>
      </dsp:nvSpPr>
      <dsp:spPr>
        <a:xfrm>
          <a:off x="1362780" y="4590073"/>
          <a:ext cx="1483083" cy="10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75"/>
              </a:lnTo>
              <a:lnTo>
                <a:pt x="1483083" y="66575"/>
              </a:lnTo>
              <a:lnTo>
                <a:pt x="1483083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645B5-2EB4-4E8B-B090-1938DC9B1709}">
      <dsp:nvSpPr>
        <dsp:cNvPr id="0" name=""/>
        <dsp:cNvSpPr/>
      </dsp:nvSpPr>
      <dsp:spPr>
        <a:xfrm>
          <a:off x="1995954" y="52881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5895" y="79204"/>
              </a:lnTo>
              <a:lnTo>
                <a:pt x="45895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619AA-D5CD-426A-A2E6-10C24256DB44}">
      <dsp:nvSpPr>
        <dsp:cNvPr id="0" name=""/>
        <dsp:cNvSpPr/>
      </dsp:nvSpPr>
      <dsp:spPr>
        <a:xfrm>
          <a:off x="1362780" y="4590073"/>
          <a:ext cx="678893" cy="10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75"/>
              </a:lnTo>
              <a:lnTo>
                <a:pt x="678893" y="66575"/>
              </a:lnTo>
              <a:lnTo>
                <a:pt x="678893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F622E-3E6D-4FBC-8E65-AEFF4C5372B0}">
      <dsp:nvSpPr>
        <dsp:cNvPr id="0" name=""/>
        <dsp:cNvSpPr/>
      </dsp:nvSpPr>
      <dsp:spPr>
        <a:xfrm>
          <a:off x="1191082" y="52861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4"/>
              </a:lnTo>
              <a:lnTo>
                <a:pt x="46382" y="79204"/>
              </a:lnTo>
              <a:lnTo>
                <a:pt x="46382" y="112689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990C-1E1A-4E26-9AB1-B20E02CD2700}">
      <dsp:nvSpPr>
        <dsp:cNvPr id="0" name=""/>
        <dsp:cNvSpPr/>
      </dsp:nvSpPr>
      <dsp:spPr>
        <a:xfrm>
          <a:off x="1236802" y="4590073"/>
          <a:ext cx="125977" cy="100060"/>
        </a:xfrm>
        <a:custGeom>
          <a:avLst/>
          <a:gdLst/>
          <a:ahLst/>
          <a:cxnLst/>
          <a:rect l="0" t="0" r="0" b="0"/>
          <a:pathLst>
            <a:path>
              <a:moveTo>
                <a:pt x="125977" y="0"/>
              </a:moveTo>
              <a:lnTo>
                <a:pt x="125977" y="66575"/>
              </a:lnTo>
              <a:lnTo>
                <a:pt x="0" y="66575"/>
              </a:lnTo>
              <a:lnTo>
                <a:pt x="0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21D8B-5980-4A27-9D47-9A0D362A771F}">
      <dsp:nvSpPr>
        <dsp:cNvPr id="0" name=""/>
        <dsp:cNvSpPr/>
      </dsp:nvSpPr>
      <dsp:spPr>
        <a:xfrm>
          <a:off x="275870" y="52874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202"/>
              </a:lnTo>
              <a:lnTo>
                <a:pt x="46329" y="79202"/>
              </a:lnTo>
              <a:lnTo>
                <a:pt x="46329" y="11268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5D350-E19E-4D11-8B9F-78681E7493F8}">
      <dsp:nvSpPr>
        <dsp:cNvPr id="0" name=""/>
        <dsp:cNvSpPr/>
      </dsp:nvSpPr>
      <dsp:spPr>
        <a:xfrm>
          <a:off x="321590" y="4590073"/>
          <a:ext cx="1041189" cy="100060"/>
        </a:xfrm>
        <a:custGeom>
          <a:avLst/>
          <a:gdLst/>
          <a:ahLst/>
          <a:cxnLst/>
          <a:rect l="0" t="0" r="0" b="0"/>
          <a:pathLst>
            <a:path>
              <a:moveTo>
                <a:pt x="1041189" y="0"/>
              </a:moveTo>
              <a:lnTo>
                <a:pt x="1041189" y="66575"/>
              </a:lnTo>
              <a:lnTo>
                <a:pt x="0" y="66575"/>
              </a:lnTo>
              <a:lnTo>
                <a:pt x="0" y="100060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0220-74A4-4F82-A0AA-F853251563B1}">
      <dsp:nvSpPr>
        <dsp:cNvPr id="0" name=""/>
        <dsp:cNvSpPr/>
      </dsp:nvSpPr>
      <dsp:spPr>
        <a:xfrm>
          <a:off x="1317060" y="34405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97752" y="45720"/>
              </a:moveTo>
              <a:lnTo>
                <a:pt x="45720" y="45720"/>
              </a:lnTo>
              <a:lnTo>
                <a:pt x="45720" y="6953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11685-75AF-437E-9EB7-53A73B8103FF}">
      <dsp:nvSpPr>
        <dsp:cNvPr id="0" name=""/>
        <dsp:cNvSpPr/>
      </dsp:nvSpPr>
      <dsp:spPr>
        <a:xfrm>
          <a:off x="1414813" y="1664865"/>
          <a:ext cx="3444293" cy="429976"/>
        </a:xfrm>
        <a:custGeom>
          <a:avLst/>
          <a:gdLst/>
          <a:ahLst/>
          <a:cxnLst/>
          <a:rect l="0" t="0" r="0" b="0"/>
          <a:pathLst>
            <a:path>
              <a:moveTo>
                <a:pt x="3444293" y="0"/>
              </a:moveTo>
              <a:lnTo>
                <a:pt x="3444293" y="396491"/>
              </a:lnTo>
              <a:lnTo>
                <a:pt x="0" y="396491"/>
              </a:lnTo>
              <a:lnTo>
                <a:pt x="0" y="429976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545CE-618A-4831-A213-989AFC71357D}">
      <dsp:nvSpPr>
        <dsp:cNvPr id="0" name=""/>
        <dsp:cNvSpPr/>
      </dsp:nvSpPr>
      <dsp:spPr>
        <a:xfrm>
          <a:off x="3555604" y="0"/>
          <a:ext cx="2607005" cy="1664865"/>
        </a:xfrm>
        <a:prstGeom prst="pentagon">
          <a:avLst/>
        </a:prstGeom>
        <a:solidFill>
          <a:schemeClr val="accent1">
            <a:hueOff val="0"/>
            <a:satOff val="0"/>
            <a:lum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68F172-D0D1-465C-9DC1-539014C90E4B}">
      <dsp:nvSpPr>
        <dsp:cNvPr id="0" name=""/>
        <dsp:cNvSpPr/>
      </dsp:nvSpPr>
      <dsp:spPr>
        <a:xfrm>
          <a:off x="3697910" y="2565401"/>
          <a:ext cx="200990" cy="2931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accent1">
                  <a:lumMod val="20000"/>
                  <a:lumOff val="80000"/>
                </a:schemeClr>
              </a:solidFill>
            </a:rPr>
            <a:t>.</a:t>
          </a:r>
          <a:endParaRPr lang="ru-RU" sz="1300" kern="1200">
            <a:solidFill>
              <a:schemeClr val="accent1">
                <a:lumMod val="20000"/>
                <a:lumOff val="80000"/>
              </a:schemeClr>
            </a:solidFill>
          </a:endParaRPr>
        </a:p>
      </dsp:txBody>
      <dsp:txXfrm>
        <a:off x="3697910" y="2565401"/>
        <a:ext cx="200990" cy="293129"/>
      </dsp:txXfrm>
    </dsp:sp>
    <dsp:sp modelId="{75D81018-21E6-4925-B90B-0513F2776C7D}">
      <dsp:nvSpPr>
        <dsp:cNvPr id="0" name=""/>
        <dsp:cNvSpPr/>
      </dsp:nvSpPr>
      <dsp:spPr>
        <a:xfrm>
          <a:off x="173659" y="2094842"/>
          <a:ext cx="2482308" cy="13914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8A60DC-B514-40DF-8166-DC1F3911039E}">
      <dsp:nvSpPr>
        <dsp:cNvPr id="0" name=""/>
        <dsp:cNvSpPr/>
      </dsp:nvSpPr>
      <dsp:spPr>
        <a:xfrm>
          <a:off x="2548745" y="2672799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548745" y="2672799"/>
        <a:ext cx="321455" cy="214303"/>
      </dsp:txXfrm>
    </dsp:sp>
    <dsp:sp modelId="{34C43497-A555-4F8E-AF74-7B1FAB3796E3}">
      <dsp:nvSpPr>
        <dsp:cNvPr id="0" name=""/>
        <dsp:cNvSpPr/>
      </dsp:nvSpPr>
      <dsp:spPr>
        <a:xfrm>
          <a:off x="1092780" y="3510073"/>
          <a:ext cx="540001" cy="1079999"/>
        </a:xfrm>
        <a:prstGeom prst="downArrow">
          <a:avLst/>
        </a:prstGeom>
        <a:solidFill>
          <a:schemeClr val="accent1">
            <a:hueOff val="0"/>
            <a:satOff val="0"/>
            <a:lum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718190-7737-4B4C-A29C-7CD119045C7A}">
      <dsp:nvSpPr>
        <dsp:cNvPr id="0" name=""/>
        <dsp:cNvSpPr/>
      </dsp:nvSpPr>
      <dsp:spPr>
        <a:xfrm>
          <a:off x="4119972" y="2954268"/>
          <a:ext cx="486578" cy="144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+mn-lt"/>
          </a:endParaRPr>
        </a:p>
      </dsp:txBody>
      <dsp:txXfrm>
        <a:off x="4119972" y="2954268"/>
        <a:ext cx="486578" cy="144890"/>
      </dsp:txXfrm>
    </dsp:sp>
    <dsp:sp modelId="{6AF72B83-AD09-4111-B9A1-2D4C6CFCEE59}">
      <dsp:nvSpPr>
        <dsp:cNvPr id="0" name=""/>
        <dsp:cNvSpPr/>
      </dsp:nvSpPr>
      <dsp:spPr>
        <a:xfrm>
          <a:off x="55" y="4690134"/>
          <a:ext cx="643070" cy="6430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A90E6D-E2B0-4E25-86E5-7A04F371B1A9}">
      <dsp:nvSpPr>
        <dsp:cNvPr id="0" name=""/>
        <dsp:cNvSpPr/>
      </dsp:nvSpPr>
      <dsp:spPr>
        <a:xfrm>
          <a:off x="385699" y="3827258"/>
          <a:ext cx="545761" cy="3212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+mn-lt"/>
          </a:endParaRPr>
        </a:p>
      </dsp:txBody>
      <dsp:txXfrm>
        <a:off x="385699" y="3827258"/>
        <a:ext cx="545761" cy="321237"/>
      </dsp:txXfrm>
    </dsp:sp>
    <dsp:sp modelId="{C6E9CA42-ADE3-4959-9426-BB78D373E908}">
      <dsp:nvSpPr>
        <dsp:cNvPr id="0" name=""/>
        <dsp:cNvSpPr/>
      </dsp:nvSpPr>
      <dsp:spPr>
        <a:xfrm>
          <a:off x="0" y="5400172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F8BDED-97F1-421E-8642-09FB5E74E4A5}">
      <dsp:nvSpPr>
        <dsp:cNvPr id="0" name=""/>
        <dsp:cNvSpPr/>
      </dsp:nvSpPr>
      <dsp:spPr>
        <a:xfrm>
          <a:off x="485152" y="5614687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85152" y="5614687"/>
        <a:ext cx="321455" cy="214303"/>
      </dsp:txXfrm>
    </dsp:sp>
    <dsp:sp modelId="{EBCC88DF-D1BC-4A42-8D7D-AA0C9A2572E8}">
      <dsp:nvSpPr>
        <dsp:cNvPr id="0" name=""/>
        <dsp:cNvSpPr/>
      </dsp:nvSpPr>
      <dsp:spPr>
        <a:xfrm>
          <a:off x="915927" y="4690134"/>
          <a:ext cx="641750" cy="64175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A23F85-0590-45FB-859D-30C9E26CFC5E}">
      <dsp:nvSpPr>
        <dsp:cNvPr id="0" name=""/>
        <dsp:cNvSpPr/>
      </dsp:nvSpPr>
      <dsp:spPr>
        <a:xfrm>
          <a:off x="1343954" y="4903321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343954" y="4903321"/>
        <a:ext cx="321455" cy="214303"/>
      </dsp:txXfrm>
    </dsp:sp>
    <dsp:sp modelId="{943A6D85-5E26-4AE6-B760-E11624A7EC1F}">
      <dsp:nvSpPr>
        <dsp:cNvPr id="0" name=""/>
        <dsp:cNvSpPr/>
      </dsp:nvSpPr>
      <dsp:spPr>
        <a:xfrm>
          <a:off x="915264" y="5398854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A00F02A-5878-44A6-970E-2A136ED52081}">
      <dsp:nvSpPr>
        <dsp:cNvPr id="0" name=""/>
        <dsp:cNvSpPr/>
      </dsp:nvSpPr>
      <dsp:spPr>
        <a:xfrm>
          <a:off x="1344617" y="5613367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344617" y="5613367"/>
        <a:ext cx="321455" cy="214303"/>
      </dsp:txXfrm>
    </dsp:sp>
    <dsp:sp modelId="{F4F3B790-AD87-4A00-A27B-0F989C2EFD28}">
      <dsp:nvSpPr>
        <dsp:cNvPr id="0" name=""/>
        <dsp:cNvSpPr/>
      </dsp:nvSpPr>
      <dsp:spPr>
        <a:xfrm>
          <a:off x="1719825" y="4690134"/>
          <a:ext cx="643698" cy="6436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9CF728-5670-49BB-AEEE-93E76293A3D5}">
      <dsp:nvSpPr>
        <dsp:cNvPr id="0" name=""/>
        <dsp:cNvSpPr/>
      </dsp:nvSpPr>
      <dsp:spPr>
        <a:xfrm>
          <a:off x="2148826" y="490429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148826" y="4904295"/>
        <a:ext cx="321455" cy="214303"/>
      </dsp:txXfrm>
    </dsp:sp>
    <dsp:sp modelId="{AEC53DF9-98D3-4602-A715-3E212E16A517}">
      <dsp:nvSpPr>
        <dsp:cNvPr id="0" name=""/>
        <dsp:cNvSpPr/>
      </dsp:nvSpPr>
      <dsp:spPr>
        <a:xfrm>
          <a:off x="1719649" y="5400802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D171523-996E-49B4-A513-B2F62AE7CD7D}">
      <dsp:nvSpPr>
        <dsp:cNvPr id="0" name=""/>
        <dsp:cNvSpPr/>
      </dsp:nvSpPr>
      <dsp:spPr>
        <a:xfrm>
          <a:off x="2149002" y="561531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149002" y="5615315"/>
        <a:ext cx="321455" cy="214303"/>
      </dsp:txXfrm>
    </dsp:sp>
    <dsp:sp modelId="{F8C2B5ED-A122-4076-803D-B1B878AF5D07}">
      <dsp:nvSpPr>
        <dsp:cNvPr id="0" name=""/>
        <dsp:cNvSpPr/>
      </dsp:nvSpPr>
      <dsp:spPr>
        <a:xfrm>
          <a:off x="2524405" y="4690134"/>
          <a:ext cx="642916" cy="6429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7BFA4EC-7935-4848-888C-09B474EC123C}">
      <dsp:nvSpPr>
        <dsp:cNvPr id="0" name=""/>
        <dsp:cNvSpPr/>
      </dsp:nvSpPr>
      <dsp:spPr>
        <a:xfrm>
          <a:off x="2953015" y="4903904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953015" y="4903904"/>
        <a:ext cx="321455" cy="214303"/>
      </dsp:txXfrm>
    </dsp:sp>
    <dsp:sp modelId="{25B3B908-2798-47E9-AEBF-B702B8C9D790}">
      <dsp:nvSpPr>
        <dsp:cNvPr id="0" name=""/>
        <dsp:cNvSpPr/>
      </dsp:nvSpPr>
      <dsp:spPr>
        <a:xfrm>
          <a:off x="2524034" y="5400020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17B3D8-03DB-4C3C-9336-6D60091EE5ED}">
      <dsp:nvSpPr>
        <dsp:cNvPr id="0" name=""/>
        <dsp:cNvSpPr/>
      </dsp:nvSpPr>
      <dsp:spPr>
        <a:xfrm>
          <a:off x="2953387" y="5614533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953387" y="5614533"/>
        <a:ext cx="321455" cy="214303"/>
      </dsp:txXfrm>
    </dsp:sp>
    <dsp:sp modelId="{7E25D999-24CD-4379-9BDC-169F08819A6A}">
      <dsp:nvSpPr>
        <dsp:cNvPr id="0" name=""/>
        <dsp:cNvSpPr/>
      </dsp:nvSpPr>
      <dsp:spPr>
        <a:xfrm>
          <a:off x="3328419" y="4690134"/>
          <a:ext cx="644401" cy="6444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D07CF1A-C7D7-4755-A682-AF263C9629FD}">
      <dsp:nvSpPr>
        <dsp:cNvPr id="0" name=""/>
        <dsp:cNvSpPr/>
      </dsp:nvSpPr>
      <dsp:spPr>
        <a:xfrm>
          <a:off x="3757771" y="4904647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757771" y="4904647"/>
        <a:ext cx="321455" cy="214303"/>
      </dsp:txXfrm>
    </dsp:sp>
    <dsp:sp modelId="{25FA23FA-6487-43A1-A169-7EC301E99081}">
      <dsp:nvSpPr>
        <dsp:cNvPr id="0" name=""/>
        <dsp:cNvSpPr/>
      </dsp:nvSpPr>
      <dsp:spPr>
        <a:xfrm>
          <a:off x="3328419" y="5401505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789106-E62F-4CDB-A4C7-F86492939533}">
      <dsp:nvSpPr>
        <dsp:cNvPr id="0" name=""/>
        <dsp:cNvSpPr/>
      </dsp:nvSpPr>
      <dsp:spPr>
        <a:xfrm>
          <a:off x="3757771" y="5616018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757771" y="5616018"/>
        <a:ext cx="321455" cy="214303"/>
      </dsp:txXfrm>
    </dsp:sp>
    <dsp:sp modelId="{D502C721-F4EE-4F70-9346-4739123C7C9D}">
      <dsp:nvSpPr>
        <dsp:cNvPr id="0" name=""/>
        <dsp:cNvSpPr/>
      </dsp:nvSpPr>
      <dsp:spPr>
        <a:xfrm>
          <a:off x="4133285" y="4690134"/>
          <a:ext cx="642474" cy="6424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425E3B-F82D-403E-A59B-DC18E4E4C94D}">
      <dsp:nvSpPr>
        <dsp:cNvPr id="0" name=""/>
        <dsp:cNvSpPr/>
      </dsp:nvSpPr>
      <dsp:spPr>
        <a:xfrm>
          <a:off x="4561674" y="4903683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561674" y="4903683"/>
        <a:ext cx="321455" cy="214303"/>
      </dsp:txXfrm>
    </dsp:sp>
    <dsp:sp modelId="{A5B7B7D9-63F5-4F5C-A7D4-49AE490F046D}">
      <dsp:nvSpPr>
        <dsp:cNvPr id="0" name=""/>
        <dsp:cNvSpPr/>
      </dsp:nvSpPr>
      <dsp:spPr>
        <a:xfrm>
          <a:off x="4132803" y="5399578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4384D6-180A-4D30-A7A8-A3BF786FA1D6}">
      <dsp:nvSpPr>
        <dsp:cNvPr id="0" name=""/>
        <dsp:cNvSpPr/>
      </dsp:nvSpPr>
      <dsp:spPr>
        <a:xfrm>
          <a:off x="4562156" y="5614091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562156" y="5614091"/>
        <a:ext cx="321455" cy="214303"/>
      </dsp:txXfrm>
    </dsp:sp>
    <dsp:sp modelId="{F4A47CC2-41BA-4E24-94F6-1B1BEF57B1C4}">
      <dsp:nvSpPr>
        <dsp:cNvPr id="0" name=""/>
        <dsp:cNvSpPr/>
      </dsp:nvSpPr>
      <dsp:spPr>
        <a:xfrm>
          <a:off x="7084504" y="2097203"/>
          <a:ext cx="2484001" cy="1393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471314-638A-4A2C-BC39-738F02C1DC0A}">
      <dsp:nvSpPr>
        <dsp:cNvPr id="0" name=""/>
        <dsp:cNvSpPr/>
      </dsp:nvSpPr>
      <dsp:spPr>
        <a:xfrm>
          <a:off x="7430686" y="2673693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7430686" y="2673693"/>
        <a:ext cx="321455" cy="214303"/>
      </dsp:txXfrm>
    </dsp:sp>
    <dsp:sp modelId="{BF71676D-41D1-4F55-8B58-201DC596C0A9}">
      <dsp:nvSpPr>
        <dsp:cNvPr id="0" name=""/>
        <dsp:cNvSpPr/>
      </dsp:nvSpPr>
      <dsp:spPr>
        <a:xfrm>
          <a:off x="8031909" y="3508474"/>
          <a:ext cx="540001" cy="1079999"/>
        </a:xfrm>
        <a:prstGeom prst="downArrow">
          <a:avLst/>
        </a:prstGeom>
        <a:solidFill>
          <a:schemeClr val="accent1">
            <a:hueOff val="0"/>
            <a:satOff val="0"/>
            <a:lumOff val="0"/>
          </a:schemeClr>
        </a:soli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B6C2696-11A3-4C0D-909B-7BD7804A2854}">
      <dsp:nvSpPr>
        <dsp:cNvPr id="0" name=""/>
        <dsp:cNvSpPr/>
      </dsp:nvSpPr>
      <dsp:spPr>
        <a:xfrm>
          <a:off x="3846981" y="521980"/>
          <a:ext cx="1899811" cy="888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1" kern="1200">
              <a:solidFill>
                <a:schemeClr val="bg1"/>
              </a:solidFill>
              <a:latin typeface="+mn-lt"/>
            </a:rPr>
            <a:t>Показатели достижения целей</a:t>
          </a:r>
        </a:p>
      </dsp:txBody>
      <dsp:txXfrm>
        <a:off x="3846981" y="521980"/>
        <a:ext cx="1899811" cy="888898"/>
      </dsp:txXfrm>
    </dsp:sp>
    <dsp:sp modelId="{F2DDE087-0711-4354-AC9A-6AB526200972}">
      <dsp:nvSpPr>
        <dsp:cNvPr id="0" name=""/>
        <dsp:cNvSpPr/>
      </dsp:nvSpPr>
      <dsp:spPr>
        <a:xfrm>
          <a:off x="4937188" y="4691921"/>
          <a:ext cx="644401" cy="6444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938168-9481-4B33-B6D0-682524C31152}">
      <dsp:nvSpPr>
        <dsp:cNvPr id="0" name=""/>
        <dsp:cNvSpPr/>
      </dsp:nvSpPr>
      <dsp:spPr>
        <a:xfrm>
          <a:off x="5366541" y="4906434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366541" y="4906434"/>
        <a:ext cx="321455" cy="214303"/>
      </dsp:txXfrm>
    </dsp:sp>
    <dsp:sp modelId="{E73689DD-05E0-4439-8BE1-972474F445CE}">
      <dsp:nvSpPr>
        <dsp:cNvPr id="0" name=""/>
        <dsp:cNvSpPr/>
      </dsp:nvSpPr>
      <dsp:spPr>
        <a:xfrm>
          <a:off x="4937188" y="5403292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7CA204-3CD4-4ACA-9CC0-2BCF0E59AEB1}">
      <dsp:nvSpPr>
        <dsp:cNvPr id="0" name=""/>
        <dsp:cNvSpPr/>
      </dsp:nvSpPr>
      <dsp:spPr>
        <a:xfrm>
          <a:off x="5366541" y="561780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366541" y="5617805"/>
        <a:ext cx="321455" cy="214303"/>
      </dsp:txXfrm>
    </dsp:sp>
    <dsp:sp modelId="{A5CD404A-DA13-4FD4-BE89-72A6B6670F8C}">
      <dsp:nvSpPr>
        <dsp:cNvPr id="0" name=""/>
        <dsp:cNvSpPr/>
      </dsp:nvSpPr>
      <dsp:spPr>
        <a:xfrm>
          <a:off x="5741573" y="4691921"/>
          <a:ext cx="644562" cy="644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F1D5F57-7A82-46FA-8B7C-912E4801988D}">
      <dsp:nvSpPr>
        <dsp:cNvPr id="0" name=""/>
        <dsp:cNvSpPr/>
      </dsp:nvSpPr>
      <dsp:spPr>
        <a:xfrm>
          <a:off x="6171006" y="4906514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6171006" y="4906514"/>
        <a:ext cx="321455" cy="214303"/>
      </dsp:txXfrm>
    </dsp:sp>
    <dsp:sp modelId="{84CD90D7-9917-419C-A466-C1719B46582E}">
      <dsp:nvSpPr>
        <dsp:cNvPr id="0" name=""/>
        <dsp:cNvSpPr/>
      </dsp:nvSpPr>
      <dsp:spPr>
        <a:xfrm>
          <a:off x="5741613" y="5403453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F002A58-5FB8-4232-828B-47E86B9EB86F}">
      <dsp:nvSpPr>
        <dsp:cNvPr id="0" name=""/>
        <dsp:cNvSpPr/>
      </dsp:nvSpPr>
      <dsp:spPr>
        <a:xfrm>
          <a:off x="6170965" y="5617966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6170965" y="5617966"/>
        <a:ext cx="321455" cy="214303"/>
      </dsp:txXfrm>
    </dsp:sp>
    <dsp:sp modelId="{41529E63-54C2-4B47-8C53-C8A0A4748677}">
      <dsp:nvSpPr>
        <dsp:cNvPr id="0" name=""/>
        <dsp:cNvSpPr/>
      </dsp:nvSpPr>
      <dsp:spPr>
        <a:xfrm>
          <a:off x="6546038" y="4691921"/>
          <a:ext cx="644403" cy="6444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46A7D6C-523C-4238-83EA-8FE43FFB71D3}">
      <dsp:nvSpPr>
        <dsp:cNvPr id="0" name=""/>
        <dsp:cNvSpPr/>
      </dsp:nvSpPr>
      <dsp:spPr>
        <a:xfrm>
          <a:off x="6975391" y="490643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6975391" y="4906435"/>
        <a:ext cx="321455" cy="214303"/>
      </dsp:txXfrm>
    </dsp:sp>
    <dsp:sp modelId="{EB7FA9B9-6968-488B-964E-261D4A274AC8}">
      <dsp:nvSpPr>
        <dsp:cNvPr id="0" name=""/>
        <dsp:cNvSpPr/>
      </dsp:nvSpPr>
      <dsp:spPr>
        <a:xfrm>
          <a:off x="6546038" y="5403295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2AD095-CAAD-403E-B64C-CA2F97343A4B}">
      <dsp:nvSpPr>
        <dsp:cNvPr id="0" name=""/>
        <dsp:cNvSpPr/>
      </dsp:nvSpPr>
      <dsp:spPr>
        <a:xfrm>
          <a:off x="6975391" y="5617807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6975391" y="5617807"/>
        <a:ext cx="321455" cy="214303"/>
      </dsp:txXfrm>
    </dsp:sp>
    <dsp:sp modelId="{CF61ECDB-C28D-4C85-B8B7-4E7986008208}">
      <dsp:nvSpPr>
        <dsp:cNvPr id="0" name=""/>
        <dsp:cNvSpPr/>
      </dsp:nvSpPr>
      <dsp:spPr>
        <a:xfrm>
          <a:off x="7350463" y="4691921"/>
          <a:ext cx="644240" cy="6442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B6FCCCA-B265-4439-A223-A18F17AB60D7}">
      <dsp:nvSpPr>
        <dsp:cNvPr id="0" name=""/>
        <dsp:cNvSpPr/>
      </dsp:nvSpPr>
      <dsp:spPr>
        <a:xfrm>
          <a:off x="7779735" y="4906354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7779735" y="4906354"/>
        <a:ext cx="321455" cy="214303"/>
      </dsp:txXfrm>
    </dsp:sp>
    <dsp:sp modelId="{340308E2-9158-4251-AE2D-CF7A4DB6F37B}">
      <dsp:nvSpPr>
        <dsp:cNvPr id="0" name=""/>
        <dsp:cNvSpPr/>
      </dsp:nvSpPr>
      <dsp:spPr>
        <a:xfrm>
          <a:off x="7350423" y="5403132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3B630F-4B67-49C4-9B8F-E94C6A531C98}">
      <dsp:nvSpPr>
        <dsp:cNvPr id="0" name=""/>
        <dsp:cNvSpPr/>
      </dsp:nvSpPr>
      <dsp:spPr>
        <a:xfrm>
          <a:off x="7779775" y="561764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7779775" y="5617645"/>
        <a:ext cx="321455" cy="214303"/>
      </dsp:txXfrm>
    </dsp:sp>
    <dsp:sp modelId="{4EFCFD51-5E01-4780-A133-7A6B363AC40C}">
      <dsp:nvSpPr>
        <dsp:cNvPr id="0" name=""/>
        <dsp:cNvSpPr/>
      </dsp:nvSpPr>
      <dsp:spPr>
        <a:xfrm>
          <a:off x="8155228" y="4691921"/>
          <a:ext cx="642719" cy="6427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FB84F1-BCC0-4452-AE81-5DDE892330BD}">
      <dsp:nvSpPr>
        <dsp:cNvPr id="0" name=""/>
        <dsp:cNvSpPr/>
      </dsp:nvSpPr>
      <dsp:spPr>
        <a:xfrm>
          <a:off x="8583740" y="4905593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8583740" y="4905593"/>
        <a:ext cx="321455" cy="214303"/>
      </dsp:txXfrm>
    </dsp:sp>
    <dsp:sp modelId="{A77281B2-F5AF-4145-9DC0-722F273CCCB9}">
      <dsp:nvSpPr>
        <dsp:cNvPr id="0" name=""/>
        <dsp:cNvSpPr/>
      </dsp:nvSpPr>
      <dsp:spPr>
        <a:xfrm>
          <a:off x="8154807" y="5401610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8BA060-7F74-46F4-B054-7AF099FCF31E}">
      <dsp:nvSpPr>
        <dsp:cNvPr id="0" name=""/>
        <dsp:cNvSpPr/>
      </dsp:nvSpPr>
      <dsp:spPr>
        <a:xfrm>
          <a:off x="8584160" y="5616123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8584160" y="5616123"/>
        <a:ext cx="321455" cy="214303"/>
      </dsp:txXfrm>
    </dsp:sp>
    <dsp:sp modelId="{C0C3086D-D2CF-482C-B064-4FA8F31EF01C}">
      <dsp:nvSpPr>
        <dsp:cNvPr id="0" name=""/>
        <dsp:cNvSpPr/>
      </dsp:nvSpPr>
      <dsp:spPr>
        <a:xfrm>
          <a:off x="8959312" y="4691921"/>
          <a:ext cx="643921" cy="64392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0B8796-1FC8-4929-B9FF-ECD319A08B0A}">
      <dsp:nvSpPr>
        <dsp:cNvPr id="0" name=""/>
        <dsp:cNvSpPr/>
      </dsp:nvSpPr>
      <dsp:spPr>
        <a:xfrm>
          <a:off x="9388425" y="4906194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388425" y="4906194"/>
        <a:ext cx="321455" cy="214303"/>
      </dsp:txXfrm>
    </dsp:sp>
    <dsp:sp modelId="{78B5C6DE-F07A-4B0F-AD9F-8369C1EC75D7}">
      <dsp:nvSpPr>
        <dsp:cNvPr id="0" name=""/>
        <dsp:cNvSpPr/>
      </dsp:nvSpPr>
      <dsp:spPr>
        <a:xfrm>
          <a:off x="8959192" y="5402812"/>
          <a:ext cx="644401" cy="6444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satMod val="120000"/>
                <a:lumMod val="12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89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accent1">
              <a:hueOff val="0"/>
              <a:satOff val="0"/>
              <a:lumOff val="0"/>
              <a:alphaOff val="0"/>
              <a:shade val="25000"/>
              <a:satMod val="18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DB4DF28-88A3-4DF3-AAF1-174C3FCDB16B}">
      <dsp:nvSpPr>
        <dsp:cNvPr id="0" name=""/>
        <dsp:cNvSpPr/>
      </dsp:nvSpPr>
      <dsp:spPr>
        <a:xfrm>
          <a:off x="9388545" y="5617325"/>
          <a:ext cx="321455" cy="2143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388545" y="5617325"/>
        <a:ext cx="321455" cy="214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2356-4615-4363-A724-FC3F3FE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Владимир Евгеньевич Сычев</cp:lastModifiedBy>
  <cp:revision>4</cp:revision>
  <cp:lastPrinted>2014-05-12T07:52:00Z</cp:lastPrinted>
  <dcterms:created xsi:type="dcterms:W3CDTF">2014-05-12T07:38:00Z</dcterms:created>
  <dcterms:modified xsi:type="dcterms:W3CDTF">2014-05-12T07:54:00Z</dcterms:modified>
</cp:coreProperties>
</file>